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4A413" w14:textId="7203D7D1" w:rsidR="005B2E60" w:rsidRDefault="005B2E60" w:rsidP="00F14B7D">
      <w:pPr>
        <w:pStyle w:val="ListParagraph"/>
        <w:numPr>
          <w:ilvl w:val="0"/>
          <w:numId w:val="2"/>
        </w:numPr>
        <w:spacing w:line="240" w:lineRule="auto"/>
        <w:ind w:left="360"/>
      </w:pPr>
      <w:r w:rsidRPr="005B2E60">
        <w:t>Call to Order at 10:</w:t>
      </w:r>
      <w:r w:rsidR="003E30AA">
        <w:t>12</w:t>
      </w:r>
      <w:r w:rsidRPr="005B2E60">
        <w:t xml:space="preserve"> am</w:t>
      </w:r>
    </w:p>
    <w:p w14:paraId="39BD3C7A" w14:textId="7E6ADB1B" w:rsidR="001067D8" w:rsidRDefault="001067D8" w:rsidP="00F14B7D">
      <w:pPr>
        <w:pStyle w:val="ListParagraph"/>
        <w:numPr>
          <w:ilvl w:val="0"/>
          <w:numId w:val="2"/>
        </w:numPr>
        <w:spacing w:line="240" w:lineRule="auto"/>
        <w:ind w:left="360"/>
      </w:pPr>
      <w:r>
        <w:t>Salute to the Flag:</w:t>
      </w:r>
    </w:p>
    <w:p w14:paraId="2BC5EE16" w14:textId="7F608716" w:rsidR="001067D8" w:rsidRDefault="001067D8" w:rsidP="00F14B7D">
      <w:pPr>
        <w:pStyle w:val="ListParagraph"/>
        <w:numPr>
          <w:ilvl w:val="0"/>
          <w:numId w:val="2"/>
        </w:numPr>
        <w:spacing w:line="240" w:lineRule="auto"/>
        <w:ind w:left="360"/>
      </w:pPr>
      <w:r>
        <w:t>Attendance:</w:t>
      </w:r>
    </w:p>
    <w:p w14:paraId="634B8CB2" w14:textId="5F467BBE" w:rsidR="001067D8" w:rsidRPr="001067D8" w:rsidRDefault="001067D8" w:rsidP="00F14B7D">
      <w:pPr>
        <w:pStyle w:val="ListParagraph"/>
        <w:numPr>
          <w:ilvl w:val="0"/>
          <w:numId w:val="9"/>
        </w:numPr>
        <w:tabs>
          <w:tab w:val="left" w:pos="630"/>
        </w:tabs>
        <w:spacing w:line="240" w:lineRule="auto"/>
        <w:ind w:left="630" w:hanging="270"/>
        <w:rPr>
          <w:rFonts w:cs="Times New Roman"/>
          <w:sz w:val="20"/>
          <w:szCs w:val="20"/>
        </w:rPr>
      </w:pPr>
      <w:r>
        <w:t xml:space="preserve">Voting EXCOM Members Present — </w:t>
      </w:r>
      <w:r w:rsidRPr="00B52CD6">
        <w:rPr>
          <w:kern w:val="0"/>
          <w:szCs w:val="24"/>
          <w14:ligatures w14:val="none"/>
        </w:rPr>
        <w:t xml:space="preserve">Paul Roman, John Saccenti, Stephen Papenberg, </w:t>
      </w:r>
      <w:r w:rsidRPr="001067D8">
        <w:rPr>
          <w:rFonts w:cs="Times New Roman"/>
          <w:kern w:val="0"/>
          <w:szCs w:val="24"/>
          <w14:ligatures w14:val="none"/>
        </w:rPr>
        <w:t>R</w:t>
      </w:r>
      <w:r w:rsidRPr="001067D8">
        <w:rPr>
          <w:kern w:val="0"/>
          <w:szCs w:val="24"/>
          <w14:ligatures w14:val="none"/>
        </w:rPr>
        <w:t>obert Uhrik</w:t>
      </w:r>
      <w:r w:rsidRPr="001067D8">
        <w:rPr>
          <w:kern w:val="0"/>
          <w14:ligatures w14:val="none"/>
        </w:rPr>
        <w:t>, Joan Valas,</w:t>
      </w:r>
      <w:r w:rsidRPr="001067D8">
        <w:rPr>
          <w:rFonts w:cs="Times New Roman"/>
          <w:szCs w:val="24"/>
        </w:rPr>
        <w:t xml:space="preserve"> </w:t>
      </w:r>
      <w:r w:rsidRPr="001067D8">
        <w:rPr>
          <w:rFonts w:cs="Times New Roman"/>
          <w:kern w:val="0"/>
          <w:szCs w:val="24"/>
          <w14:ligatures w14:val="none"/>
        </w:rPr>
        <w:t>Steve Ember</w:t>
      </w:r>
      <w:r w:rsidR="00EB1F14">
        <w:rPr>
          <w:rFonts w:cs="Times New Roman"/>
          <w:kern w:val="0"/>
          <w:szCs w:val="24"/>
          <w14:ligatures w14:val="none"/>
        </w:rPr>
        <w:t xml:space="preserve">, </w:t>
      </w:r>
      <w:r w:rsidR="00A83F04" w:rsidRPr="00687872">
        <w:rPr>
          <w:rFonts w:cs="Times New Roman"/>
          <w:kern w:val="0"/>
          <w:szCs w:val="24"/>
          <w14:ligatures w14:val="none"/>
        </w:rPr>
        <w:t>Donna Lisi</w:t>
      </w:r>
    </w:p>
    <w:p w14:paraId="6461662C" w14:textId="43FA11A7" w:rsidR="001067D8" w:rsidRPr="001067D8" w:rsidRDefault="001067D8" w:rsidP="00F14B7D">
      <w:pPr>
        <w:pStyle w:val="ListParagraph"/>
        <w:numPr>
          <w:ilvl w:val="0"/>
          <w:numId w:val="9"/>
        </w:numPr>
        <w:tabs>
          <w:tab w:val="left" w:pos="630"/>
        </w:tabs>
        <w:spacing w:line="240" w:lineRule="auto"/>
        <w:ind w:left="630" w:hanging="270"/>
        <w:rPr>
          <w:rFonts w:cs="Times New Roman"/>
          <w:sz w:val="20"/>
          <w:szCs w:val="20"/>
        </w:rPr>
      </w:pPr>
      <w:r>
        <w:t xml:space="preserve">Past Presidents Present </w:t>
      </w:r>
      <w:r w:rsidRPr="001067D8">
        <w:rPr>
          <w:sz w:val="18"/>
          <w:szCs w:val="18"/>
        </w:rPr>
        <w:t>(other than Elected Officers)</w:t>
      </w:r>
      <w:r>
        <w:t xml:space="preserve"> — </w:t>
      </w:r>
    </w:p>
    <w:p w14:paraId="5AABB845" w14:textId="411D7960" w:rsidR="001067D8" w:rsidRPr="001067D8" w:rsidRDefault="001067D8" w:rsidP="00F14B7D">
      <w:pPr>
        <w:pStyle w:val="ListParagraph"/>
        <w:numPr>
          <w:ilvl w:val="0"/>
          <w:numId w:val="9"/>
        </w:numPr>
        <w:tabs>
          <w:tab w:val="left" w:pos="630"/>
        </w:tabs>
        <w:spacing w:line="240" w:lineRule="auto"/>
        <w:ind w:left="630" w:hanging="270"/>
        <w:rPr>
          <w:rFonts w:cs="Times New Roman"/>
          <w:sz w:val="20"/>
          <w:szCs w:val="20"/>
        </w:rPr>
      </w:pPr>
      <w:r>
        <w:t>Staff Present</w:t>
      </w:r>
      <w:r w:rsidRPr="001067D8">
        <w:rPr>
          <w:sz w:val="18"/>
          <w:szCs w:val="18"/>
        </w:rPr>
        <w:t xml:space="preserve"> (Legal Counsel, Paid Secretary, Webmaster, Interns)</w:t>
      </w:r>
      <w:r>
        <w:t xml:space="preserve"> —</w:t>
      </w:r>
      <w:r w:rsidR="00B87770">
        <w:rPr>
          <w:rFonts w:cs="Times New Roman"/>
          <w:szCs w:val="24"/>
        </w:rPr>
        <w:t xml:space="preserve"> </w:t>
      </w:r>
      <w:r>
        <w:rPr>
          <w:rFonts w:cs="Times New Roman"/>
          <w:szCs w:val="24"/>
        </w:rPr>
        <w:t>Julie Moy</w:t>
      </w:r>
    </w:p>
    <w:p w14:paraId="6DEA93AD" w14:textId="444935CC" w:rsidR="001067D8" w:rsidRPr="001067D8" w:rsidRDefault="001067D8" w:rsidP="00F14B7D">
      <w:pPr>
        <w:pStyle w:val="ListParagraph"/>
        <w:numPr>
          <w:ilvl w:val="0"/>
          <w:numId w:val="9"/>
        </w:numPr>
        <w:tabs>
          <w:tab w:val="left" w:pos="630"/>
        </w:tabs>
        <w:spacing w:line="240" w:lineRule="auto"/>
        <w:ind w:left="630" w:hanging="270"/>
        <w:rPr>
          <w:rFonts w:cs="Times New Roman"/>
          <w:sz w:val="20"/>
          <w:szCs w:val="20"/>
        </w:rPr>
      </w:pPr>
      <w:r>
        <w:rPr>
          <w:rFonts w:cs="Times New Roman"/>
          <w:szCs w:val="24"/>
        </w:rPr>
        <w:t xml:space="preserve">Liaisons Present </w:t>
      </w:r>
      <w:r>
        <w:t>—</w:t>
      </w:r>
      <w:r w:rsidR="0029128B" w:rsidRPr="0029128B">
        <w:rPr>
          <w:rFonts w:cs="Times New Roman"/>
          <w:kern w:val="0"/>
          <w:szCs w:val="24"/>
          <w14:ligatures w14:val="none"/>
        </w:rPr>
        <w:t xml:space="preserve"> </w:t>
      </w:r>
      <w:r w:rsidR="0029128B" w:rsidRPr="003E30AA">
        <w:rPr>
          <w:rFonts w:cs="Times New Roman"/>
          <w:kern w:val="0"/>
          <w:szCs w:val="24"/>
          <w14:ligatures w14:val="none"/>
        </w:rPr>
        <w:t xml:space="preserve">Derrick Webb </w:t>
      </w:r>
      <w:r w:rsidR="0029128B" w:rsidRPr="003E30AA">
        <w:rPr>
          <w:rFonts w:cs="Times New Roman"/>
          <w:kern w:val="0"/>
          <w:sz w:val="20"/>
          <w:szCs w:val="20"/>
          <w14:ligatures w14:val="none"/>
        </w:rPr>
        <w:t>(Mt. Olive)</w:t>
      </w:r>
      <w:r w:rsidR="0029128B">
        <w:rPr>
          <w:rFonts w:cs="Times New Roman"/>
          <w:kern w:val="0"/>
          <w:sz w:val="20"/>
          <w:szCs w:val="20"/>
          <w14:ligatures w14:val="none"/>
        </w:rPr>
        <w:t xml:space="preserve"> (NJACCHO)</w:t>
      </w:r>
    </w:p>
    <w:p w14:paraId="3EF74A0E" w14:textId="59368F13" w:rsidR="001067D8" w:rsidRPr="003E30AA" w:rsidRDefault="001067D8" w:rsidP="00F14B7D">
      <w:pPr>
        <w:pStyle w:val="ListParagraph"/>
        <w:numPr>
          <w:ilvl w:val="0"/>
          <w:numId w:val="9"/>
        </w:numPr>
        <w:tabs>
          <w:tab w:val="left" w:pos="630"/>
        </w:tabs>
        <w:spacing w:line="240" w:lineRule="auto"/>
        <w:rPr>
          <w:rFonts w:cs="Times New Roman"/>
          <w:sz w:val="20"/>
          <w:szCs w:val="20"/>
        </w:rPr>
      </w:pPr>
      <w:r w:rsidRPr="003E30AA">
        <w:t>Guests Present —</w:t>
      </w:r>
      <w:r w:rsidR="003E30AA" w:rsidRPr="003E30AA">
        <w:t xml:space="preserve"> </w:t>
      </w:r>
    </w:p>
    <w:p w14:paraId="2DA46E22" w14:textId="56681E81" w:rsidR="001067D8" w:rsidRPr="001067D8" w:rsidRDefault="001067D8" w:rsidP="00F14B7D">
      <w:pPr>
        <w:pStyle w:val="ListParagraph"/>
        <w:numPr>
          <w:ilvl w:val="0"/>
          <w:numId w:val="9"/>
        </w:numPr>
        <w:tabs>
          <w:tab w:val="left" w:pos="630"/>
        </w:tabs>
        <w:spacing w:line="240" w:lineRule="auto"/>
        <w:ind w:left="630" w:hanging="270"/>
        <w:rPr>
          <w:rFonts w:cs="Times New Roman"/>
          <w:sz w:val="20"/>
          <w:szCs w:val="20"/>
        </w:rPr>
      </w:pPr>
      <w:r>
        <w:rPr>
          <w:rFonts w:cs="Times New Roman"/>
          <w:kern w:val="0"/>
          <w:szCs w:val="24"/>
          <w14:ligatures w14:val="none"/>
        </w:rPr>
        <w:t xml:space="preserve">Excused </w:t>
      </w:r>
      <w:r>
        <w:t xml:space="preserve">— </w:t>
      </w:r>
      <w:r w:rsidR="002826BB" w:rsidRPr="005C0139">
        <w:rPr>
          <w:rFonts w:cs="Times New Roman"/>
          <w:kern w:val="0"/>
          <w:szCs w:val="24"/>
          <w14:ligatures w14:val="none"/>
        </w:rPr>
        <w:t>Jojy Cheriyan</w:t>
      </w:r>
      <w:r w:rsidR="002826BB">
        <w:rPr>
          <w:rFonts w:cs="Times New Roman"/>
          <w:kern w:val="0"/>
          <w:szCs w:val="24"/>
          <w14:ligatures w14:val="none"/>
        </w:rPr>
        <w:t xml:space="preserve">, </w:t>
      </w:r>
      <w:r w:rsidR="002826BB">
        <w:rPr>
          <w:rFonts w:cs="Times New Roman"/>
          <w:szCs w:val="24"/>
        </w:rPr>
        <w:t xml:space="preserve">Christine </w:t>
      </w:r>
      <w:r w:rsidR="002826BB" w:rsidRPr="002E0928">
        <w:rPr>
          <w:kern w:val="0"/>
          <w14:ligatures w14:val="none"/>
        </w:rPr>
        <w:t>Harris</w:t>
      </w:r>
      <w:r w:rsidR="002826BB">
        <w:rPr>
          <w:kern w:val="0"/>
          <w14:ligatures w14:val="none"/>
        </w:rPr>
        <w:t xml:space="preserve">, </w:t>
      </w:r>
      <w:r>
        <w:rPr>
          <w:kern w:val="0"/>
          <w14:ligatures w14:val="none"/>
        </w:rPr>
        <w:t>Diana Lachman</w:t>
      </w:r>
      <w:r w:rsidR="00EB1F14" w:rsidRPr="002E0928">
        <w:rPr>
          <w:kern w:val="0"/>
          <w14:ligatures w14:val="none"/>
        </w:rPr>
        <w:t>, Laura O’Reilly–Stanzilis</w:t>
      </w:r>
    </w:p>
    <w:p w14:paraId="215C3E6A" w14:textId="6D4E4E4D" w:rsidR="001067D8" w:rsidRDefault="001067D8" w:rsidP="00F14B7D">
      <w:pPr>
        <w:pStyle w:val="ListParagraph"/>
        <w:numPr>
          <w:ilvl w:val="0"/>
          <w:numId w:val="2"/>
        </w:numPr>
        <w:spacing w:line="240" w:lineRule="auto"/>
        <w:ind w:left="360"/>
      </w:pPr>
      <w:r>
        <w:t>Approval of Minutes of Previous Meeting(s):</w:t>
      </w:r>
    </w:p>
    <w:p w14:paraId="0946561C" w14:textId="6871FE9F" w:rsidR="001067D8" w:rsidRPr="00A352A1" w:rsidRDefault="002826BB" w:rsidP="00F14B7D">
      <w:pPr>
        <w:pStyle w:val="ListParagraph"/>
        <w:spacing w:line="240" w:lineRule="auto"/>
        <w:rPr>
          <w:rFonts w:cs="Times New Roman"/>
          <w:szCs w:val="24"/>
        </w:rPr>
      </w:pPr>
      <w:r>
        <w:rPr>
          <w:rFonts w:cs="Times New Roman"/>
          <w:i/>
          <w:iCs/>
          <w:szCs w:val="24"/>
        </w:rPr>
        <w:t>January 17</w:t>
      </w:r>
      <w:r w:rsidR="001067D8" w:rsidRPr="00A352A1">
        <w:rPr>
          <w:rFonts w:cs="Times New Roman"/>
          <w:i/>
          <w:iCs/>
          <w:szCs w:val="24"/>
        </w:rPr>
        <w:t xml:space="preserve">, </w:t>
      </w:r>
      <w:r w:rsidR="009C54E9">
        <w:rPr>
          <w:rFonts w:cs="Times New Roman"/>
          <w:i/>
          <w:iCs/>
          <w:szCs w:val="24"/>
        </w:rPr>
        <w:t>2026</w:t>
      </w:r>
      <w:r w:rsidR="001067D8">
        <w:rPr>
          <w:rFonts w:cs="Times New Roman"/>
          <w:szCs w:val="24"/>
        </w:rPr>
        <w:t xml:space="preserve"> – MSP – </w:t>
      </w:r>
      <w:r w:rsidR="003E30AA">
        <w:rPr>
          <w:rFonts w:cs="Times New Roman"/>
          <w:szCs w:val="24"/>
        </w:rPr>
        <w:t>Papenberg, Lisi</w:t>
      </w:r>
    </w:p>
    <w:p w14:paraId="6A6221B2" w14:textId="4856DCAE" w:rsidR="001067D8" w:rsidRDefault="001067D8" w:rsidP="00F14B7D">
      <w:pPr>
        <w:pStyle w:val="ListParagraph"/>
        <w:spacing w:line="240" w:lineRule="auto"/>
        <w:rPr>
          <w:rFonts w:cs="Times New Roman"/>
          <w:kern w:val="0"/>
          <w:szCs w:val="24"/>
          <w14:ligatures w14:val="none"/>
        </w:rPr>
      </w:pPr>
      <w:r>
        <w:rPr>
          <w:rFonts w:cs="Times New Roman"/>
          <w:i/>
          <w:iCs/>
          <w:kern w:val="0"/>
          <w:szCs w:val="24"/>
          <w14:ligatures w14:val="none"/>
        </w:rPr>
        <w:t>Abstain</w:t>
      </w:r>
      <w:r>
        <w:rPr>
          <w:rFonts w:cs="Times New Roman"/>
          <w:kern w:val="0"/>
          <w:szCs w:val="24"/>
          <w14:ligatures w14:val="none"/>
        </w:rPr>
        <w:t xml:space="preserve">: </w:t>
      </w:r>
      <w:r w:rsidR="002826BB">
        <w:rPr>
          <w:rFonts w:cs="Times New Roman"/>
          <w:kern w:val="0"/>
          <w:szCs w:val="24"/>
          <w14:ligatures w14:val="none"/>
        </w:rPr>
        <w:t>Valas</w:t>
      </w:r>
    </w:p>
    <w:p w14:paraId="6AD32A38" w14:textId="0A6F42BF" w:rsidR="001067D8" w:rsidRDefault="001067D8" w:rsidP="00F14B7D">
      <w:pPr>
        <w:pStyle w:val="ListParagraph"/>
        <w:numPr>
          <w:ilvl w:val="0"/>
          <w:numId w:val="2"/>
        </w:numPr>
        <w:spacing w:line="240" w:lineRule="auto"/>
        <w:ind w:left="360"/>
      </w:pPr>
      <w:r>
        <w:t>Secretary’s Report, Including Correspondence</w:t>
      </w:r>
      <w:r w:rsidR="0039339D">
        <w:t xml:space="preserve"> </w:t>
      </w:r>
      <w:r w:rsidR="0039339D" w:rsidRPr="002823B2">
        <w:t>— No report</w:t>
      </w:r>
    </w:p>
    <w:p w14:paraId="42078BA6" w14:textId="1E2652EE" w:rsidR="001067D8" w:rsidRDefault="001067D8" w:rsidP="00F14B7D">
      <w:pPr>
        <w:pStyle w:val="ListParagraph"/>
        <w:numPr>
          <w:ilvl w:val="0"/>
          <w:numId w:val="2"/>
        </w:numPr>
        <w:spacing w:line="240" w:lineRule="auto"/>
        <w:ind w:left="360"/>
      </w:pPr>
      <w:r>
        <w:t>President’s Report:</w:t>
      </w:r>
    </w:p>
    <w:p w14:paraId="2019334F" w14:textId="218EF532" w:rsidR="001067D8" w:rsidRDefault="001067D8" w:rsidP="00F14B7D">
      <w:pPr>
        <w:pStyle w:val="ListParagraph"/>
        <w:spacing w:line="240" w:lineRule="auto"/>
        <w:ind w:left="360"/>
      </w:pPr>
      <w:r>
        <w:t>President Roman reported that</w:t>
      </w:r>
      <w:r w:rsidR="003E30AA">
        <w:t xml:space="preserve"> the new </w:t>
      </w:r>
      <w:r w:rsidR="0029128B">
        <w:t xml:space="preserve">Acting </w:t>
      </w:r>
      <w:r w:rsidR="003E30AA">
        <w:t xml:space="preserve">Health Commissioner is Raynard Washington, PhD. </w:t>
      </w:r>
      <w:r w:rsidR="003E30AA">
        <w:rPr>
          <w:rFonts w:eastAsia="Times New Roman" w:cs="Times New Roman"/>
          <w:bCs/>
          <w:iCs/>
          <w:szCs w:val="24"/>
        </w:rPr>
        <w:t>Dr. Washington’s appointment still has to be approved by the Senate. President Roman sent a</w:t>
      </w:r>
      <w:r w:rsidR="007E367F">
        <w:rPr>
          <w:rFonts w:eastAsia="Times New Roman" w:cs="Times New Roman"/>
          <w:bCs/>
          <w:iCs/>
          <w:szCs w:val="24"/>
        </w:rPr>
        <w:t xml:space="preserve"> personal note </w:t>
      </w:r>
      <w:r w:rsidR="003E30AA">
        <w:rPr>
          <w:rFonts w:eastAsia="Times New Roman" w:cs="Times New Roman"/>
          <w:bCs/>
          <w:iCs/>
          <w:szCs w:val="24"/>
        </w:rPr>
        <w:t>to former Acting Commissioner, Jeff Brown, on behalf of NJLBHA</w:t>
      </w:r>
      <w:r w:rsidR="007E367F">
        <w:rPr>
          <w:rFonts w:eastAsia="Times New Roman" w:cs="Times New Roman"/>
          <w:bCs/>
          <w:iCs/>
          <w:szCs w:val="24"/>
        </w:rPr>
        <w:t xml:space="preserve">, thanking him for his support of this organization. </w:t>
      </w:r>
    </w:p>
    <w:p w14:paraId="08AB9154" w14:textId="77777777" w:rsidR="001067D8" w:rsidRPr="003E30AA" w:rsidRDefault="001067D8" w:rsidP="00F14B7D">
      <w:pPr>
        <w:pStyle w:val="ListParagraph"/>
        <w:spacing w:line="240" w:lineRule="auto"/>
        <w:ind w:left="360"/>
        <w:rPr>
          <w:sz w:val="16"/>
          <w:szCs w:val="16"/>
        </w:rPr>
      </w:pPr>
    </w:p>
    <w:p w14:paraId="7B807AA2" w14:textId="135C98E8" w:rsidR="009B2778" w:rsidRDefault="009B2778" w:rsidP="00F14B7D">
      <w:pPr>
        <w:pStyle w:val="ListParagraph"/>
        <w:spacing w:line="240" w:lineRule="auto"/>
        <w:ind w:left="360"/>
      </w:pPr>
      <w:r>
        <w:t>President Roman</w:t>
      </w:r>
      <w:r w:rsidR="007E367F">
        <w:t xml:space="preserve"> asked this </w:t>
      </w:r>
      <w:r w:rsidR="0029128B">
        <w:t>EXCOM members</w:t>
      </w:r>
      <w:r w:rsidR="007E367F">
        <w:t xml:space="preserve"> to go to the NJDOH’s website and review the Strategic Plan and Reorganization </w:t>
      </w:r>
      <w:r w:rsidR="00BB3F55">
        <w:t>C</w:t>
      </w:r>
      <w:r w:rsidR="007E367F">
        <w:t xml:space="preserve">hart to see what their goals and objectives are.   </w:t>
      </w:r>
    </w:p>
    <w:p w14:paraId="0AEDA100" w14:textId="77777777" w:rsidR="009B2778" w:rsidRPr="009B2778" w:rsidRDefault="009B2778" w:rsidP="00F14B7D">
      <w:pPr>
        <w:pStyle w:val="ListParagraph"/>
        <w:spacing w:line="240" w:lineRule="auto"/>
        <w:ind w:left="360"/>
        <w:rPr>
          <w:sz w:val="18"/>
          <w:szCs w:val="18"/>
        </w:rPr>
      </w:pPr>
    </w:p>
    <w:p w14:paraId="22EC97C9" w14:textId="02031729" w:rsidR="009B2778" w:rsidRDefault="009B2778" w:rsidP="00F14B7D">
      <w:pPr>
        <w:pStyle w:val="ListParagraph"/>
        <w:spacing w:line="240" w:lineRule="auto"/>
        <w:ind w:left="360"/>
      </w:pPr>
      <w:r>
        <w:t>President Roman reported that</w:t>
      </w:r>
      <w:r w:rsidR="007E367F">
        <w:t xml:space="preserve"> several members from </w:t>
      </w:r>
      <w:r w:rsidR="00260E50">
        <w:t xml:space="preserve">NJACCHO, NJLBHA and NJPHA testified at </w:t>
      </w:r>
      <w:r w:rsidR="0017555D">
        <w:t xml:space="preserve">hearings regarding </w:t>
      </w:r>
      <w:r w:rsidR="00260E50">
        <w:t xml:space="preserve">the </w:t>
      </w:r>
      <w:r w:rsidR="007E367F" w:rsidRPr="007E367F">
        <w:t>Social Equity Excise Fee (SEEF)</w:t>
      </w:r>
      <w:r w:rsidR="007E367F">
        <w:t xml:space="preserve"> tax</w:t>
      </w:r>
      <w:r w:rsidR="00260E50">
        <w:t xml:space="preserve"> collected by the Cannabis Commission</w:t>
      </w:r>
      <w:r w:rsidR="0017555D">
        <w:t xml:space="preserve"> for consideration of future uses</w:t>
      </w:r>
      <w:r w:rsidR="00260E50">
        <w:t xml:space="preserve">. </w:t>
      </w:r>
    </w:p>
    <w:p w14:paraId="59C29FE8" w14:textId="77777777" w:rsidR="007E367F" w:rsidRPr="009B2778" w:rsidRDefault="007E367F" w:rsidP="00F14B7D">
      <w:pPr>
        <w:pStyle w:val="ListParagraph"/>
        <w:spacing w:line="240" w:lineRule="auto"/>
        <w:ind w:left="360"/>
        <w:rPr>
          <w:sz w:val="18"/>
          <w:szCs w:val="18"/>
        </w:rPr>
      </w:pPr>
    </w:p>
    <w:p w14:paraId="6987B7C2" w14:textId="42826DE1" w:rsidR="009B2778" w:rsidRDefault="009B2778" w:rsidP="00F14B7D">
      <w:pPr>
        <w:pStyle w:val="ListParagraph"/>
        <w:spacing w:line="240" w:lineRule="auto"/>
        <w:ind w:left="360"/>
      </w:pPr>
      <w:r>
        <w:t>President Roman reported that</w:t>
      </w:r>
      <w:r w:rsidR="00260E50">
        <w:t xml:space="preserve"> the </w:t>
      </w:r>
      <w:r w:rsidR="00260E50" w:rsidRPr="00260E50">
        <w:t>NJ Chapter of the American Academy of Pediatrics</w:t>
      </w:r>
      <w:r w:rsidR="00260E50">
        <w:t xml:space="preserve"> (NJCAAP) sent us a letter thanking us for our sponsorship. </w:t>
      </w:r>
    </w:p>
    <w:p w14:paraId="16A18118" w14:textId="77777777" w:rsidR="009B2778" w:rsidRPr="009B2778" w:rsidRDefault="009B2778" w:rsidP="00F14B7D">
      <w:pPr>
        <w:pStyle w:val="ListParagraph"/>
        <w:spacing w:line="240" w:lineRule="auto"/>
        <w:ind w:left="360"/>
        <w:rPr>
          <w:sz w:val="18"/>
          <w:szCs w:val="18"/>
        </w:rPr>
      </w:pPr>
    </w:p>
    <w:p w14:paraId="4CE2339C" w14:textId="4B9C2535" w:rsidR="009B2778" w:rsidRDefault="009B2778" w:rsidP="00F14B7D">
      <w:pPr>
        <w:pStyle w:val="ListParagraph"/>
        <w:spacing w:line="240" w:lineRule="auto"/>
        <w:ind w:left="360"/>
      </w:pPr>
      <w:r>
        <w:t>President Roman reported that</w:t>
      </w:r>
      <w:r w:rsidR="00260E50">
        <w:t xml:space="preserve"> </w:t>
      </w:r>
      <w:r w:rsidR="005F6C9A">
        <w:t xml:space="preserve">Mr. Ember sent him a note about IV Cocktail Parties held by private companies giving IV cocktails to help </w:t>
      </w:r>
      <w:r w:rsidR="00BB3F55">
        <w:t xml:space="preserve">people </w:t>
      </w:r>
      <w:r w:rsidR="005F6C9A">
        <w:t>feel better after ingesting other type substances.</w:t>
      </w:r>
      <w:r w:rsidR="00A35D29">
        <w:t xml:space="preserve"> Health Officers are aware of the issue. Ms. Lisi explained how this came about in Somerset. </w:t>
      </w:r>
      <w:r w:rsidR="002D1436">
        <w:t xml:space="preserve">Per Mr. Ember, the Middlesex Borough </w:t>
      </w:r>
      <w:r w:rsidR="00BB3F55">
        <w:t xml:space="preserve">BOH </w:t>
      </w:r>
      <w:r w:rsidR="002D1436">
        <w:t>is an autonomous board and will be meeting to pass an ordinance not allowing such practice in their town. Their next meeting is March 12</w:t>
      </w:r>
      <w:r w:rsidR="002D1436" w:rsidRPr="002D1436">
        <w:rPr>
          <w:vertAlign w:val="superscript"/>
        </w:rPr>
        <w:t>th</w:t>
      </w:r>
      <w:r w:rsidR="002D1436">
        <w:t xml:space="preserve"> where they will go over the draft ordinance penned by their attorney. </w:t>
      </w:r>
    </w:p>
    <w:p w14:paraId="1CE2C2DD" w14:textId="77777777" w:rsidR="009B2778" w:rsidRPr="009B2778" w:rsidRDefault="009B2778" w:rsidP="00F14B7D">
      <w:pPr>
        <w:pStyle w:val="ListParagraph"/>
        <w:spacing w:line="240" w:lineRule="auto"/>
        <w:ind w:left="360"/>
        <w:rPr>
          <w:sz w:val="18"/>
          <w:szCs w:val="18"/>
        </w:rPr>
      </w:pPr>
    </w:p>
    <w:p w14:paraId="1D6CA5C3" w14:textId="7EF583CF" w:rsidR="009B2778" w:rsidRDefault="009B2778" w:rsidP="00F14B7D">
      <w:pPr>
        <w:pStyle w:val="ListParagraph"/>
        <w:spacing w:line="240" w:lineRule="auto"/>
        <w:ind w:left="360"/>
      </w:pPr>
      <w:r>
        <w:t xml:space="preserve">President Roman </w:t>
      </w:r>
      <w:r w:rsidR="002D1436">
        <w:t>sta</w:t>
      </w:r>
      <w:r>
        <w:t>ted that</w:t>
      </w:r>
      <w:r w:rsidR="002D1436">
        <w:t xml:space="preserve"> he generated a report showing the progression of the NJLBHA Presidencies, average bank balances and number of members since 1997. </w:t>
      </w:r>
      <w:r w:rsidR="00BB3F55">
        <w:t xml:space="preserve"> </w:t>
      </w:r>
    </w:p>
    <w:p w14:paraId="31332314" w14:textId="77777777" w:rsidR="00BB3F55" w:rsidRPr="00BB3F55" w:rsidRDefault="00BB3F55" w:rsidP="00F14B7D">
      <w:pPr>
        <w:pStyle w:val="ListParagraph"/>
        <w:spacing w:line="240" w:lineRule="auto"/>
        <w:ind w:left="360"/>
        <w:rPr>
          <w:sz w:val="16"/>
          <w:szCs w:val="16"/>
        </w:rPr>
      </w:pPr>
    </w:p>
    <w:p w14:paraId="6C1FFECE" w14:textId="109773F4" w:rsidR="009B2778" w:rsidRDefault="009B2778" w:rsidP="00F14B7D">
      <w:pPr>
        <w:pStyle w:val="ListParagraph"/>
        <w:spacing w:line="240" w:lineRule="auto"/>
        <w:ind w:left="360"/>
        <w:rPr>
          <w:rFonts w:cs="Times New Roman"/>
          <w:bCs/>
          <w:szCs w:val="24"/>
        </w:rPr>
      </w:pPr>
      <w:r>
        <w:lastRenderedPageBreak/>
        <w:t>President Roman reported that</w:t>
      </w:r>
      <w:r w:rsidR="00DD1AEB">
        <w:t xml:space="preserve"> Governor Mikie Sherrill</w:t>
      </w:r>
      <w:r w:rsidR="0017555D">
        <w:t>’s</w:t>
      </w:r>
      <w:r w:rsidR="00DD1AEB">
        <w:t xml:space="preserve"> Transition Team issued </w:t>
      </w:r>
      <w:r w:rsidR="00BB3F55">
        <w:t>her priorities</w:t>
      </w:r>
      <w:r w:rsidR="00DD1AEB">
        <w:t xml:space="preserve"> report. He stated that there is no mention of public health anywhere in the report. </w:t>
      </w:r>
      <w:r w:rsidR="00C769A7">
        <w:t xml:space="preserve">Ms. Lisi reported that Ed Potosnak, Acting NJDEP Commissioner is her former </w:t>
      </w:r>
      <w:r w:rsidR="00C769A7">
        <w:rPr>
          <w:rFonts w:cs="Times New Roman"/>
          <w:bCs/>
          <w:szCs w:val="24"/>
        </w:rPr>
        <w:t>Councilman.</w:t>
      </w:r>
      <w:r w:rsidR="009A4D48">
        <w:rPr>
          <w:rFonts w:cs="Times New Roman"/>
          <w:bCs/>
          <w:szCs w:val="24"/>
        </w:rPr>
        <w:t xml:space="preserve"> Mr. Potosnak is an active opponent of the Northeast Supply Enhancement (NESE) pipeline that is proposed to run through NJ.</w:t>
      </w:r>
    </w:p>
    <w:p w14:paraId="3E03E696" w14:textId="77777777" w:rsidR="0039339D" w:rsidRPr="0039339D" w:rsidRDefault="0039339D" w:rsidP="00F14B7D">
      <w:pPr>
        <w:pStyle w:val="ListParagraph"/>
        <w:spacing w:line="240" w:lineRule="auto"/>
        <w:ind w:left="360"/>
        <w:rPr>
          <w:sz w:val="16"/>
          <w:szCs w:val="16"/>
        </w:rPr>
      </w:pPr>
    </w:p>
    <w:p w14:paraId="368528F6" w14:textId="228B0C64" w:rsidR="001067D8" w:rsidRDefault="001067D8" w:rsidP="00F14B7D">
      <w:pPr>
        <w:pStyle w:val="ListParagraph"/>
        <w:numPr>
          <w:ilvl w:val="0"/>
          <w:numId w:val="2"/>
        </w:numPr>
        <w:spacing w:line="240" w:lineRule="auto"/>
        <w:ind w:left="360"/>
      </w:pPr>
      <w:r>
        <w:t>Executive Vice President’s Report — John Saccenti</w:t>
      </w:r>
    </w:p>
    <w:p w14:paraId="4C7CC0A2" w14:textId="0A6DF82D" w:rsidR="00553D33" w:rsidRDefault="009A4D48" w:rsidP="00F14B7D">
      <w:pPr>
        <w:pStyle w:val="ListParagraph"/>
        <w:spacing w:line="240" w:lineRule="auto"/>
        <w:ind w:left="360"/>
      </w:pPr>
      <w:r>
        <w:t>Mr. Saccenti provided a</w:t>
      </w:r>
      <w:r w:rsidR="00BB3F55">
        <w:t xml:space="preserve">n </w:t>
      </w:r>
      <w:r>
        <w:t xml:space="preserve">update on the South Brunswick’s Advisory Board of Health issue with the data center. He is trying to </w:t>
      </w:r>
      <w:r w:rsidR="00BB3F55">
        <w:t xml:space="preserve">schedule a </w:t>
      </w:r>
      <w:r>
        <w:t>meeting with the Council/BOH so</w:t>
      </w:r>
      <w:r w:rsidR="0017555D">
        <w:t xml:space="preserve"> that the</w:t>
      </w:r>
      <w:r>
        <w:t xml:space="preserve"> ABOH </w:t>
      </w:r>
      <w:r w:rsidR="0017555D">
        <w:t>may</w:t>
      </w:r>
      <w:r w:rsidR="00BB3F55">
        <w:t xml:space="preserve"> discuss</w:t>
      </w:r>
      <w:r>
        <w:t xml:space="preserve"> what their role and responsibilities are. Mr. Saccenti reported that he </w:t>
      </w:r>
      <w:r w:rsidR="00BB3F55">
        <w:t>has been</w:t>
      </w:r>
      <w:r>
        <w:t xml:space="preserve"> contacted by two reporters to write a story on</w:t>
      </w:r>
      <w:r w:rsidR="00BB3F55">
        <w:t xml:space="preserve"> the data center</w:t>
      </w:r>
      <w:r>
        <w:t xml:space="preserve">. </w:t>
      </w:r>
      <w:r w:rsidR="00553D33">
        <w:t xml:space="preserve">He also received calls from </w:t>
      </w:r>
      <w:r w:rsidR="0017555D">
        <w:t>e</w:t>
      </w:r>
      <w:r w:rsidR="00553D33">
        <w:t xml:space="preserve">nvironmental attorneys. He stated that the Council did not make the decision to approve the application; the Planning Board did. President Roman reminded everyone that at the last meeting, Mr. Papenberg stated that the Legislature has several Bills under review about the data centers. </w:t>
      </w:r>
      <w:r w:rsidR="002E5529">
        <w:t xml:space="preserve">Ms. Lisi reported that she mentioned South Brunswick’s situation at the Franklin BOH meeting and they expressed interest in working with South Brunswick and letting them know what steps were taken with similar projects in Franklin. Ms. Lisi will </w:t>
      </w:r>
      <w:r w:rsidR="00BB3F55">
        <w:t>further discuss</w:t>
      </w:r>
      <w:r w:rsidR="002E5529">
        <w:t xml:space="preserve"> with Mr. Saccenti offline. </w:t>
      </w:r>
    </w:p>
    <w:p w14:paraId="15C6E49A" w14:textId="77777777" w:rsidR="00BB3F55" w:rsidRPr="00BB3F55" w:rsidRDefault="00BB3F55" w:rsidP="00F14B7D">
      <w:pPr>
        <w:pStyle w:val="ListParagraph"/>
        <w:spacing w:line="240" w:lineRule="auto"/>
        <w:ind w:left="360"/>
        <w:rPr>
          <w:sz w:val="16"/>
          <w:szCs w:val="16"/>
        </w:rPr>
      </w:pPr>
    </w:p>
    <w:p w14:paraId="2D812E0D" w14:textId="38C4AEEE" w:rsidR="001067D8" w:rsidRDefault="001067D8" w:rsidP="00F14B7D">
      <w:pPr>
        <w:pStyle w:val="ListParagraph"/>
        <w:numPr>
          <w:ilvl w:val="0"/>
          <w:numId w:val="2"/>
        </w:numPr>
        <w:spacing w:line="240" w:lineRule="auto"/>
        <w:ind w:left="360"/>
      </w:pPr>
      <w:r>
        <w:t>Treasurer’s Report — Steven Papenberg</w:t>
      </w:r>
    </w:p>
    <w:p w14:paraId="7F8798A6" w14:textId="35969E3D" w:rsidR="00386B19" w:rsidRDefault="001311AF" w:rsidP="00F14B7D">
      <w:pPr>
        <w:spacing w:line="240" w:lineRule="auto"/>
        <w:ind w:left="360"/>
      </w:pPr>
      <w:r>
        <w:t>Mr. Papenberg went over the financials.</w:t>
      </w:r>
    </w:p>
    <w:p w14:paraId="00E27291" w14:textId="77777777" w:rsidR="0039339D" w:rsidRPr="0039339D" w:rsidRDefault="0039339D" w:rsidP="00F14B7D">
      <w:pPr>
        <w:spacing w:line="240" w:lineRule="auto"/>
        <w:ind w:left="360"/>
        <w:rPr>
          <w:sz w:val="16"/>
          <w:szCs w:val="16"/>
        </w:rPr>
      </w:pPr>
    </w:p>
    <w:p w14:paraId="4FD0638A" w14:textId="763CF3A0" w:rsidR="001067D8" w:rsidRDefault="001067D8" w:rsidP="003700C7">
      <w:pPr>
        <w:pStyle w:val="ListParagraph"/>
        <w:numPr>
          <w:ilvl w:val="0"/>
          <w:numId w:val="2"/>
        </w:numPr>
        <w:spacing w:line="240" w:lineRule="auto"/>
        <w:ind w:left="360"/>
      </w:pPr>
      <w:r>
        <w:t>Presentation and Approval of Bills —</w:t>
      </w:r>
      <w:r w:rsidR="00B915CC">
        <w:t xml:space="preserve"> Steven Papenberg</w:t>
      </w:r>
    </w:p>
    <w:p w14:paraId="6409E246" w14:textId="4FDCDE57" w:rsidR="0022563A" w:rsidRDefault="0022563A" w:rsidP="003700C7">
      <w:pPr>
        <w:pStyle w:val="ListParagraph"/>
        <w:spacing w:line="240" w:lineRule="auto"/>
        <w:ind w:left="360"/>
      </w:pPr>
      <w:r>
        <w:t xml:space="preserve">Julie Moy — </w:t>
      </w:r>
      <w:r w:rsidR="00B915CC">
        <w:t>January</w:t>
      </w:r>
      <w:r w:rsidR="009B2778">
        <w:t xml:space="preserve"> Meeting</w:t>
      </w:r>
      <w:r>
        <w:t xml:space="preserve"> </w:t>
      </w:r>
      <w:r w:rsidR="0017555D">
        <w:t>Invoice $</w:t>
      </w:r>
      <w:r>
        <w:t>10</w:t>
      </w:r>
      <w:r w:rsidR="009B2778">
        <w:t>0</w:t>
      </w:r>
    </w:p>
    <w:p w14:paraId="260AF6AE" w14:textId="093E6BCD" w:rsidR="00B915CC" w:rsidRDefault="00B915CC" w:rsidP="003700C7">
      <w:pPr>
        <w:pStyle w:val="ListParagraph"/>
        <w:spacing w:line="240" w:lineRule="auto"/>
        <w:ind w:left="360"/>
      </w:pPr>
      <w:r>
        <w:t>Laura Ung</w:t>
      </w:r>
      <w:r w:rsidR="0017555D">
        <w:t>a</w:t>
      </w:r>
      <w:r>
        <w:t xml:space="preserve">r — Clerical </w:t>
      </w:r>
      <w:r w:rsidR="0017555D">
        <w:t>work $</w:t>
      </w:r>
      <w:r>
        <w:t>132</w:t>
      </w:r>
    </w:p>
    <w:p w14:paraId="18099843" w14:textId="3ABA4A46" w:rsidR="00B915CC" w:rsidRDefault="00B915CC" w:rsidP="003700C7">
      <w:pPr>
        <w:pStyle w:val="ListParagraph"/>
        <w:spacing w:line="240" w:lineRule="auto"/>
        <w:ind w:left="360"/>
      </w:pPr>
      <w:r>
        <w:t>Omega Graphics — Stationary $174</w:t>
      </w:r>
    </w:p>
    <w:p w14:paraId="61B013C2" w14:textId="77777777" w:rsidR="00B915CC" w:rsidRPr="00B915CC" w:rsidRDefault="00B915CC" w:rsidP="00F14B7D">
      <w:pPr>
        <w:spacing w:line="240" w:lineRule="auto"/>
        <w:rPr>
          <w:rFonts w:cs="Times New Roman"/>
          <w:sz w:val="16"/>
          <w:szCs w:val="16"/>
        </w:rPr>
      </w:pPr>
    </w:p>
    <w:p w14:paraId="2E3D2CCC" w14:textId="508CD344" w:rsidR="0022563A" w:rsidRDefault="00B3636A" w:rsidP="003700C7">
      <w:pPr>
        <w:spacing w:line="240" w:lineRule="auto"/>
        <w:ind w:firstLine="360"/>
      </w:pPr>
      <w:r w:rsidRPr="00D944C8">
        <w:rPr>
          <w:rFonts w:cs="Times New Roman"/>
          <w:szCs w:val="24"/>
        </w:rPr>
        <w:t>The motion was made to authorize the payment</w:t>
      </w:r>
      <w:r>
        <w:rPr>
          <w:rFonts w:cs="Times New Roman"/>
          <w:szCs w:val="24"/>
        </w:rPr>
        <w:t>s</w:t>
      </w:r>
      <w:r w:rsidRPr="00D944C8">
        <w:rPr>
          <w:rFonts w:cs="Times New Roman"/>
          <w:szCs w:val="24"/>
        </w:rPr>
        <w:t>: MSP:</w:t>
      </w:r>
      <w:r w:rsidR="00B915CC">
        <w:rPr>
          <w:rFonts w:cs="Times New Roman"/>
          <w:szCs w:val="24"/>
        </w:rPr>
        <w:t xml:space="preserve"> Valas, Saccenti</w:t>
      </w:r>
    </w:p>
    <w:p w14:paraId="3D31DCD3" w14:textId="15247661" w:rsidR="00B3636A" w:rsidRPr="009D4AF8" w:rsidRDefault="00B3636A" w:rsidP="00F14B7D">
      <w:pPr>
        <w:spacing w:line="240" w:lineRule="auto"/>
        <w:rPr>
          <w:sz w:val="16"/>
          <w:szCs w:val="16"/>
        </w:rPr>
      </w:pPr>
    </w:p>
    <w:p w14:paraId="08879587" w14:textId="3AAE050A" w:rsidR="001067D8" w:rsidRDefault="001067D8" w:rsidP="00F14B7D">
      <w:pPr>
        <w:pStyle w:val="ListParagraph"/>
        <w:numPr>
          <w:ilvl w:val="0"/>
          <w:numId w:val="2"/>
        </w:numPr>
        <w:spacing w:line="240" w:lineRule="auto"/>
        <w:ind w:left="450" w:hanging="450"/>
      </w:pPr>
      <w:r>
        <w:t>Legal Counsel’s Report</w:t>
      </w:r>
      <w:r w:rsidR="00F10CB8">
        <w:t xml:space="preserve"> </w:t>
      </w:r>
    </w:p>
    <w:p w14:paraId="33168A3F" w14:textId="06A98409" w:rsidR="00AB0C2E" w:rsidRDefault="00B915CC" w:rsidP="00F14B7D">
      <w:pPr>
        <w:pStyle w:val="ListParagraph"/>
        <w:spacing w:line="240" w:lineRule="auto"/>
        <w:ind w:left="450"/>
        <w:rPr>
          <w:rFonts w:cs="Times New Roman"/>
          <w:szCs w:val="24"/>
        </w:rPr>
      </w:pPr>
      <w:r>
        <w:t xml:space="preserve">President Roman reported that he sent the </w:t>
      </w:r>
      <w:r w:rsidR="00B637A5">
        <w:t xml:space="preserve">draft </w:t>
      </w:r>
      <w:r>
        <w:t>By–L</w:t>
      </w:r>
      <w:r w:rsidR="00B637A5">
        <w:t xml:space="preserve">aws to </w:t>
      </w:r>
      <w:r w:rsidR="00B637A5" w:rsidRPr="009D4AF8">
        <w:rPr>
          <w:rFonts w:cs="Times New Roman"/>
          <w:szCs w:val="24"/>
        </w:rPr>
        <w:t xml:space="preserve">John Wisniewski, Esq. </w:t>
      </w:r>
      <w:r w:rsidR="009D4AF8">
        <w:rPr>
          <w:rFonts w:cs="Times New Roman"/>
          <w:szCs w:val="24"/>
        </w:rPr>
        <w:t>for</w:t>
      </w:r>
      <w:r w:rsidR="00B637A5">
        <w:rPr>
          <w:rFonts w:cs="Times New Roman"/>
          <w:szCs w:val="24"/>
        </w:rPr>
        <w:t xml:space="preserve"> review and </w:t>
      </w:r>
      <w:r w:rsidR="00BB3F55">
        <w:rPr>
          <w:rFonts w:cs="Times New Roman"/>
          <w:szCs w:val="24"/>
        </w:rPr>
        <w:t>is waiting for a response</w:t>
      </w:r>
      <w:r w:rsidR="00B637A5">
        <w:rPr>
          <w:rFonts w:cs="Times New Roman"/>
          <w:szCs w:val="24"/>
        </w:rPr>
        <w:t>.</w:t>
      </w:r>
    </w:p>
    <w:p w14:paraId="14553C19" w14:textId="77777777" w:rsidR="009D4AF8" w:rsidRPr="00EF6DE1" w:rsidRDefault="009D4AF8" w:rsidP="00F14B7D">
      <w:pPr>
        <w:pStyle w:val="ListParagraph"/>
        <w:spacing w:line="240" w:lineRule="auto"/>
        <w:ind w:left="450"/>
        <w:rPr>
          <w:sz w:val="16"/>
          <w:szCs w:val="16"/>
        </w:rPr>
      </w:pPr>
    </w:p>
    <w:p w14:paraId="39A4B971" w14:textId="77777777" w:rsidR="00C406C9" w:rsidRDefault="001067D8" w:rsidP="00C406C9">
      <w:pPr>
        <w:pStyle w:val="ListParagraph"/>
        <w:numPr>
          <w:ilvl w:val="0"/>
          <w:numId w:val="2"/>
        </w:numPr>
        <w:spacing w:line="240" w:lineRule="auto"/>
        <w:ind w:left="450" w:hanging="450"/>
      </w:pPr>
      <w:r>
        <w:t>Committee Reports:</w:t>
      </w:r>
    </w:p>
    <w:p w14:paraId="434DDED1" w14:textId="0F3A02D2" w:rsidR="00C406C9" w:rsidRDefault="00C406C9" w:rsidP="003700C7">
      <w:pPr>
        <w:pStyle w:val="ListParagraph"/>
        <w:numPr>
          <w:ilvl w:val="0"/>
          <w:numId w:val="5"/>
        </w:numPr>
        <w:tabs>
          <w:tab w:val="left" w:pos="810"/>
        </w:tabs>
        <w:spacing w:line="240" w:lineRule="auto"/>
        <w:ind w:left="810"/>
      </w:pPr>
      <w:r>
        <w:t>By–Laws</w:t>
      </w:r>
    </w:p>
    <w:p w14:paraId="1D69C807" w14:textId="51DFFD70" w:rsidR="00C406C9" w:rsidRDefault="003700C7" w:rsidP="003700C7">
      <w:pPr>
        <w:pStyle w:val="ListParagraph"/>
        <w:tabs>
          <w:tab w:val="left" w:pos="810"/>
          <w:tab w:val="left" w:pos="900"/>
        </w:tabs>
        <w:spacing w:line="240" w:lineRule="auto"/>
        <w:ind w:left="810" w:hanging="360"/>
      </w:pPr>
      <w:r>
        <w:tab/>
      </w:r>
      <w:r w:rsidR="00C406C9">
        <w:t>President Roman stated that he sent the</w:t>
      </w:r>
      <w:r w:rsidR="0017555D">
        <w:t xml:space="preserve"> draft revised By-Laws</w:t>
      </w:r>
      <w:r w:rsidR="00C406C9">
        <w:t xml:space="preserve"> out to EXCOM for review and comments. He mailed the proposed By–Laws to all paid member</w:t>
      </w:r>
      <w:r w:rsidR="0017555D">
        <w:t xml:space="preserve"> board</w:t>
      </w:r>
      <w:r w:rsidR="00C406C9">
        <w:t xml:space="preserve">s and has received some responses. He mailed them to the Clerk’s Office who forwarded </w:t>
      </w:r>
      <w:r w:rsidR="0017555D">
        <w:t xml:space="preserve">them </w:t>
      </w:r>
      <w:r w:rsidR="00C406C9">
        <w:t xml:space="preserve">to their </w:t>
      </w:r>
      <w:r w:rsidR="0017555D">
        <w:t>Board President</w:t>
      </w:r>
      <w:r w:rsidR="00C406C9">
        <w:t xml:space="preserve">. He received an email from </w:t>
      </w:r>
      <w:r w:rsidR="00C406C9" w:rsidRPr="00560AFA">
        <w:t>Marilynn Bernstein</w:t>
      </w:r>
      <w:r w:rsidR="00C406C9">
        <w:t xml:space="preserve">, President of the Glenrock BOH and is trying to get a conversation with her. Ms. Valas knows </w:t>
      </w:r>
      <w:r w:rsidR="00C406C9" w:rsidRPr="00560AFA">
        <w:t>Ms. Bernstein</w:t>
      </w:r>
      <w:r w:rsidR="00C406C9">
        <w:t xml:space="preserve"> and will reach out to her. </w:t>
      </w:r>
      <w:r w:rsidR="00C406C9" w:rsidRPr="00560AFA">
        <w:t xml:space="preserve">President Roman </w:t>
      </w:r>
      <w:r w:rsidR="00C406C9">
        <w:t xml:space="preserve">also received comments from Ms. Lisi, Mr. Ember, Dr. </w:t>
      </w:r>
      <w:r w:rsidR="00C406C9" w:rsidRPr="00560AFA">
        <w:rPr>
          <w:rFonts w:cs="Times New Roman"/>
          <w:kern w:val="0"/>
          <w:szCs w:val="24"/>
          <w14:ligatures w14:val="none"/>
        </w:rPr>
        <w:t>Cheriyan and</w:t>
      </w:r>
      <w:r w:rsidR="00C406C9" w:rsidRPr="002B585A">
        <w:t xml:space="preserve"> Dr. Joseph Balwierczak</w:t>
      </w:r>
      <w:r w:rsidR="00C406C9">
        <w:t>, President of the Madison Borough BOH. President Roman will send the final draft to all EXCOM members to be voted on at the March meeting.</w:t>
      </w:r>
      <w:r w:rsidR="0017555D">
        <w:t xml:space="preserve"> </w:t>
      </w:r>
    </w:p>
    <w:p w14:paraId="45388479" w14:textId="77777777" w:rsidR="0017555D" w:rsidRPr="0017555D" w:rsidRDefault="0017555D" w:rsidP="003700C7">
      <w:pPr>
        <w:pStyle w:val="ListParagraph"/>
        <w:tabs>
          <w:tab w:val="left" w:pos="810"/>
          <w:tab w:val="left" w:pos="900"/>
        </w:tabs>
        <w:spacing w:line="240" w:lineRule="auto"/>
        <w:ind w:left="810" w:hanging="360"/>
        <w:rPr>
          <w:sz w:val="16"/>
          <w:szCs w:val="16"/>
        </w:rPr>
      </w:pPr>
    </w:p>
    <w:p w14:paraId="1D59F898" w14:textId="36AA0D6B" w:rsidR="0017555D" w:rsidRDefault="0017555D" w:rsidP="003700C7">
      <w:pPr>
        <w:pStyle w:val="ListParagraph"/>
        <w:tabs>
          <w:tab w:val="left" w:pos="810"/>
          <w:tab w:val="left" w:pos="900"/>
        </w:tabs>
        <w:spacing w:line="240" w:lineRule="auto"/>
        <w:ind w:left="810" w:hanging="360"/>
      </w:pPr>
      <w:r>
        <w:tab/>
        <w:t xml:space="preserve">Dr. </w:t>
      </w:r>
      <w:proofErr w:type="spellStart"/>
      <w:r>
        <w:t>Balwierczak</w:t>
      </w:r>
      <w:proofErr w:type="spellEnd"/>
      <w:r>
        <w:t xml:space="preserve"> has recently had a check from a personal fund in the amount of $250 forwarded to us as our first personal grant-in aid. </w:t>
      </w:r>
    </w:p>
    <w:p w14:paraId="4A7754E9" w14:textId="77777777" w:rsidR="0017555D" w:rsidRPr="0017555D" w:rsidRDefault="0017555D" w:rsidP="003700C7">
      <w:pPr>
        <w:pStyle w:val="ListParagraph"/>
        <w:tabs>
          <w:tab w:val="left" w:pos="810"/>
          <w:tab w:val="left" w:pos="900"/>
        </w:tabs>
        <w:spacing w:line="240" w:lineRule="auto"/>
        <w:ind w:left="810" w:hanging="360"/>
        <w:rPr>
          <w:sz w:val="16"/>
          <w:szCs w:val="16"/>
        </w:rPr>
      </w:pPr>
    </w:p>
    <w:p w14:paraId="68702A34" w14:textId="7146224C" w:rsidR="00C406C9" w:rsidRDefault="00C406C9" w:rsidP="003700C7">
      <w:pPr>
        <w:pStyle w:val="ListParagraph"/>
        <w:numPr>
          <w:ilvl w:val="0"/>
          <w:numId w:val="5"/>
        </w:numPr>
        <w:tabs>
          <w:tab w:val="left" w:pos="720"/>
          <w:tab w:val="left" w:pos="900"/>
        </w:tabs>
        <w:spacing w:line="240" w:lineRule="auto"/>
        <w:ind w:left="720" w:hanging="270"/>
      </w:pPr>
      <w:r>
        <w:t xml:space="preserve">  Finance</w:t>
      </w:r>
      <w:r w:rsidR="0017555D">
        <w:t xml:space="preserve"> — No report</w:t>
      </w:r>
    </w:p>
    <w:p w14:paraId="19C6610E" w14:textId="348A34C4" w:rsidR="001067D8" w:rsidRDefault="001067D8" w:rsidP="003700C7">
      <w:pPr>
        <w:pStyle w:val="ListParagraph"/>
        <w:numPr>
          <w:ilvl w:val="0"/>
          <w:numId w:val="5"/>
        </w:numPr>
        <w:spacing w:line="240" w:lineRule="auto"/>
        <w:ind w:left="810"/>
      </w:pPr>
      <w:r>
        <w:t xml:space="preserve">Membership </w:t>
      </w:r>
      <w:r w:rsidR="00F10CB8">
        <w:t>—</w:t>
      </w:r>
      <w:r w:rsidR="003700C7">
        <w:t xml:space="preserve"> </w:t>
      </w:r>
      <w:r w:rsidR="007E51D2">
        <w:t>Mr. Papenberg reported</w:t>
      </w:r>
      <w:r w:rsidR="003700C7">
        <w:t xml:space="preserve"> he received</w:t>
      </w:r>
      <w:r w:rsidR="007E51D2">
        <w:t xml:space="preserve"> </w:t>
      </w:r>
      <w:r w:rsidR="003700C7">
        <w:t xml:space="preserve">a </w:t>
      </w:r>
      <w:r w:rsidR="007E51D2">
        <w:t xml:space="preserve">new membership from Palisades Park. </w:t>
      </w:r>
      <w:r w:rsidR="007E51D2" w:rsidRPr="00560AFA">
        <w:t>President Roman</w:t>
      </w:r>
      <w:r w:rsidR="007E51D2">
        <w:t xml:space="preserve"> reported that he will work with Ms. Moy on the mailing; it will be a out later than usual this year. Mailing will include the letter, booklet and invoice.</w:t>
      </w:r>
    </w:p>
    <w:p w14:paraId="6A86085C" w14:textId="0D45EA1E" w:rsidR="001067D8" w:rsidRDefault="00C406C9" w:rsidP="003700C7">
      <w:pPr>
        <w:pStyle w:val="ListParagraph"/>
        <w:numPr>
          <w:ilvl w:val="0"/>
          <w:numId w:val="5"/>
        </w:numPr>
        <w:tabs>
          <w:tab w:val="left" w:pos="720"/>
          <w:tab w:val="left" w:pos="810"/>
        </w:tabs>
        <w:spacing w:line="240" w:lineRule="auto"/>
        <w:ind w:left="810"/>
      </w:pPr>
      <w:r>
        <w:lastRenderedPageBreak/>
        <w:t xml:space="preserve">  </w:t>
      </w:r>
      <w:r w:rsidR="001067D8">
        <w:t>Legislative —</w:t>
      </w:r>
      <w:r w:rsidR="0078069C">
        <w:t xml:space="preserve"> </w:t>
      </w:r>
      <w:r w:rsidR="0078069C" w:rsidRPr="00560AFA">
        <w:t>President Roman reported that</w:t>
      </w:r>
      <w:r w:rsidR="0078069C">
        <w:t xml:space="preserve"> he a meeting with Senator Vin Gopal</w:t>
      </w:r>
      <w:r w:rsidR="00F4633E">
        <w:t>, who</w:t>
      </w:r>
      <w:r w:rsidR="0078069C">
        <w:t xml:space="preserve"> </w:t>
      </w:r>
      <w:r w:rsidR="00F4633E">
        <w:t>is now the Senate Majority Leader. He will discuss the Public Health Priority Funding Bill (PHPF) and amendment to the Bill for Local Boards to add mandated education</w:t>
      </w:r>
      <w:r w:rsidR="0078069C">
        <w:t xml:space="preserve">. </w:t>
      </w:r>
      <w:r w:rsidR="00D34865">
        <w:t>President Roman</w:t>
      </w:r>
      <w:r w:rsidR="00F4633E">
        <w:t xml:space="preserve"> reported that one of his Assembly Representatives, Dr. Margaret Donlon is </w:t>
      </w:r>
      <w:r w:rsidR="00D34865">
        <w:t xml:space="preserve">the new </w:t>
      </w:r>
      <w:r w:rsidR="00F4633E">
        <w:t>Vice Chair of the Assembly Health Committee.</w:t>
      </w:r>
    </w:p>
    <w:p w14:paraId="32FBAD0E" w14:textId="38CFC10F" w:rsidR="001067D8" w:rsidRDefault="001067D8" w:rsidP="003700C7">
      <w:pPr>
        <w:pStyle w:val="ListParagraph"/>
        <w:numPr>
          <w:ilvl w:val="0"/>
          <w:numId w:val="5"/>
        </w:numPr>
        <w:tabs>
          <w:tab w:val="left" w:pos="810"/>
        </w:tabs>
        <w:spacing w:line="240" w:lineRule="auto"/>
        <w:ind w:left="810"/>
      </w:pPr>
      <w:r>
        <w:t xml:space="preserve">Communications, Including Newsletter(s) and Website </w:t>
      </w:r>
    </w:p>
    <w:p w14:paraId="2DB0F6EC" w14:textId="28BC566F" w:rsidR="007E0EE7" w:rsidRPr="007764DB" w:rsidRDefault="003700C7" w:rsidP="003700C7">
      <w:pPr>
        <w:pStyle w:val="ListParagraph"/>
        <w:tabs>
          <w:tab w:val="left" w:pos="810"/>
        </w:tabs>
        <w:spacing w:line="240" w:lineRule="auto"/>
        <w:ind w:left="810" w:hanging="360"/>
      </w:pPr>
      <w:r>
        <w:tab/>
      </w:r>
      <w:r w:rsidR="007E0EE7" w:rsidRPr="007E0EE7">
        <w:t>President Roman reported that Cary Chelenza</w:t>
      </w:r>
      <w:r w:rsidR="007E0EE7">
        <w:t xml:space="preserve"> is still unable to work due to her health condition. Ms. Chelenza may be able to start working on the </w:t>
      </w:r>
      <w:r w:rsidR="007E0EE7">
        <w:rPr>
          <w:i/>
          <w:iCs/>
        </w:rPr>
        <w:t>On Board</w:t>
      </w:r>
      <w:r w:rsidR="007E0EE7">
        <w:t xml:space="preserve"> newsletter soon. Ms. Moy will assist </w:t>
      </w:r>
      <w:r w:rsidR="007E0EE7" w:rsidRPr="00560AFA">
        <w:t xml:space="preserve">President Roman </w:t>
      </w:r>
      <w:r w:rsidR="007E0EE7">
        <w:t>with the membership mailing</w:t>
      </w:r>
      <w:r w:rsidR="007764DB">
        <w:t xml:space="preserve"> and get it out. We will try to get the </w:t>
      </w:r>
      <w:r w:rsidR="007764DB">
        <w:rPr>
          <w:i/>
          <w:iCs/>
        </w:rPr>
        <w:t>On Board</w:t>
      </w:r>
      <w:r w:rsidR="007764DB">
        <w:t xml:space="preserve"> soon and information on LinkedIn.</w:t>
      </w:r>
    </w:p>
    <w:p w14:paraId="7C2AC0AF" w14:textId="6B1A2E6D" w:rsidR="001067D8" w:rsidRDefault="001067D8" w:rsidP="003700C7">
      <w:pPr>
        <w:pStyle w:val="ListParagraph"/>
        <w:numPr>
          <w:ilvl w:val="0"/>
          <w:numId w:val="5"/>
        </w:numPr>
        <w:spacing w:line="240" w:lineRule="auto"/>
        <w:ind w:left="810"/>
      </w:pPr>
      <w:r>
        <w:t>Audit</w:t>
      </w:r>
      <w:r w:rsidR="003700C7">
        <w:t xml:space="preserve"> </w:t>
      </w:r>
      <w:r w:rsidR="00F14B7D">
        <w:t xml:space="preserve">— </w:t>
      </w:r>
      <w:r w:rsidR="00F14B7D" w:rsidRPr="00560AFA">
        <w:t>President Roman reported that</w:t>
      </w:r>
      <w:r w:rsidR="00F14B7D">
        <w:t xml:space="preserve"> he and Mr. Papenberg met to do the annual audit and created the annual budget. </w:t>
      </w:r>
      <w:r w:rsidR="00F14B7D" w:rsidRPr="00560AFA">
        <w:t>President Roman</w:t>
      </w:r>
      <w:r w:rsidR="00F14B7D">
        <w:t xml:space="preserve"> went over the proposed budget for 2026. NJLBHA is in great need of funds. </w:t>
      </w:r>
      <w:r w:rsidR="00F14B7D" w:rsidRPr="00BB614F">
        <w:t xml:space="preserve">President Roman reported </w:t>
      </w:r>
      <w:r w:rsidR="00F14B7D">
        <w:t>that NJLBHA has been included</w:t>
      </w:r>
      <w:r w:rsidR="008538FF" w:rsidRPr="008538FF">
        <w:t xml:space="preserve"> </w:t>
      </w:r>
      <w:r w:rsidR="008538FF">
        <w:t>in his will</w:t>
      </w:r>
      <w:r w:rsidR="00F14B7D">
        <w:t>, as one of the four organizations included</w:t>
      </w:r>
      <w:r w:rsidR="008538FF">
        <w:t xml:space="preserve"> as</w:t>
      </w:r>
      <w:r w:rsidR="00F14B7D">
        <w:t xml:space="preserve"> a function of the </w:t>
      </w:r>
      <w:r w:rsidR="00F14B7D" w:rsidRPr="00BB614F">
        <w:rPr>
          <w:i/>
          <w:iCs/>
        </w:rPr>
        <w:t>Paul David Roman Foundation</w:t>
      </w:r>
      <w:r w:rsidR="00F14B7D">
        <w:t xml:space="preserve">, to start upon his demise. We currently do not have any funds coming in. President Roman will be meeting with Dr. </w:t>
      </w:r>
      <w:proofErr w:type="spellStart"/>
      <w:r w:rsidR="00F14B7D">
        <w:t>Novneet</w:t>
      </w:r>
      <w:proofErr w:type="spellEnd"/>
      <w:r w:rsidR="00F14B7D">
        <w:t xml:space="preserve"> Sahu</w:t>
      </w:r>
      <w:r w:rsidR="00D60FB1">
        <w:t xml:space="preserve"> and his staff</w:t>
      </w:r>
      <w:r w:rsidR="00F14B7D">
        <w:t xml:space="preserve"> on several topics</w:t>
      </w:r>
      <w:r w:rsidR="00D60FB1">
        <w:t xml:space="preserve"> including a tutorial on the structure of Local Boards of Health</w:t>
      </w:r>
      <w:r w:rsidR="00F14B7D">
        <w:t xml:space="preserve">. Dr. Sahu </w:t>
      </w:r>
      <w:r w:rsidR="00D60FB1">
        <w:t>is</w:t>
      </w:r>
      <w:r w:rsidR="00F14B7D">
        <w:t xml:space="preserve"> the Deputy Commissioner for Public Health Services.</w:t>
      </w:r>
    </w:p>
    <w:p w14:paraId="741CE87D" w14:textId="77777777" w:rsidR="00F14B7D" w:rsidRPr="0078069C" w:rsidRDefault="00F14B7D" w:rsidP="00C406C9">
      <w:pPr>
        <w:pStyle w:val="ListParagraph"/>
        <w:spacing w:line="240" w:lineRule="auto"/>
        <w:ind w:left="630"/>
        <w:rPr>
          <w:sz w:val="16"/>
          <w:szCs w:val="16"/>
        </w:rPr>
      </w:pPr>
    </w:p>
    <w:p w14:paraId="40FC4737" w14:textId="71F58C86" w:rsidR="00F14B7D" w:rsidRDefault="00F14B7D" w:rsidP="00C406C9">
      <w:pPr>
        <w:pStyle w:val="ListParagraph"/>
        <w:spacing w:line="240" w:lineRule="auto"/>
        <w:ind w:left="630" w:firstLine="270"/>
      </w:pPr>
      <w:r w:rsidRPr="00F14B7D">
        <w:rPr>
          <w:i/>
          <w:iCs/>
        </w:rPr>
        <w:t>The motion to approve the 2026 budget as presented</w:t>
      </w:r>
      <w:r>
        <w:t>: MSP: Lisi, Ember</w:t>
      </w:r>
    </w:p>
    <w:p w14:paraId="2944E538" w14:textId="77777777" w:rsidR="00F14B7D" w:rsidRDefault="00F14B7D" w:rsidP="00C406C9">
      <w:pPr>
        <w:pStyle w:val="ListParagraph"/>
        <w:spacing w:line="240" w:lineRule="auto"/>
        <w:ind w:left="630"/>
        <w:rPr>
          <w:sz w:val="16"/>
          <w:szCs w:val="16"/>
        </w:rPr>
      </w:pPr>
    </w:p>
    <w:p w14:paraId="531A5FD2" w14:textId="6BD2AF33" w:rsidR="00F14B7D" w:rsidRPr="00F14B7D" w:rsidRDefault="00F14B7D" w:rsidP="00C406C9">
      <w:pPr>
        <w:pStyle w:val="ListParagraph"/>
        <w:spacing w:line="240" w:lineRule="auto"/>
        <w:ind w:left="810"/>
        <w:rPr>
          <w:szCs w:val="24"/>
        </w:rPr>
      </w:pPr>
      <w:r w:rsidRPr="00F14B7D">
        <w:rPr>
          <w:szCs w:val="24"/>
        </w:rPr>
        <w:t xml:space="preserve">After the March meeting, President Roman needs to meet with Mr. Papenberg and Mr. Ember to transition over </w:t>
      </w:r>
      <w:r>
        <w:rPr>
          <w:szCs w:val="24"/>
        </w:rPr>
        <w:t xml:space="preserve">the bank </w:t>
      </w:r>
      <w:r w:rsidR="001A7DAD">
        <w:rPr>
          <w:szCs w:val="24"/>
        </w:rPr>
        <w:t>account and records</w:t>
      </w:r>
      <w:r>
        <w:rPr>
          <w:szCs w:val="24"/>
        </w:rPr>
        <w:t xml:space="preserve">. </w:t>
      </w:r>
    </w:p>
    <w:p w14:paraId="56515E18" w14:textId="77777777" w:rsidR="00F14B7D" w:rsidRPr="007764DB" w:rsidRDefault="00F14B7D" w:rsidP="00C406C9">
      <w:pPr>
        <w:pStyle w:val="ListParagraph"/>
        <w:spacing w:line="240" w:lineRule="auto"/>
        <w:ind w:left="630"/>
        <w:rPr>
          <w:sz w:val="16"/>
          <w:szCs w:val="16"/>
        </w:rPr>
      </w:pPr>
    </w:p>
    <w:p w14:paraId="772E149C" w14:textId="546C1DCD" w:rsidR="00AB0C2E" w:rsidRDefault="001067D8" w:rsidP="00C406C9">
      <w:pPr>
        <w:pStyle w:val="ListParagraph"/>
        <w:numPr>
          <w:ilvl w:val="0"/>
          <w:numId w:val="5"/>
        </w:numPr>
        <w:spacing w:line="240" w:lineRule="auto"/>
        <w:ind w:left="810" w:hanging="540"/>
      </w:pPr>
      <w:r>
        <w:t>Nominati</w:t>
      </w:r>
      <w:r w:rsidR="007764DB">
        <w:t>o</w:t>
      </w:r>
      <w:r>
        <w:t>n</w:t>
      </w:r>
      <w:r w:rsidR="007764DB">
        <w:t>s</w:t>
      </w:r>
    </w:p>
    <w:p w14:paraId="4F40549A" w14:textId="286A9139" w:rsidR="001F58F6" w:rsidRDefault="00C406C9" w:rsidP="00C406C9">
      <w:pPr>
        <w:pStyle w:val="ListParagraph"/>
        <w:spacing w:line="240" w:lineRule="auto"/>
        <w:ind w:left="810" w:hanging="90"/>
      </w:pPr>
      <w:r>
        <w:t xml:space="preserve">  </w:t>
      </w:r>
      <w:r w:rsidR="007764DB" w:rsidRPr="00560AFA">
        <w:t>President Roman reported that</w:t>
      </w:r>
      <w:r w:rsidR="007764DB">
        <w:t xml:space="preserve"> he previously appointed a </w:t>
      </w:r>
      <w:r w:rsidR="008538FF">
        <w:t xml:space="preserve">provisional </w:t>
      </w:r>
      <w:r w:rsidR="007764DB">
        <w:t>Nominating Committee</w:t>
      </w:r>
      <w:r w:rsidR="008538FF">
        <w:t xml:space="preserve"> that </w:t>
      </w:r>
      <w:r w:rsidR="001F58F6">
        <w:t>include</w:t>
      </w:r>
      <w:r w:rsidR="008538FF">
        <w:t>d</w:t>
      </w:r>
      <w:r w:rsidR="001F58F6">
        <w:t xml:space="preserve"> Saccenti, </w:t>
      </w:r>
      <w:r w:rsidR="001A7DAD">
        <w:t xml:space="preserve">Valas, </w:t>
      </w:r>
      <w:r w:rsidR="001F58F6">
        <w:t>Papenberg, Uhrik and Roman</w:t>
      </w:r>
      <w:r w:rsidR="001A7DAD">
        <w:t xml:space="preserve"> (Ex Effio)</w:t>
      </w:r>
      <w:r w:rsidR="007764DB">
        <w:t>. He sent a letter out on December 15, 2025</w:t>
      </w:r>
      <w:r w:rsidR="008538FF">
        <w:t xml:space="preserve"> to</w:t>
      </w:r>
      <w:r w:rsidR="007764DB">
        <w:t xml:space="preserve"> all paid members; he received no response. </w:t>
      </w:r>
      <w:r w:rsidR="007764DB" w:rsidRPr="00560AFA">
        <w:t xml:space="preserve">President Roman reported </w:t>
      </w:r>
      <w:r w:rsidR="007764DB">
        <w:t xml:space="preserve">that he </w:t>
      </w:r>
      <w:r w:rsidR="001F58F6">
        <w:t>spoke with Joann Hill</w:t>
      </w:r>
      <w:r w:rsidR="008538FF">
        <w:t xml:space="preserve"> from Princeton’s BOH</w:t>
      </w:r>
      <w:r w:rsidR="001F58F6">
        <w:t xml:space="preserve"> and</w:t>
      </w:r>
      <w:r w:rsidR="001F58F6" w:rsidRPr="001F58F6">
        <w:t xml:space="preserve"> Tina </w:t>
      </w:r>
      <w:proofErr w:type="spellStart"/>
      <w:r w:rsidR="001F58F6" w:rsidRPr="001F58F6">
        <w:t>M</w:t>
      </w:r>
      <w:r w:rsidR="001A7DAD">
        <w:t>ereos</w:t>
      </w:r>
      <w:proofErr w:type="spellEnd"/>
      <w:r w:rsidR="001F58F6">
        <w:t xml:space="preserve"> asking them to join; both has not decided at that time. </w:t>
      </w:r>
      <w:r w:rsidR="00C6136D">
        <w:t xml:space="preserve">Ms. </w:t>
      </w:r>
      <w:proofErr w:type="spellStart"/>
      <w:r w:rsidR="00C6136D">
        <w:t>Mereos</w:t>
      </w:r>
      <w:proofErr w:type="spellEnd"/>
      <w:r w:rsidR="00C6136D">
        <w:t xml:space="preserve"> subsequently declined the offer as she has several hats in public health currently. Ms. Hill has accepted and will be added to the slate at the March meeting for the election. </w:t>
      </w:r>
      <w:r w:rsidR="001F58F6">
        <w:t>Currently we do not have any external nominees from the members, therefore the Nominating Committee does not need to meet; we will go with what was presented at the last meeting</w:t>
      </w:r>
      <w:r w:rsidR="0098721F">
        <w:t xml:space="preserve"> plus Ms. Hill</w:t>
      </w:r>
      <w:r w:rsidR="001F58F6">
        <w:t>. The Officers to be presented at the March meeting for affirmation will be as follows:</w:t>
      </w:r>
    </w:p>
    <w:p w14:paraId="33A932A0" w14:textId="77777777" w:rsidR="001F58F6" w:rsidRPr="003A31A0" w:rsidRDefault="001F58F6" w:rsidP="00C406C9">
      <w:pPr>
        <w:pStyle w:val="ListParagraph"/>
        <w:spacing w:line="240" w:lineRule="auto"/>
        <w:ind w:left="630"/>
        <w:rPr>
          <w:sz w:val="16"/>
          <w:szCs w:val="16"/>
        </w:rPr>
      </w:pPr>
    </w:p>
    <w:p w14:paraId="769B1B00" w14:textId="695ED4E2" w:rsidR="007764DB" w:rsidRDefault="001F58F6" w:rsidP="00C406C9">
      <w:pPr>
        <w:pStyle w:val="ListParagraph"/>
        <w:numPr>
          <w:ilvl w:val="0"/>
          <w:numId w:val="11"/>
        </w:numPr>
        <w:spacing w:line="240" w:lineRule="auto"/>
        <w:ind w:left="1260"/>
        <w:rPr>
          <w:szCs w:val="24"/>
        </w:rPr>
      </w:pPr>
      <w:r>
        <w:rPr>
          <w:szCs w:val="24"/>
        </w:rPr>
        <w:t>President: Paul David Roman</w:t>
      </w:r>
    </w:p>
    <w:p w14:paraId="5E03D51F" w14:textId="6579FBF8" w:rsidR="001F58F6" w:rsidRDefault="001F58F6" w:rsidP="00C406C9">
      <w:pPr>
        <w:pStyle w:val="ListParagraph"/>
        <w:numPr>
          <w:ilvl w:val="0"/>
          <w:numId w:val="11"/>
        </w:numPr>
        <w:spacing w:line="240" w:lineRule="auto"/>
        <w:ind w:left="1260"/>
        <w:rPr>
          <w:szCs w:val="24"/>
        </w:rPr>
      </w:pPr>
      <w:r>
        <w:rPr>
          <w:szCs w:val="24"/>
        </w:rPr>
        <w:t>Executive Vice President: John C. Saccenti</w:t>
      </w:r>
    </w:p>
    <w:p w14:paraId="6D2FBAF6" w14:textId="4F02E599" w:rsidR="001F58F6" w:rsidRDefault="001F58F6" w:rsidP="00C406C9">
      <w:pPr>
        <w:pStyle w:val="ListParagraph"/>
        <w:numPr>
          <w:ilvl w:val="0"/>
          <w:numId w:val="11"/>
        </w:numPr>
        <w:spacing w:line="240" w:lineRule="auto"/>
        <w:ind w:left="1260"/>
        <w:rPr>
          <w:szCs w:val="24"/>
        </w:rPr>
      </w:pPr>
      <w:r>
        <w:rPr>
          <w:szCs w:val="24"/>
        </w:rPr>
        <w:t>Vice President: Joan Valas</w:t>
      </w:r>
    </w:p>
    <w:p w14:paraId="50222034" w14:textId="579489FF" w:rsidR="001F58F6" w:rsidRDefault="001F58F6" w:rsidP="00C406C9">
      <w:pPr>
        <w:pStyle w:val="ListParagraph"/>
        <w:numPr>
          <w:ilvl w:val="0"/>
          <w:numId w:val="11"/>
        </w:numPr>
        <w:spacing w:line="240" w:lineRule="auto"/>
        <w:ind w:left="1260"/>
        <w:rPr>
          <w:szCs w:val="24"/>
        </w:rPr>
      </w:pPr>
      <w:r>
        <w:rPr>
          <w:szCs w:val="24"/>
        </w:rPr>
        <w:t>Secretary: Stephen J. Papenberg</w:t>
      </w:r>
    </w:p>
    <w:p w14:paraId="37E6F76E" w14:textId="57B63A46" w:rsidR="001F58F6" w:rsidRDefault="001F58F6" w:rsidP="00C406C9">
      <w:pPr>
        <w:pStyle w:val="ListParagraph"/>
        <w:numPr>
          <w:ilvl w:val="0"/>
          <w:numId w:val="11"/>
        </w:numPr>
        <w:spacing w:line="240" w:lineRule="auto"/>
        <w:ind w:left="1260"/>
        <w:rPr>
          <w:szCs w:val="24"/>
        </w:rPr>
      </w:pPr>
      <w:r>
        <w:rPr>
          <w:szCs w:val="24"/>
        </w:rPr>
        <w:t>Treasurer: Steve Ember</w:t>
      </w:r>
    </w:p>
    <w:p w14:paraId="16784CB5" w14:textId="0688871B" w:rsidR="001F58F6" w:rsidRDefault="001F58F6" w:rsidP="00C406C9">
      <w:pPr>
        <w:pStyle w:val="ListParagraph"/>
        <w:numPr>
          <w:ilvl w:val="0"/>
          <w:numId w:val="11"/>
        </w:numPr>
        <w:spacing w:line="240" w:lineRule="auto"/>
        <w:ind w:left="1260"/>
        <w:rPr>
          <w:szCs w:val="24"/>
        </w:rPr>
      </w:pPr>
      <w:r>
        <w:rPr>
          <w:szCs w:val="24"/>
        </w:rPr>
        <w:t>At–Large Members</w:t>
      </w:r>
      <w:r w:rsidRPr="001F58F6">
        <w:rPr>
          <w:i/>
          <w:iCs/>
          <w:sz w:val="20"/>
          <w:szCs w:val="20"/>
        </w:rPr>
        <w:t>:</w:t>
      </w:r>
      <w:r>
        <w:rPr>
          <w:szCs w:val="24"/>
        </w:rPr>
        <w:t xml:space="preserve"> </w:t>
      </w:r>
      <w:r w:rsidR="0098721F" w:rsidRPr="0098721F">
        <w:rPr>
          <w:sz w:val="20"/>
          <w:szCs w:val="20"/>
        </w:rPr>
        <w:t>(no vote required)</w:t>
      </w:r>
      <w:r w:rsidR="0098721F">
        <w:rPr>
          <w:szCs w:val="24"/>
        </w:rPr>
        <w:t xml:space="preserve"> </w:t>
      </w:r>
      <w:r>
        <w:rPr>
          <w:szCs w:val="24"/>
        </w:rPr>
        <w:t xml:space="preserve">Christine Harris, Diana Lackman and </w:t>
      </w:r>
      <w:r w:rsidRPr="001F58F6">
        <w:rPr>
          <w:szCs w:val="24"/>
        </w:rPr>
        <w:t xml:space="preserve">Laura O’Reilly–Stanzilis </w:t>
      </w:r>
      <w:r>
        <w:rPr>
          <w:szCs w:val="24"/>
        </w:rPr>
        <w:t>as Past Presidents</w:t>
      </w:r>
      <w:r w:rsidR="0098721F">
        <w:rPr>
          <w:szCs w:val="24"/>
        </w:rPr>
        <w:t xml:space="preserve"> </w:t>
      </w:r>
    </w:p>
    <w:p w14:paraId="7CF61B82" w14:textId="0ED3E34C" w:rsidR="001F58F6" w:rsidRDefault="001F58F6" w:rsidP="00C406C9">
      <w:pPr>
        <w:pStyle w:val="ListParagraph"/>
        <w:numPr>
          <w:ilvl w:val="0"/>
          <w:numId w:val="11"/>
        </w:numPr>
        <w:spacing w:line="240" w:lineRule="auto"/>
        <w:ind w:left="1260"/>
        <w:rPr>
          <w:szCs w:val="24"/>
        </w:rPr>
      </w:pPr>
      <w:r>
        <w:rPr>
          <w:szCs w:val="24"/>
        </w:rPr>
        <w:t xml:space="preserve">At–Large Members </w:t>
      </w:r>
      <w:r w:rsidRPr="001F58F6">
        <w:rPr>
          <w:i/>
          <w:iCs/>
          <w:sz w:val="20"/>
          <w:szCs w:val="20"/>
        </w:rPr>
        <w:t>(to be voted on):</w:t>
      </w:r>
      <w:r w:rsidRPr="001F58F6">
        <w:rPr>
          <w:sz w:val="20"/>
          <w:szCs w:val="20"/>
        </w:rPr>
        <w:t xml:space="preserve"> </w:t>
      </w:r>
      <w:r w:rsidR="0098721F">
        <w:rPr>
          <w:szCs w:val="24"/>
        </w:rPr>
        <w:t>Robert Uhrik,</w:t>
      </w:r>
      <w:r w:rsidR="0098721F" w:rsidRPr="001F58F6">
        <w:rPr>
          <w:szCs w:val="24"/>
        </w:rPr>
        <w:t xml:space="preserve"> </w:t>
      </w:r>
      <w:r w:rsidRPr="001F58F6">
        <w:rPr>
          <w:szCs w:val="24"/>
        </w:rPr>
        <w:t xml:space="preserve">Jojy Cheriyan, </w:t>
      </w:r>
      <w:r>
        <w:rPr>
          <w:szCs w:val="24"/>
        </w:rPr>
        <w:t>Donna Lisi</w:t>
      </w:r>
      <w:r w:rsidR="0098721F">
        <w:rPr>
          <w:szCs w:val="24"/>
        </w:rPr>
        <w:t>, Joann Hill</w:t>
      </w:r>
    </w:p>
    <w:p w14:paraId="0F8C50B2" w14:textId="77777777" w:rsidR="00903C97" w:rsidRPr="0039339D" w:rsidRDefault="00903C97" w:rsidP="00C406C9">
      <w:pPr>
        <w:spacing w:line="240" w:lineRule="auto"/>
        <w:ind w:left="630" w:firstLine="720"/>
        <w:rPr>
          <w:sz w:val="16"/>
          <w:szCs w:val="16"/>
        </w:rPr>
      </w:pPr>
    </w:p>
    <w:p w14:paraId="2FAB844F" w14:textId="154021BF" w:rsidR="00903C97" w:rsidRDefault="00903C97" w:rsidP="00C406C9">
      <w:pPr>
        <w:spacing w:line="240" w:lineRule="auto"/>
        <w:ind w:left="630"/>
        <w:rPr>
          <w:szCs w:val="24"/>
        </w:rPr>
      </w:pPr>
      <w:r>
        <w:rPr>
          <w:szCs w:val="24"/>
        </w:rPr>
        <w:t xml:space="preserve">Currently we have </w:t>
      </w:r>
      <w:r w:rsidR="0098721F">
        <w:rPr>
          <w:szCs w:val="24"/>
        </w:rPr>
        <w:t>2</w:t>
      </w:r>
      <w:r>
        <w:rPr>
          <w:szCs w:val="24"/>
        </w:rPr>
        <w:t xml:space="preserve"> </w:t>
      </w:r>
      <w:r w:rsidR="0098721F">
        <w:rPr>
          <w:szCs w:val="24"/>
        </w:rPr>
        <w:t xml:space="preserve">additional </w:t>
      </w:r>
      <w:r>
        <w:rPr>
          <w:szCs w:val="24"/>
        </w:rPr>
        <w:t>v</w:t>
      </w:r>
      <w:r w:rsidRPr="00903C97">
        <w:rPr>
          <w:szCs w:val="24"/>
        </w:rPr>
        <w:t>acancies</w:t>
      </w:r>
      <w:r>
        <w:rPr>
          <w:szCs w:val="24"/>
        </w:rPr>
        <w:t xml:space="preserve">; potentially </w:t>
      </w:r>
      <w:r w:rsidR="0098721F">
        <w:rPr>
          <w:szCs w:val="24"/>
        </w:rPr>
        <w:t>5</w:t>
      </w:r>
      <w:r>
        <w:rPr>
          <w:szCs w:val="24"/>
        </w:rPr>
        <w:t xml:space="preserve"> vacancies if slots </w:t>
      </w:r>
      <w:r w:rsidR="009E244C">
        <w:rPr>
          <w:szCs w:val="24"/>
        </w:rPr>
        <w:t xml:space="preserve">since 3 slots </w:t>
      </w:r>
      <w:r>
        <w:rPr>
          <w:szCs w:val="24"/>
        </w:rPr>
        <w:t xml:space="preserve">are filled by past presidents. </w:t>
      </w:r>
    </w:p>
    <w:p w14:paraId="4CE3865D" w14:textId="77777777" w:rsidR="00903C97" w:rsidRPr="0039339D" w:rsidRDefault="00903C97" w:rsidP="00C406C9">
      <w:pPr>
        <w:spacing w:line="240" w:lineRule="auto"/>
        <w:ind w:left="630" w:firstLine="720"/>
        <w:rPr>
          <w:sz w:val="16"/>
          <w:szCs w:val="16"/>
        </w:rPr>
      </w:pPr>
    </w:p>
    <w:p w14:paraId="3E5C7CE9" w14:textId="55DEBBAA" w:rsidR="00903C97" w:rsidRPr="00F56B9A" w:rsidRDefault="00903C97" w:rsidP="00C406C9">
      <w:pPr>
        <w:spacing w:line="240" w:lineRule="auto"/>
        <w:ind w:left="630"/>
        <w:rPr>
          <w:sz w:val="22"/>
        </w:rPr>
      </w:pPr>
      <w:r w:rsidRPr="00F56B9A">
        <w:rPr>
          <w:sz w:val="22"/>
        </w:rPr>
        <w:t xml:space="preserve">The motion to accept the nomination </w:t>
      </w:r>
      <w:r w:rsidR="003A5924" w:rsidRPr="00F56B9A">
        <w:rPr>
          <w:sz w:val="22"/>
        </w:rPr>
        <w:t>of S</w:t>
      </w:r>
      <w:r w:rsidRPr="00F56B9A">
        <w:rPr>
          <w:sz w:val="22"/>
        </w:rPr>
        <w:t>late of Officers for 2026 and 2027: MSP: Ember, Papenberg.</w:t>
      </w:r>
    </w:p>
    <w:p w14:paraId="6C353318" w14:textId="77777777" w:rsidR="00C406C9" w:rsidRPr="00C406C9" w:rsidRDefault="00C406C9" w:rsidP="00C406C9">
      <w:pPr>
        <w:spacing w:line="240" w:lineRule="auto"/>
        <w:ind w:left="630"/>
        <w:rPr>
          <w:sz w:val="16"/>
          <w:szCs w:val="16"/>
        </w:rPr>
      </w:pPr>
    </w:p>
    <w:p w14:paraId="77B244A9" w14:textId="4190A2A2" w:rsidR="003A31A0" w:rsidRPr="00F56B9A" w:rsidRDefault="003A31A0" w:rsidP="00C406C9">
      <w:pPr>
        <w:spacing w:line="240" w:lineRule="auto"/>
        <w:ind w:left="630"/>
        <w:rPr>
          <w:sz w:val="22"/>
        </w:rPr>
      </w:pPr>
      <w:r w:rsidRPr="00F56B9A">
        <w:rPr>
          <w:sz w:val="22"/>
        </w:rPr>
        <w:lastRenderedPageBreak/>
        <w:t xml:space="preserve">The Executive Committee list will be presented to the members at the March meeting. </w:t>
      </w:r>
    </w:p>
    <w:p w14:paraId="5DDC65F5" w14:textId="77777777" w:rsidR="009B6F8F" w:rsidRPr="00380F47" w:rsidRDefault="009B6F8F" w:rsidP="00C406C9">
      <w:pPr>
        <w:spacing w:line="240" w:lineRule="auto"/>
        <w:ind w:left="630"/>
        <w:rPr>
          <w:sz w:val="16"/>
          <w:szCs w:val="16"/>
        </w:rPr>
      </w:pPr>
    </w:p>
    <w:p w14:paraId="1B98083B" w14:textId="7A9146D5" w:rsidR="009B6F8F" w:rsidRPr="00F56B9A" w:rsidRDefault="009B6F8F" w:rsidP="00C406C9">
      <w:pPr>
        <w:spacing w:line="240" w:lineRule="auto"/>
        <w:ind w:left="630"/>
        <w:rPr>
          <w:sz w:val="22"/>
        </w:rPr>
      </w:pPr>
      <w:r w:rsidRPr="00F56B9A">
        <w:rPr>
          <w:sz w:val="22"/>
        </w:rPr>
        <w:t xml:space="preserve">Derrick Webb asked for clarification of </w:t>
      </w:r>
      <w:r w:rsidR="0007312B" w:rsidRPr="00F56B9A">
        <w:rPr>
          <w:sz w:val="22"/>
        </w:rPr>
        <w:t>an</w:t>
      </w:r>
      <w:r w:rsidRPr="00F56B9A">
        <w:rPr>
          <w:sz w:val="22"/>
        </w:rPr>
        <w:t xml:space="preserve"> </w:t>
      </w:r>
      <w:r w:rsidR="002F12E6" w:rsidRPr="00F56B9A">
        <w:rPr>
          <w:sz w:val="22"/>
        </w:rPr>
        <w:t>o</w:t>
      </w:r>
      <w:r w:rsidRPr="00F56B9A">
        <w:rPr>
          <w:sz w:val="22"/>
        </w:rPr>
        <w:t>rganizational membership; President Roman</w:t>
      </w:r>
      <w:r>
        <w:rPr>
          <w:szCs w:val="24"/>
        </w:rPr>
        <w:t xml:space="preserve"> </w:t>
      </w:r>
      <w:r w:rsidRPr="00F56B9A">
        <w:rPr>
          <w:sz w:val="22"/>
        </w:rPr>
        <w:t>explained the various levels of membership.</w:t>
      </w:r>
      <w:r w:rsidR="0007312B" w:rsidRPr="00F56B9A">
        <w:rPr>
          <w:sz w:val="22"/>
        </w:rPr>
        <w:t xml:space="preserve"> Mr. Webb suggested that NJLBHA Board members should reach out to Health Depts to help recruit more boards. </w:t>
      </w:r>
    </w:p>
    <w:p w14:paraId="44D69190" w14:textId="77777777" w:rsidR="007764DB" w:rsidRPr="009B6F8F" w:rsidRDefault="007764DB" w:rsidP="007764DB">
      <w:pPr>
        <w:pStyle w:val="ListParagraph"/>
        <w:spacing w:line="240" w:lineRule="auto"/>
        <w:ind w:left="810"/>
        <w:rPr>
          <w:sz w:val="16"/>
          <w:szCs w:val="16"/>
        </w:rPr>
      </w:pPr>
    </w:p>
    <w:p w14:paraId="158D975C" w14:textId="107E8832" w:rsidR="001067D8" w:rsidRPr="00F56B9A" w:rsidRDefault="00ED58A6" w:rsidP="008538FF">
      <w:pPr>
        <w:pStyle w:val="ListParagraph"/>
        <w:numPr>
          <w:ilvl w:val="0"/>
          <w:numId w:val="5"/>
        </w:numPr>
        <w:spacing w:line="240" w:lineRule="auto"/>
        <w:ind w:left="630"/>
        <w:rPr>
          <w:sz w:val="22"/>
        </w:rPr>
      </w:pPr>
      <w:r w:rsidRPr="00F56B9A">
        <w:rPr>
          <w:sz w:val="22"/>
        </w:rPr>
        <w:t>Public Health Associations Collaborative Effort (PHACE)</w:t>
      </w:r>
    </w:p>
    <w:p w14:paraId="4A5BEDE4" w14:textId="1177F9FA" w:rsidR="003A31A0" w:rsidRPr="00F56B9A" w:rsidRDefault="003A31A0" w:rsidP="008538FF">
      <w:pPr>
        <w:pStyle w:val="ListParagraph"/>
        <w:spacing w:line="240" w:lineRule="auto"/>
        <w:ind w:left="630"/>
        <w:rPr>
          <w:sz w:val="22"/>
        </w:rPr>
      </w:pPr>
      <w:r w:rsidRPr="00F56B9A">
        <w:rPr>
          <w:sz w:val="22"/>
        </w:rPr>
        <w:t>President Roman reported that the next PHACE meeting is March 23, 2026.</w:t>
      </w:r>
    </w:p>
    <w:p w14:paraId="623AE6C0" w14:textId="77777777" w:rsidR="00AB0C2E" w:rsidRPr="009B6F8F" w:rsidRDefault="00AB0C2E" w:rsidP="00F14B7D">
      <w:pPr>
        <w:pStyle w:val="ListParagraph"/>
        <w:spacing w:line="240" w:lineRule="auto"/>
        <w:ind w:left="450"/>
        <w:rPr>
          <w:sz w:val="16"/>
          <w:szCs w:val="16"/>
          <w:vertAlign w:val="superscript"/>
        </w:rPr>
      </w:pPr>
    </w:p>
    <w:p w14:paraId="73F460D0" w14:textId="66228C8B" w:rsidR="001067D8" w:rsidRPr="00F56B9A" w:rsidRDefault="001067D8" w:rsidP="006C36FE">
      <w:pPr>
        <w:pStyle w:val="ListParagraph"/>
        <w:numPr>
          <w:ilvl w:val="0"/>
          <w:numId w:val="5"/>
        </w:numPr>
        <w:spacing w:line="240" w:lineRule="auto"/>
        <w:ind w:left="720" w:hanging="450"/>
        <w:rPr>
          <w:sz w:val="22"/>
        </w:rPr>
      </w:pPr>
      <w:r w:rsidRPr="00F56B9A">
        <w:rPr>
          <w:sz w:val="22"/>
        </w:rPr>
        <w:t>Public Health Institute</w:t>
      </w:r>
      <w:r w:rsidR="002823B2" w:rsidRPr="00F56B9A">
        <w:rPr>
          <w:sz w:val="22"/>
        </w:rPr>
        <w:t xml:space="preserve"> — No report</w:t>
      </w:r>
    </w:p>
    <w:p w14:paraId="6191B5DB" w14:textId="77777777" w:rsidR="00AB0C2E" w:rsidRPr="009B6F8F" w:rsidRDefault="00AB0C2E" w:rsidP="006C36FE">
      <w:pPr>
        <w:spacing w:line="240" w:lineRule="auto"/>
        <w:ind w:left="720" w:hanging="450"/>
        <w:rPr>
          <w:sz w:val="16"/>
          <w:szCs w:val="16"/>
        </w:rPr>
      </w:pPr>
    </w:p>
    <w:p w14:paraId="0132F4D7" w14:textId="2E6C9685" w:rsidR="001067D8" w:rsidRPr="00F56B9A" w:rsidRDefault="001067D8" w:rsidP="006C36FE">
      <w:pPr>
        <w:pStyle w:val="ListParagraph"/>
        <w:numPr>
          <w:ilvl w:val="0"/>
          <w:numId w:val="5"/>
        </w:numPr>
        <w:spacing w:line="240" w:lineRule="auto"/>
        <w:ind w:left="720" w:hanging="450"/>
        <w:rPr>
          <w:sz w:val="22"/>
        </w:rPr>
      </w:pPr>
      <w:r w:rsidRPr="00F56B9A">
        <w:rPr>
          <w:sz w:val="22"/>
        </w:rPr>
        <w:t>Public Health Council</w:t>
      </w:r>
      <w:r w:rsidR="002823B2" w:rsidRPr="00F56B9A">
        <w:rPr>
          <w:sz w:val="22"/>
        </w:rPr>
        <w:t xml:space="preserve"> — President Roman reported </w:t>
      </w:r>
      <w:r w:rsidR="008538FF" w:rsidRPr="00F56B9A">
        <w:rPr>
          <w:sz w:val="22"/>
        </w:rPr>
        <w:t>a</w:t>
      </w:r>
      <w:r w:rsidR="002823B2" w:rsidRPr="00F56B9A">
        <w:rPr>
          <w:sz w:val="22"/>
        </w:rPr>
        <w:t xml:space="preserve"> second access meeting for the members is scheduled for February 26, 2026.</w:t>
      </w:r>
      <w:r w:rsidR="009B6F8F" w:rsidRPr="00F56B9A">
        <w:rPr>
          <w:sz w:val="22"/>
        </w:rPr>
        <w:t xml:space="preserve"> The next Council meeting is March 9, 2026.</w:t>
      </w:r>
    </w:p>
    <w:p w14:paraId="2DB074E8" w14:textId="77777777" w:rsidR="00AB0C2E" w:rsidRPr="009B6F8F" w:rsidRDefault="00AB0C2E" w:rsidP="006C36FE">
      <w:pPr>
        <w:pStyle w:val="ListParagraph"/>
        <w:spacing w:line="240" w:lineRule="auto"/>
        <w:ind w:hanging="450"/>
        <w:rPr>
          <w:sz w:val="16"/>
          <w:szCs w:val="16"/>
        </w:rPr>
      </w:pPr>
    </w:p>
    <w:p w14:paraId="1AE79787" w14:textId="7B499B38" w:rsidR="001067D8" w:rsidRPr="00F56B9A" w:rsidRDefault="001067D8" w:rsidP="006C36FE">
      <w:pPr>
        <w:pStyle w:val="ListParagraph"/>
        <w:numPr>
          <w:ilvl w:val="0"/>
          <w:numId w:val="5"/>
        </w:numPr>
        <w:spacing w:line="240" w:lineRule="auto"/>
        <w:ind w:left="720" w:hanging="450"/>
        <w:rPr>
          <w:sz w:val="22"/>
        </w:rPr>
      </w:pPr>
      <w:r w:rsidRPr="00F56B9A">
        <w:rPr>
          <w:sz w:val="22"/>
        </w:rPr>
        <w:t>Liaison Reports</w:t>
      </w:r>
      <w:r w:rsidR="0039339D" w:rsidRPr="00F56B9A">
        <w:rPr>
          <w:sz w:val="22"/>
        </w:rPr>
        <w:t xml:space="preserve"> — No report</w:t>
      </w:r>
    </w:p>
    <w:p w14:paraId="3BF008BB" w14:textId="77777777" w:rsidR="00AB0C2E" w:rsidRPr="002F2251" w:rsidRDefault="00AB0C2E" w:rsidP="006C36FE">
      <w:pPr>
        <w:pStyle w:val="ListParagraph"/>
        <w:spacing w:line="240" w:lineRule="auto"/>
        <w:ind w:hanging="450"/>
        <w:rPr>
          <w:sz w:val="16"/>
          <w:szCs w:val="16"/>
        </w:rPr>
      </w:pPr>
    </w:p>
    <w:p w14:paraId="41ACCB18" w14:textId="2B50DD90" w:rsidR="001067D8" w:rsidRPr="00F56B9A" w:rsidRDefault="001067D8" w:rsidP="006C36FE">
      <w:pPr>
        <w:pStyle w:val="ListParagraph"/>
        <w:numPr>
          <w:ilvl w:val="0"/>
          <w:numId w:val="5"/>
        </w:numPr>
        <w:spacing w:line="240" w:lineRule="auto"/>
        <w:ind w:left="720" w:hanging="450"/>
        <w:rPr>
          <w:sz w:val="22"/>
        </w:rPr>
      </w:pPr>
      <w:r w:rsidRPr="00F56B9A">
        <w:rPr>
          <w:sz w:val="22"/>
        </w:rPr>
        <w:t>Old Business</w:t>
      </w:r>
    </w:p>
    <w:p w14:paraId="5F67D817" w14:textId="6D58474C" w:rsidR="00386B19" w:rsidRPr="00F56B9A" w:rsidRDefault="0007312B" w:rsidP="006C36FE">
      <w:pPr>
        <w:spacing w:line="240" w:lineRule="auto"/>
        <w:ind w:left="720"/>
        <w:rPr>
          <w:sz w:val="22"/>
        </w:rPr>
      </w:pPr>
      <w:r w:rsidRPr="00F56B9A">
        <w:rPr>
          <w:sz w:val="22"/>
        </w:rPr>
        <w:t xml:space="preserve">President Roman reported </w:t>
      </w:r>
      <w:r w:rsidR="00DB1A07" w:rsidRPr="00F56B9A">
        <w:rPr>
          <w:sz w:val="22"/>
        </w:rPr>
        <w:t xml:space="preserve">that </w:t>
      </w:r>
      <w:r w:rsidRPr="00F56B9A">
        <w:rPr>
          <w:sz w:val="22"/>
        </w:rPr>
        <w:t xml:space="preserve">he has not met with Colleen Wharton from Rutgers University’s School of Public Health regarding the training in the past few weeks. Ms. Wharton is waiting for </w:t>
      </w:r>
      <w:r w:rsidR="00D0580A" w:rsidRPr="00F56B9A">
        <w:rPr>
          <w:sz w:val="22"/>
        </w:rPr>
        <w:t>the O</w:t>
      </w:r>
      <w:r w:rsidRPr="00F56B9A">
        <w:rPr>
          <w:sz w:val="22"/>
        </w:rPr>
        <w:t xml:space="preserve">rientation </w:t>
      </w:r>
      <w:r w:rsidR="00D0580A" w:rsidRPr="00F56B9A">
        <w:rPr>
          <w:sz w:val="22"/>
        </w:rPr>
        <w:t>M</w:t>
      </w:r>
      <w:r w:rsidRPr="00F56B9A">
        <w:rPr>
          <w:sz w:val="22"/>
        </w:rPr>
        <w:t xml:space="preserve">anual revisions </w:t>
      </w:r>
      <w:r w:rsidR="00D0580A" w:rsidRPr="00F56B9A">
        <w:rPr>
          <w:sz w:val="22"/>
        </w:rPr>
        <w:t xml:space="preserve">to be completed by </w:t>
      </w:r>
      <w:r w:rsidRPr="00F56B9A">
        <w:rPr>
          <w:sz w:val="22"/>
        </w:rPr>
        <w:t xml:space="preserve">President Roman. </w:t>
      </w:r>
    </w:p>
    <w:p w14:paraId="43FF8FB3" w14:textId="77777777" w:rsidR="00DB1A07" w:rsidRPr="003B79B9" w:rsidRDefault="00DB1A07" w:rsidP="00D0580A">
      <w:pPr>
        <w:spacing w:line="240" w:lineRule="auto"/>
        <w:rPr>
          <w:sz w:val="16"/>
          <w:szCs w:val="16"/>
        </w:rPr>
      </w:pPr>
    </w:p>
    <w:p w14:paraId="1BD2EAE9" w14:textId="2F33219C" w:rsidR="00DB1A07" w:rsidRPr="00F56B9A" w:rsidRDefault="00636405" w:rsidP="006C36FE">
      <w:pPr>
        <w:spacing w:line="240" w:lineRule="auto"/>
        <w:ind w:left="720"/>
        <w:rPr>
          <w:sz w:val="22"/>
        </w:rPr>
      </w:pPr>
      <w:r w:rsidRPr="00F56B9A">
        <w:rPr>
          <w:sz w:val="22"/>
        </w:rPr>
        <w:t>President Roman reported that NJACCHO and DOH ha</w:t>
      </w:r>
      <w:r w:rsidR="008D42EB" w:rsidRPr="00F56B9A">
        <w:rPr>
          <w:sz w:val="22"/>
        </w:rPr>
        <w:t xml:space="preserve">ve a combined </w:t>
      </w:r>
      <w:r w:rsidRPr="00F56B9A">
        <w:rPr>
          <w:sz w:val="22"/>
        </w:rPr>
        <w:t xml:space="preserve">steering committee working on the </w:t>
      </w:r>
      <w:r w:rsidRPr="00F56B9A">
        <w:rPr>
          <w:i/>
          <w:iCs/>
          <w:sz w:val="22"/>
        </w:rPr>
        <w:t>Transformational 21 C Costing Study</w:t>
      </w:r>
      <w:r w:rsidRPr="00F56B9A">
        <w:rPr>
          <w:sz w:val="22"/>
        </w:rPr>
        <w:t xml:space="preserve">. The combined steering committee is working together to </w:t>
      </w:r>
      <w:r w:rsidR="008D42EB" w:rsidRPr="00F56B9A">
        <w:rPr>
          <w:sz w:val="22"/>
        </w:rPr>
        <w:t>modify and expand</w:t>
      </w:r>
      <w:r w:rsidRPr="00F56B9A">
        <w:rPr>
          <w:sz w:val="22"/>
        </w:rPr>
        <w:t xml:space="preserve"> </w:t>
      </w:r>
      <w:r w:rsidR="008D42EB" w:rsidRPr="00F56B9A">
        <w:rPr>
          <w:sz w:val="22"/>
        </w:rPr>
        <w:t>the report</w:t>
      </w:r>
      <w:r w:rsidRPr="00F56B9A">
        <w:rPr>
          <w:sz w:val="22"/>
        </w:rPr>
        <w:t xml:space="preserve">. </w:t>
      </w:r>
      <w:r w:rsidR="008D42EB" w:rsidRPr="00F56B9A">
        <w:rPr>
          <w:sz w:val="22"/>
        </w:rPr>
        <w:t>This report will serve as a basis for future long term funding for public health.</w:t>
      </w:r>
    </w:p>
    <w:p w14:paraId="61E53732" w14:textId="77777777" w:rsidR="00636405" w:rsidRPr="0039339D" w:rsidRDefault="00636405" w:rsidP="006C36FE">
      <w:pPr>
        <w:spacing w:line="240" w:lineRule="auto"/>
        <w:ind w:left="720"/>
        <w:rPr>
          <w:sz w:val="16"/>
          <w:szCs w:val="16"/>
        </w:rPr>
      </w:pPr>
    </w:p>
    <w:p w14:paraId="1D9BF1DF" w14:textId="3DAE1BA7" w:rsidR="00636405" w:rsidRPr="00F56B9A" w:rsidRDefault="00636405" w:rsidP="006C36FE">
      <w:pPr>
        <w:spacing w:line="240" w:lineRule="auto"/>
        <w:ind w:left="720"/>
        <w:rPr>
          <w:sz w:val="22"/>
        </w:rPr>
      </w:pPr>
      <w:r w:rsidRPr="00F56B9A">
        <w:rPr>
          <w:sz w:val="22"/>
        </w:rPr>
        <w:t>Meeting dates revised to be held on:</w:t>
      </w:r>
    </w:p>
    <w:p w14:paraId="1B4FA2C6" w14:textId="2A68399D" w:rsidR="00636405" w:rsidRPr="00F56B9A" w:rsidRDefault="00636405" w:rsidP="006C36FE">
      <w:pPr>
        <w:spacing w:line="240" w:lineRule="auto"/>
        <w:ind w:left="720" w:firstLine="270"/>
        <w:rPr>
          <w:sz w:val="22"/>
        </w:rPr>
      </w:pPr>
      <w:r w:rsidRPr="00F56B9A">
        <w:rPr>
          <w:b/>
          <w:bCs/>
          <w:sz w:val="22"/>
        </w:rPr>
        <w:t>April 11</w:t>
      </w:r>
      <w:r w:rsidRPr="00F56B9A">
        <w:rPr>
          <w:b/>
          <w:bCs/>
          <w:sz w:val="22"/>
        </w:rPr>
        <w:tab/>
        <w:t>May 9</w:t>
      </w:r>
      <w:r w:rsidRPr="00F56B9A">
        <w:rPr>
          <w:sz w:val="22"/>
        </w:rPr>
        <w:t xml:space="preserve"> </w:t>
      </w:r>
      <w:r w:rsidRPr="00F56B9A">
        <w:rPr>
          <w:sz w:val="22"/>
        </w:rPr>
        <w:tab/>
      </w:r>
      <w:r w:rsidRPr="00F56B9A">
        <w:rPr>
          <w:sz w:val="22"/>
        </w:rPr>
        <w:tab/>
        <w:t>June is TBA</w:t>
      </w:r>
    </w:p>
    <w:p w14:paraId="05B881DB" w14:textId="77777777" w:rsidR="00636405" w:rsidRPr="00BC665F" w:rsidRDefault="00636405" w:rsidP="006C36FE">
      <w:pPr>
        <w:spacing w:line="240" w:lineRule="auto"/>
        <w:ind w:left="720"/>
        <w:rPr>
          <w:sz w:val="16"/>
          <w:szCs w:val="16"/>
        </w:rPr>
      </w:pPr>
    </w:p>
    <w:p w14:paraId="19B1A538" w14:textId="4FAE4318" w:rsidR="00636405" w:rsidRPr="00F56B9A" w:rsidRDefault="00636405" w:rsidP="006C36FE">
      <w:pPr>
        <w:spacing w:line="240" w:lineRule="auto"/>
        <w:ind w:left="720"/>
        <w:rPr>
          <w:sz w:val="22"/>
        </w:rPr>
      </w:pPr>
      <w:r w:rsidRPr="00F56B9A">
        <w:rPr>
          <w:sz w:val="22"/>
        </w:rPr>
        <w:t>Ms. Lisi will not be attend May 9</w:t>
      </w:r>
      <w:r w:rsidRPr="00F56B9A">
        <w:rPr>
          <w:sz w:val="22"/>
          <w:vertAlign w:val="superscript"/>
        </w:rPr>
        <w:t>th</w:t>
      </w:r>
      <w:r w:rsidRPr="00F56B9A">
        <w:rPr>
          <w:sz w:val="22"/>
        </w:rPr>
        <w:t>. Th</w:t>
      </w:r>
      <w:r w:rsidR="00BC665F" w:rsidRPr="00F56B9A">
        <w:rPr>
          <w:sz w:val="22"/>
        </w:rPr>
        <w:t xml:space="preserve">ere is an event scheduled for the </w:t>
      </w:r>
      <w:r w:rsidRPr="00F56B9A">
        <w:rPr>
          <w:sz w:val="22"/>
        </w:rPr>
        <w:t>day</w:t>
      </w:r>
      <w:r w:rsidR="00BC665F" w:rsidRPr="00F56B9A">
        <w:rPr>
          <w:sz w:val="22"/>
        </w:rPr>
        <w:t>, hosted</w:t>
      </w:r>
      <w:r w:rsidRPr="00F56B9A">
        <w:rPr>
          <w:sz w:val="22"/>
        </w:rPr>
        <w:t xml:space="preserve"> by the </w:t>
      </w:r>
      <w:r w:rsidR="00BC665F" w:rsidRPr="00F56B9A">
        <w:rPr>
          <w:sz w:val="22"/>
        </w:rPr>
        <w:t xml:space="preserve">Huntington Somerset County. The Army National Guard is coordinating </w:t>
      </w:r>
      <w:r w:rsidR="00BC665F" w:rsidRPr="00F56B9A">
        <w:rPr>
          <w:i/>
          <w:iCs/>
          <w:sz w:val="22"/>
        </w:rPr>
        <w:t xml:space="preserve">Vape Take Back Day. </w:t>
      </w:r>
      <w:r w:rsidR="00BC665F" w:rsidRPr="00F56B9A">
        <w:rPr>
          <w:sz w:val="22"/>
        </w:rPr>
        <w:t xml:space="preserve">The event will involve the schools in the two counties </w:t>
      </w:r>
      <w:r w:rsidR="007860CD" w:rsidRPr="00F56B9A">
        <w:rPr>
          <w:sz w:val="22"/>
        </w:rPr>
        <w:t xml:space="preserve">including Huntington </w:t>
      </w:r>
      <w:r w:rsidR="00BC665F" w:rsidRPr="00F56B9A">
        <w:rPr>
          <w:sz w:val="22"/>
        </w:rPr>
        <w:t>where a group from the Army National Guard will go around collecting the vapes the week before the event. Ms. Lisi provided additional details of the event.</w:t>
      </w:r>
    </w:p>
    <w:p w14:paraId="01055937" w14:textId="77777777" w:rsidR="00BC665F" w:rsidRPr="00BC665F" w:rsidRDefault="00BC665F" w:rsidP="006C36FE">
      <w:pPr>
        <w:spacing w:line="240" w:lineRule="auto"/>
        <w:ind w:left="720"/>
        <w:rPr>
          <w:sz w:val="16"/>
          <w:szCs w:val="16"/>
        </w:rPr>
      </w:pPr>
    </w:p>
    <w:p w14:paraId="326DDEF0" w14:textId="5AED97E6" w:rsidR="00BC665F" w:rsidRPr="00F56B9A" w:rsidRDefault="00BC665F" w:rsidP="006C36FE">
      <w:pPr>
        <w:spacing w:line="240" w:lineRule="auto"/>
        <w:ind w:left="720"/>
        <w:rPr>
          <w:sz w:val="22"/>
        </w:rPr>
      </w:pPr>
      <w:r w:rsidRPr="00F56B9A">
        <w:rPr>
          <w:sz w:val="22"/>
        </w:rPr>
        <w:t>Ms. Lisi reported that Trust</w:t>
      </w:r>
      <w:r w:rsidR="00260222" w:rsidRPr="00F56B9A">
        <w:rPr>
          <w:sz w:val="22"/>
        </w:rPr>
        <w:t xml:space="preserve"> for</w:t>
      </w:r>
      <w:r w:rsidRPr="00F56B9A">
        <w:rPr>
          <w:sz w:val="22"/>
        </w:rPr>
        <w:t xml:space="preserve"> America</w:t>
      </w:r>
      <w:r w:rsidR="00260222" w:rsidRPr="00F56B9A">
        <w:rPr>
          <w:sz w:val="22"/>
        </w:rPr>
        <w:t>’s</w:t>
      </w:r>
      <w:r w:rsidRPr="00F56B9A">
        <w:rPr>
          <w:sz w:val="22"/>
        </w:rPr>
        <w:t xml:space="preserve"> Health is hosting a series of </w:t>
      </w:r>
      <w:r w:rsidR="003B79B9" w:rsidRPr="00F56B9A">
        <w:rPr>
          <w:sz w:val="22"/>
        </w:rPr>
        <w:t xml:space="preserve">monthly </w:t>
      </w:r>
      <w:r w:rsidRPr="00F56B9A">
        <w:rPr>
          <w:sz w:val="22"/>
        </w:rPr>
        <w:t>webinars on age friendly public health</w:t>
      </w:r>
      <w:r w:rsidR="00260222" w:rsidRPr="00F56B9A">
        <w:rPr>
          <w:sz w:val="22"/>
        </w:rPr>
        <w:t xml:space="preserve"> information.</w:t>
      </w:r>
    </w:p>
    <w:p w14:paraId="17F9B085" w14:textId="77777777" w:rsidR="0007312B" w:rsidRPr="00BC665F" w:rsidRDefault="0007312B" w:rsidP="003700C7">
      <w:pPr>
        <w:spacing w:line="240" w:lineRule="auto"/>
        <w:ind w:left="90"/>
        <w:rPr>
          <w:sz w:val="16"/>
          <w:szCs w:val="16"/>
        </w:rPr>
      </w:pPr>
    </w:p>
    <w:p w14:paraId="5518959B" w14:textId="4D4EBCD3" w:rsidR="001067D8" w:rsidRPr="00F56B9A" w:rsidRDefault="001067D8" w:rsidP="003700C7">
      <w:pPr>
        <w:tabs>
          <w:tab w:val="left" w:pos="270"/>
          <w:tab w:val="left" w:pos="450"/>
        </w:tabs>
        <w:spacing w:line="240" w:lineRule="auto"/>
        <w:ind w:left="90"/>
        <w:rPr>
          <w:sz w:val="22"/>
        </w:rPr>
      </w:pPr>
      <w:r w:rsidRPr="00F56B9A">
        <w:rPr>
          <w:sz w:val="22"/>
        </w:rPr>
        <w:t>1</w:t>
      </w:r>
      <w:r w:rsidR="0007312B" w:rsidRPr="00F56B9A">
        <w:rPr>
          <w:sz w:val="22"/>
        </w:rPr>
        <w:t>6</w:t>
      </w:r>
      <w:r w:rsidRPr="00F56B9A">
        <w:rPr>
          <w:sz w:val="22"/>
        </w:rPr>
        <w:t xml:space="preserve">. </w:t>
      </w:r>
      <w:r w:rsidR="00386B19" w:rsidRPr="00F56B9A">
        <w:rPr>
          <w:sz w:val="22"/>
        </w:rPr>
        <w:tab/>
      </w:r>
      <w:r w:rsidRPr="00F56B9A">
        <w:rPr>
          <w:sz w:val="22"/>
        </w:rPr>
        <w:t>New Business</w:t>
      </w:r>
      <w:r w:rsidR="00BC665F" w:rsidRPr="00F56B9A">
        <w:rPr>
          <w:sz w:val="22"/>
        </w:rPr>
        <w:t xml:space="preserve"> — No report</w:t>
      </w:r>
    </w:p>
    <w:p w14:paraId="1B237D32" w14:textId="2228C9F9" w:rsidR="001067D8" w:rsidRPr="00F56B9A" w:rsidRDefault="001067D8" w:rsidP="003700C7">
      <w:pPr>
        <w:tabs>
          <w:tab w:val="left" w:pos="270"/>
          <w:tab w:val="left" w:pos="450"/>
        </w:tabs>
        <w:spacing w:line="240" w:lineRule="auto"/>
        <w:ind w:left="90"/>
        <w:rPr>
          <w:sz w:val="22"/>
        </w:rPr>
      </w:pPr>
      <w:r w:rsidRPr="00F56B9A">
        <w:rPr>
          <w:sz w:val="22"/>
        </w:rPr>
        <w:t>1</w:t>
      </w:r>
      <w:r w:rsidR="0007312B" w:rsidRPr="00F56B9A">
        <w:rPr>
          <w:sz w:val="22"/>
        </w:rPr>
        <w:t>7</w:t>
      </w:r>
      <w:r w:rsidRPr="00F56B9A">
        <w:rPr>
          <w:sz w:val="22"/>
        </w:rPr>
        <w:t xml:space="preserve">. </w:t>
      </w:r>
      <w:r w:rsidR="00386B19" w:rsidRPr="00F56B9A">
        <w:rPr>
          <w:sz w:val="22"/>
        </w:rPr>
        <w:tab/>
      </w:r>
      <w:r w:rsidRPr="00F56B9A">
        <w:rPr>
          <w:sz w:val="22"/>
        </w:rPr>
        <w:t>Educational Presentation (as necessary)</w:t>
      </w:r>
      <w:r w:rsidR="00F10CB8" w:rsidRPr="00F56B9A">
        <w:rPr>
          <w:sz w:val="22"/>
        </w:rPr>
        <w:t xml:space="preserve"> — </w:t>
      </w:r>
      <w:r w:rsidR="0066794E" w:rsidRPr="00F56B9A">
        <w:rPr>
          <w:sz w:val="22"/>
        </w:rPr>
        <w:t>No report</w:t>
      </w:r>
    </w:p>
    <w:p w14:paraId="3B869924" w14:textId="41689FA6" w:rsidR="001067D8" w:rsidRPr="00F56B9A" w:rsidRDefault="001067D8" w:rsidP="003700C7">
      <w:pPr>
        <w:tabs>
          <w:tab w:val="left" w:pos="270"/>
          <w:tab w:val="left" w:pos="450"/>
        </w:tabs>
        <w:spacing w:line="240" w:lineRule="auto"/>
        <w:ind w:left="90"/>
        <w:rPr>
          <w:sz w:val="22"/>
        </w:rPr>
      </w:pPr>
      <w:r w:rsidRPr="00F56B9A">
        <w:rPr>
          <w:sz w:val="22"/>
        </w:rPr>
        <w:t>1</w:t>
      </w:r>
      <w:r w:rsidR="0007312B" w:rsidRPr="00F56B9A">
        <w:rPr>
          <w:sz w:val="22"/>
        </w:rPr>
        <w:t>8</w:t>
      </w:r>
      <w:r w:rsidRPr="00F56B9A">
        <w:rPr>
          <w:sz w:val="22"/>
        </w:rPr>
        <w:t xml:space="preserve">. </w:t>
      </w:r>
      <w:r w:rsidR="00386B19" w:rsidRPr="00F56B9A">
        <w:rPr>
          <w:sz w:val="22"/>
        </w:rPr>
        <w:tab/>
      </w:r>
      <w:r w:rsidRPr="00F56B9A">
        <w:rPr>
          <w:sz w:val="22"/>
        </w:rPr>
        <w:t>General Discussion</w:t>
      </w:r>
      <w:r w:rsidR="0039339D" w:rsidRPr="00F56B9A">
        <w:rPr>
          <w:sz w:val="22"/>
        </w:rPr>
        <w:t xml:space="preserve"> — No report</w:t>
      </w:r>
    </w:p>
    <w:p w14:paraId="2BE70280" w14:textId="06D69E02" w:rsidR="008E261E" w:rsidRPr="00F56B9A" w:rsidRDefault="0007312B" w:rsidP="003700C7">
      <w:pPr>
        <w:tabs>
          <w:tab w:val="left" w:pos="270"/>
          <w:tab w:val="left" w:pos="450"/>
        </w:tabs>
        <w:spacing w:line="240" w:lineRule="auto"/>
        <w:ind w:left="90"/>
        <w:rPr>
          <w:sz w:val="22"/>
        </w:rPr>
      </w:pPr>
      <w:r w:rsidRPr="00F56B9A">
        <w:rPr>
          <w:sz w:val="22"/>
        </w:rPr>
        <w:t>19</w:t>
      </w:r>
      <w:r w:rsidR="001067D8" w:rsidRPr="00F56B9A">
        <w:rPr>
          <w:sz w:val="22"/>
        </w:rPr>
        <w:t xml:space="preserve">. </w:t>
      </w:r>
      <w:r w:rsidR="00386B19" w:rsidRPr="00F56B9A">
        <w:rPr>
          <w:sz w:val="22"/>
        </w:rPr>
        <w:tab/>
      </w:r>
      <w:r w:rsidR="001067D8" w:rsidRPr="00F56B9A">
        <w:rPr>
          <w:sz w:val="22"/>
        </w:rPr>
        <w:t>Announcement of Next Meeting</w:t>
      </w:r>
      <w:r w:rsidR="008E261E" w:rsidRPr="00F56B9A">
        <w:rPr>
          <w:sz w:val="22"/>
        </w:rPr>
        <w:t>:</w:t>
      </w:r>
    </w:p>
    <w:p w14:paraId="35ADD9D6" w14:textId="389C059E" w:rsidR="001067D8" w:rsidRPr="00F56B9A" w:rsidRDefault="009B6F8F" w:rsidP="003700C7">
      <w:pPr>
        <w:tabs>
          <w:tab w:val="left" w:pos="450"/>
          <w:tab w:val="left" w:pos="630"/>
        </w:tabs>
        <w:spacing w:line="240" w:lineRule="auto"/>
        <w:ind w:left="90" w:firstLine="360"/>
        <w:rPr>
          <w:sz w:val="22"/>
        </w:rPr>
      </w:pPr>
      <w:r w:rsidRPr="00F56B9A">
        <w:rPr>
          <w:b/>
          <w:bCs/>
          <w:sz w:val="22"/>
        </w:rPr>
        <w:t xml:space="preserve">March 14, 2026 </w:t>
      </w:r>
      <w:r w:rsidR="008E261E" w:rsidRPr="00F56B9A">
        <w:rPr>
          <w:sz w:val="22"/>
        </w:rPr>
        <w:t>at 10:00 am</w:t>
      </w:r>
    </w:p>
    <w:p w14:paraId="21974436" w14:textId="6CEC1985" w:rsidR="008E261E" w:rsidRPr="00F56B9A" w:rsidRDefault="008E261E" w:rsidP="003700C7">
      <w:pPr>
        <w:tabs>
          <w:tab w:val="left" w:pos="450"/>
          <w:tab w:val="left" w:pos="630"/>
        </w:tabs>
        <w:spacing w:line="240" w:lineRule="auto"/>
        <w:ind w:left="90" w:firstLine="360"/>
        <w:rPr>
          <w:sz w:val="22"/>
        </w:rPr>
      </w:pPr>
      <w:r w:rsidRPr="00F56B9A">
        <w:rPr>
          <w:sz w:val="22"/>
        </w:rPr>
        <w:t>Zoom Meeting Link:</w:t>
      </w:r>
      <w:r w:rsidRPr="00F56B9A">
        <w:rPr>
          <w:sz w:val="22"/>
        </w:rPr>
        <w:tab/>
        <w:t>https://zoom.us/j/93466224975</w:t>
      </w:r>
    </w:p>
    <w:p w14:paraId="4320981E" w14:textId="54905371" w:rsidR="008E261E" w:rsidRPr="00F56B9A" w:rsidRDefault="008E261E" w:rsidP="003700C7">
      <w:pPr>
        <w:tabs>
          <w:tab w:val="left" w:pos="450"/>
          <w:tab w:val="left" w:pos="630"/>
        </w:tabs>
        <w:spacing w:line="240" w:lineRule="auto"/>
        <w:ind w:left="90" w:firstLine="360"/>
        <w:rPr>
          <w:sz w:val="22"/>
        </w:rPr>
      </w:pPr>
      <w:r w:rsidRPr="00F56B9A">
        <w:rPr>
          <w:sz w:val="22"/>
        </w:rPr>
        <w:t>Meeting ID: 934 6622 4975</w:t>
      </w:r>
    </w:p>
    <w:p w14:paraId="5478A232" w14:textId="55B15D75" w:rsidR="008E261E" w:rsidRPr="0039339D" w:rsidRDefault="008E261E" w:rsidP="003700C7">
      <w:pPr>
        <w:spacing w:line="240" w:lineRule="auto"/>
        <w:ind w:left="90"/>
        <w:rPr>
          <w:sz w:val="16"/>
          <w:szCs w:val="16"/>
        </w:rPr>
      </w:pPr>
      <w:r w:rsidRPr="0039339D">
        <w:rPr>
          <w:sz w:val="16"/>
          <w:szCs w:val="16"/>
        </w:rPr>
        <w:tab/>
      </w:r>
    </w:p>
    <w:p w14:paraId="32F33633" w14:textId="77777777" w:rsidR="008E261E" w:rsidRPr="00F56B9A" w:rsidRDefault="008E261E" w:rsidP="008538FF">
      <w:pPr>
        <w:spacing w:line="240" w:lineRule="auto"/>
        <w:ind w:firstLine="450"/>
        <w:rPr>
          <w:sz w:val="22"/>
          <w:u w:val="single"/>
        </w:rPr>
      </w:pPr>
      <w:r w:rsidRPr="00F56B9A">
        <w:rPr>
          <w:sz w:val="22"/>
          <w:u w:val="single"/>
        </w:rPr>
        <w:t>Dial by your location</w:t>
      </w:r>
    </w:p>
    <w:p w14:paraId="37731ACB" w14:textId="77777777" w:rsidR="008E261E" w:rsidRPr="00F56B9A" w:rsidRDefault="008E261E" w:rsidP="008538FF">
      <w:pPr>
        <w:spacing w:line="240" w:lineRule="auto"/>
        <w:ind w:firstLine="450"/>
        <w:rPr>
          <w:sz w:val="22"/>
        </w:rPr>
      </w:pPr>
      <w:r w:rsidRPr="00F56B9A">
        <w:rPr>
          <w:sz w:val="22"/>
        </w:rPr>
        <w:t xml:space="preserve">929 205 6099 </w:t>
      </w:r>
      <w:r w:rsidRPr="00F56B9A">
        <w:rPr>
          <w:sz w:val="22"/>
        </w:rPr>
        <w:tab/>
      </w:r>
      <w:r w:rsidRPr="00F56B9A">
        <w:rPr>
          <w:sz w:val="22"/>
        </w:rPr>
        <w:tab/>
        <w:t>Meeting ID: 934 6622 4975</w:t>
      </w:r>
    </w:p>
    <w:p w14:paraId="3199B1C8" w14:textId="55D7B689" w:rsidR="008E261E" w:rsidRPr="0039339D" w:rsidRDefault="008E261E" w:rsidP="00F14B7D">
      <w:pPr>
        <w:spacing w:line="240" w:lineRule="auto"/>
        <w:ind w:firstLine="360"/>
        <w:rPr>
          <w:sz w:val="16"/>
          <w:szCs w:val="16"/>
        </w:rPr>
      </w:pPr>
    </w:p>
    <w:p w14:paraId="7631A948" w14:textId="413764C4" w:rsidR="00D04A56" w:rsidRPr="00F56B9A" w:rsidRDefault="001067D8" w:rsidP="00F14B7D">
      <w:pPr>
        <w:tabs>
          <w:tab w:val="left" w:pos="450"/>
        </w:tabs>
        <w:spacing w:line="240" w:lineRule="auto"/>
        <w:rPr>
          <w:sz w:val="22"/>
        </w:rPr>
      </w:pPr>
      <w:r w:rsidRPr="00F56B9A">
        <w:rPr>
          <w:sz w:val="22"/>
        </w:rPr>
        <w:t>2</w:t>
      </w:r>
      <w:r w:rsidR="0007312B" w:rsidRPr="00F56B9A">
        <w:rPr>
          <w:sz w:val="22"/>
        </w:rPr>
        <w:t>0</w:t>
      </w:r>
      <w:r w:rsidRPr="00F56B9A">
        <w:rPr>
          <w:sz w:val="22"/>
        </w:rPr>
        <w:t>.</w:t>
      </w:r>
      <w:r w:rsidR="00386B19" w:rsidRPr="00F56B9A">
        <w:rPr>
          <w:sz w:val="22"/>
        </w:rPr>
        <w:tab/>
      </w:r>
      <w:r w:rsidRPr="00F56B9A">
        <w:rPr>
          <w:sz w:val="22"/>
        </w:rPr>
        <w:t>Adjournment</w:t>
      </w:r>
    </w:p>
    <w:p w14:paraId="17E34003" w14:textId="283BCB01" w:rsidR="00386B19" w:rsidRPr="00F56B9A" w:rsidRDefault="00386B19" w:rsidP="00F14B7D">
      <w:pPr>
        <w:tabs>
          <w:tab w:val="left" w:pos="360"/>
          <w:tab w:val="left" w:pos="450"/>
        </w:tabs>
        <w:spacing w:line="240" w:lineRule="auto"/>
        <w:ind w:firstLine="360"/>
        <w:rPr>
          <w:rFonts w:cs="Times New Roman"/>
          <w:sz w:val="22"/>
        </w:rPr>
      </w:pPr>
      <w:r w:rsidRPr="00F56B9A">
        <w:rPr>
          <w:sz w:val="22"/>
        </w:rPr>
        <w:tab/>
      </w:r>
      <w:r w:rsidRPr="00F56B9A">
        <w:rPr>
          <w:rFonts w:cs="Times New Roman"/>
          <w:sz w:val="22"/>
        </w:rPr>
        <w:t xml:space="preserve">Motion to adjourn at </w:t>
      </w:r>
      <w:r w:rsidR="00F75082" w:rsidRPr="00F56B9A">
        <w:rPr>
          <w:rFonts w:cs="Times New Roman"/>
          <w:sz w:val="22"/>
        </w:rPr>
        <w:t>11:53</w:t>
      </w:r>
      <w:r w:rsidRPr="00F56B9A">
        <w:rPr>
          <w:rFonts w:cs="Times New Roman"/>
          <w:sz w:val="22"/>
        </w:rPr>
        <w:t xml:space="preserve"> am: MSP:</w:t>
      </w:r>
      <w:r w:rsidR="00F75082" w:rsidRPr="00F56B9A">
        <w:rPr>
          <w:rFonts w:cs="Times New Roman"/>
          <w:sz w:val="22"/>
        </w:rPr>
        <w:t xml:space="preserve"> Saccenti, Lisi</w:t>
      </w:r>
    </w:p>
    <w:p w14:paraId="041B648C" w14:textId="77777777" w:rsidR="00386B19" w:rsidRDefault="00386B19" w:rsidP="00F14B7D">
      <w:pPr>
        <w:pStyle w:val="ListParagraph"/>
        <w:spacing w:line="240" w:lineRule="auto"/>
        <w:ind w:left="0"/>
        <w:rPr>
          <w:rFonts w:cs="Times New Roman"/>
          <w:sz w:val="18"/>
          <w:szCs w:val="18"/>
        </w:rPr>
      </w:pPr>
    </w:p>
    <w:p w14:paraId="29ECFDD7" w14:textId="77777777" w:rsidR="00386B19" w:rsidRPr="00F56B9A" w:rsidRDefault="00386B19" w:rsidP="00F14B7D">
      <w:pPr>
        <w:pStyle w:val="ListParagraph"/>
        <w:spacing w:line="240" w:lineRule="auto"/>
        <w:ind w:left="0"/>
        <w:rPr>
          <w:rFonts w:cs="Times New Roman"/>
          <w:sz w:val="22"/>
        </w:rPr>
      </w:pPr>
      <w:r w:rsidRPr="00F56B9A">
        <w:rPr>
          <w:rFonts w:cs="Times New Roman"/>
          <w:sz w:val="22"/>
        </w:rPr>
        <w:t>Respectfully submitted,</w:t>
      </w:r>
    </w:p>
    <w:p w14:paraId="03D2F6AD" w14:textId="77777777" w:rsidR="00386B19" w:rsidRDefault="00386B19" w:rsidP="00F14B7D">
      <w:pPr>
        <w:pStyle w:val="ListParagraph"/>
        <w:spacing w:line="240" w:lineRule="auto"/>
        <w:ind w:left="0"/>
        <w:rPr>
          <w:rFonts w:cs="Times New Roman"/>
        </w:rPr>
      </w:pPr>
    </w:p>
    <w:p w14:paraId="6E39383D" w14:textId="77777777" w:rsidR="00161023" w:rsidRPr="0018219A" w:rsidRDefault="00161023" w:rsidP="00F14B7D">
      <w:pPr>
        <w:tabs>
          <w:tab w:val="left" w:pos="1080"/>
        </w:tabs>
        <w:spacing w:line="240" w:lineRule="auto"/>
        <w:rPr>
          <w:rFonts w:ascii="Pristina" w:hAnsi="Pristina"/>
          <w:b/>
          <w:bCs/>
          <w:sz w:val="22"/>
          <w:u w:val="single"/>
        </w:rPr>
      </w:pPr>
      <w:r w:rsidRPr="0018219A">
        <w:rPr>
          <w:rFonts w:ascii="Pristina" w:hAnsi="Pristina"/>
          <w:b/>
          <w:bCs/>
          <w:sz w:val="36"/>
          <w:szCs w:val="36"/>
          <w:u w:val="single"/>
        </w:rPr>
        <w:t xml:space="preserve">  Julie M. Moy</w:t>
      </w:r>
      <w:r w:rsidRPr="0018219A">
        <w:rPr>
          <w:rFonts w:ascii="Pristina" w:hAnsi="Pristina"/>
          <w:b/>
          <w:bCs/>
          <w:sz w:val="22"/>
          <w:u w:val="single"/>
        </w:rPr>
        <w:tab/>
      </w:r>
    </w:p>
    <w:p w14:paraId="5F7E5FD8" w14:textId="66B4FA7D" w:rsidR="00386B19" w:rsidRPr="00F56B9A" w:rsidRDefault="00386B19" w:rsidP="00F14B7D">
      <w:pPr>
        <w:pStyle w:val="ListParagraph"/>
        <w:spacing w:line="240" w:lineRule="auto"/>
        <w:ind w:left="0"/>
        <w:rPr>
          <w:rFonts w:cs="Times New Roman"/>
          <w:sz w:val="22"/>
          <w:szCs w:val="20"/>
        </w:rPr>
      </w:pPr>
      <w:r w:rsidRPr="00F56B9A">
        <w:rPr>
          <w:rFonts w:cs="Times New Roman"/>
          <w:i/>
          <w:iCs/>
          <w:sz w:val="22"/>
          <w:szCs w:val="20"/>
        </w:rPr>
        <w:t>Julie M. Moy</w:t>
      </w:r>
      <w:r w:rsidR="00F56B9A" w:rsidRPr="00F56B9A">
        <w:rPr>
          <w:rFonts w:cs="Times New Roman"/>
          <w:i/>
          <w:iCs/>
          <w:sz w:val="22"/>
          <w:szCs w:val="20"/>
        </w:rPr>
        <w:t xml:space="preserve">, </w:t>
      </w:r>
      <w:r w:rsidRPr="00F56B9A">
        <w:rPr>
          <w:rFonts w:cs="Times New Roman"/>
          <w:sz w:val="22"/>
          <w:szCs w:val="20"/>
        </w:rPr>
        <w:t>Recording Secretary</w:t>
      </w:r>
    </w:p>
    <w:sectPr w:rsidR="00386B19" w:rsidRPr="00F56B9A" w:rsidSect="00452B3D">
      <w:headerReference w:type="even" r:id="rId8"/>
      <w:headerReference w:type="default" r:id="rId9"/>
      <w:footerReference w:type="even" r:id="rId10"/>
      <w:footerReference w:type="default" r:id="rId11"/>
      <w:headerReference w:type="first" r:id="rId12"/>
      <w:footerReference w:type="first" r:id="rId13"/>
      <w:pgSz w:w="12240" w:h="15840" w:code="1"/>
      <w:pgMar w:top="450" w:right="1080" w:bottom="1080" w:left="108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DC43A" w14:textId="77777777" w:rsidR="00FD01E4" w:rsidRDefault="00FD01E4" w:rsidP="002035A8">
      <w:pPr>
        <w:spacing w:line="240" w:lineRule="auto"/>
      </w:pPr>
      <w:r>
        <w:separator/>
      </w:r>
    </w:p>
  </w:endnote>
  <w:endnote w:type="continuationSeparator" w:id="0">
    <w:p w14:paraId="1CD8ECCB" w14:textId="77777777" w:rsidR="00FD01E4" w:rsidRDefault="00FD01E4" w:rsidP="0020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901556009"/>
      <w:docPartObj>
        <w:docPartGallery w:val="Page Numbers (Bottom of Page)"/>
        <w:docPartUnique/>
      </w:docPartObj>
    </w:sdtPr>
    <w:sdtEndPr>
      <w:rPr>
        <w:noProof/>
      </w:rPr>
    </w:sdtEndPr>
    <w:sdtContent>
      <w:p w14:paraId="3BFA3D9D" w14:textId="6466531B" w:rsidR="002035A8" w:rsidRDefault="002035A8">
        <w:pPr>
          <w:pStyle w:val="Footer"/>
          <w:jc w:val="right"/>
          <w:rPr>
            <w:rFonts w:asciiTheme="majorHAnsi" w:eastAsiaTheme="majorEastAsia" w:hAnsiTheme="majorHAnsi" w:cstheme="majorBidi"/>
            <w:sz w:val="28"/>
            <w:szCs w:val="28"/>
          </w:rPr>
        </w:pPr>
        <w:r>
          <w:rPr>
            <w:rFonts w:eastAsiaTheme="majorEastAsia" w:cs="Times New Roman"/>
            <w:sz w:val="20"/>
            <w:szCs w:val="20"/>
          </w:rPr>
          <w:t>P</w:t>
        </w:r>
        <w:r w:rsidRPr="002035A8">
          <w:rPr>
            <w:rFonts w:eastAsiaTheme="majorEastAsia" w:cs="Times New Roman"/>
            <w:sz w:val="20"/>
            <w:szCs w:val="20"/>
          </w:rPr>
          <w:t xml:space="preserve">g. </w:t>
        </w:r>
        <w:r w:rsidRPr="002035A8">
          <w:rPr>
            <w:rFonts w:eastAsiaTheme="minorEastAsia" w:cs="Times New Roman"/>
            <w:sz w:val="20"/>
            <w:szCs w:val="20"/>
          </w:rPr>
          <w:fldChar w:fldCharType="begin"/>
        </w:r>
        <w:r w:rsidRPr="002035A8">
          <w:rPr>
            <w:rFonts w:cs="Times New Roman"/>
            <w:sz w:val="20"/>
            <w:szCs w:val="20"/>
          </w:rPr>
          <w:instrText xml:space="preserve"> PAGE    \* MERGEFORMAT </w:instrText>
        </w:r>
        <w:r w:rsidRPr="002035A8">
          <w:rPr>
            <w:rFonts w:eastAsiaTheme="minorEastAsia" w:cs="Times New Roman"/>
            <w:sz w:val="20"/>
            <w:szCs w:val="20"/>
          </w:rPr>
          <w:fldChar w:fldCharType="separate"/>
        </w:r>
        <w:r w:rsidRPr="002035A8">
          <w:rPr>
            <w:rFonts w:eastAsiaTheme="majorEastAsia" w:cs="Times New Roman"/>
            <w:noProof/>
            <w:sz w:val="20"/>
            <w:szCs w:val="20"/>
          </w:rPr>
          <w:t>2</w:t>
        </w:r>
        <w:r w:rsidRPr="002035A8">
          <w:rPr>
            <w:rFonts w:eastAsiaTheme="majorEastAsia" w:cs="Times New Roman"/>
            <w:noProof/>
            <w:sz w:val="20"/>
            <w:szCs w:val="20"/>
          </w:rPr>
          <w:fldChar w:fldCharType="end"/>
        </w:r>
      </w:p>
    </w:sdtContent>
  </w:sdt>
  <w:p w14:paraId="589C0FA0" w14:textId="77777777" w:rsidR="002035A8" w:rsidRDefault="00203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739292"/>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Content>
          <w:p w14:paraId="52F5302A" w14:textId="05041199" w:rsidR="002035A8" w:rsidRPr="00A75C05" w:rsidRDefault="00A75C05" w:rsidP="00A75C05">
            <w:pPr>
              <w:pStyle w:val="Footer"/>
              <w:jc w:val="right"/>
              <w:rPr>
                <w:sz w:val="18"/>
                <w:szCs w:val="18"/>
              </w:rPr>
            </w:pPr>
            <w:r w:rsidRPr="00A75C05">
              <w:rPr>
                <w:sz w:val="18"/>
                <w:szCs w:val="18"/>
              </w:rPr>
              <w:t xml:space="preserve">Pg </w:t>
            </w:r>
            <w:r w:rsidRPr="00A75C05">
              <w:rPr>
                <w:sz w:val="18"/>
                <w:szCs w:val="18"/>
              </w:rPr>
              <w:fldChar w:fldCharType="begin"/>
            </w:r>
            <w:r w:rsidRPr="00A75C05">
              <w:rPr>
                <w:sz w:val="18"/>
                <w:szCs w:val="18"/>
              </w:rPr>
              <w:instrText xml:space="preserve"> PAGE </w:instrText>
            </w:r>
            <w:r w:rsidRPr="00A75C05">
              <w:rPr>
                <w:sz w:val="18"/>
                <w:szCs w:val="18"/>
              </w:rPr>
              <w:fldChar w:fldCharType="separate"/>
            </w:r>
            <w:r w:rsidRPr="00A75C05">
              <w:rPr>
                <w:noProof/>
                <w:sz w:val="18"/>
                <w:szCs w:val="18"/>
              </w:rPr>
              <w:t>2</w:t>
            </w:r>
            <w:r w:rsidRPr="00A75C05">
              <w:rPr>
                <w:sz w:val="18"/>
                <w:szCs w:val="18"/>
              </w:rPr>
              <w:fldChar w:fldCharType="end"/>
            </w:r>
            <w:r w:rsidRPr="00A75C05">
              <w:rPr>
                <w:sz w:val="18"/>
                <w:szCs w:val="18"/>
              </w:rPr>
              <w:t xml:space="preserve"> of </w:t>
            </w:r>
            <w:r w:rsidRPr="00A75C05">
              <w:rPr>
                <w:sz w:val="18"/>
                <w:szCs w:val="18"/>
              </w:rPr>
              <w:fldChar w:fldCharType="begin"/>
            </w:r>
            <w:r w:rsidRPr="00A75C05">
              <w:rPr>
                <w:sz w:val="18"/>
                <w:szCs w:val="18"/>
              </w:rPr>
              <w:instrText xml:space="preserve"> NUMPAGES  </w:instrText>
            </w:r>
            <w:r w:rsidRPr="00A75C05">
              <w:rPr>
                <w:sz w:val="18"/>
                <w:szCs w:val="18"/>
              </w:rPr>
              <w:fldChar w:fldCharType="separate"/>
            </w:r>
            <w:r w:rsidRPr="00A75C05">
              <w:rPr>
                <w:noProof/>
                <w:sz w:val="18"/>
                <w:szCs w:val="18"/>
              </w:rPr>
              <w:t>2</w:t>
            </w:r>
            <w:r w:rsidRPr="00A75C05">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6"/>
      </w:rPr>
      <w:id w:val="928006910"/>
      <w:docPartObj>
        <w:docPartGallery w:val="Page Numbers (Bottom of Page)"/>
        <w:docPartUnique/>
      </w:docPartObj>
    </w:sdtPr>
    <w:sdtContent>
      <w:sdt>
        <w:sdtPr>
          <w:rPr>
            <w:sz w:val="18"/>
            <w:szCs w:val="16"/>
          </w:rPr>
          <w:id w:val="-422028251"/>
          <w:docPartObj>
            <w:docPartGallery w:val="Page Numbers (Top of Page)"/>
            <w:docPartUnique/>
          </w:docPartObj>
        </w:sdtPr>
        <w:sdtContent>
          <w:p w14:paraId="661E0F36" w14:textId="3CF5D8E2" w:rsidR="009B2778" w:rsidRPr="00A75C05" w:rsidRDefault="00A75C05" w:rsidP="00A75C05">
            <w:pPr>
              <w:pStyle w:val="Footer"/>
              <w:jc w:val="right"/>
              <w:rPr>
                <w:sz w:val="18"/>
                <w:szCs w:val="16"/>
              </w:rPr>
            </w:pPr>
            <w:r w:rsidRPr="00A75C05">
              <w:rPr>
                <w:sz w:val="18"/>
                <w:szCs w:val="16"/>
              </w:rPr>
              <w:t xml:space="preserve">Pg </w:t>
            </w:r>
            <w:r w:rsidRPr="00A75C05">
              <w:rPr>
                <w:sz w:val="18"/>
                <w:szCs w:val="18"/>
              </w:rPr>
              <w:fldChar w:fldCharType="begin"/>
            </w:r>
            <w:r w:rsidRPr="00A75C05">
              <w:rPr>
                <w:sz w:val="18"/>
                <w:szCs w:val="16"/>
              </w:rPr>
              <w:instrText xml:space="preserve"> PAGE </w:instrText>
            </w:r>
            <w:r w:rsidRPr="00A75C05">
              <w:rPr>
                <w:sz w:val="18"/>
                <w:szCs w:val="18"/>
              </w:rPr>
              <w:fldChar w:fldCharType="separate"/>
            </w:r>
            <w:r w:rsidRPr="00A75C05">
              <w:rPr>
                <w:noProof/>
                <w:sz w:val="18"/>
                <w:szCs w:val="16"/>
              </w:rPr>
              <w:t>2</w:t>
            </w:r>
            <w:r w:rsidRPr="00A75C05">
              <w:rPr>
                <w:sz w:val="18"/>
                <w:szCs w:val="18"/>
              </w:rPr>
              <w:fldChar w:fldCharType="end"/>
            </w:r>
            <w:r w:rsidRPr="00A75C05">
              <w:rPr>
                <w:sz w:val="18"/>
                <w:szCs w:val="16"/>
              </w:rPr>
              <w:t xml:space="preserve"> of </w:t>
            </w:r>
            <w:r w:rsidRPr="00A75C05">
              <w:rPr>
                <w:sz w:val="18"/>
                <w:szCs w:val="18"/>
              </w:rPr>
              <w:fldChar w:fldCharType="begin"/>
            </w:r>
            <w:r w:rsidRPr="00A75C05">
              <w:rPr>
                <w:sz w:val="18"/>
                <w:szCs w:val="16"/>
              </w:rPr>
              <w:instrText xml:space="preserve"> NUMPAGES  </w:instrText>
            </w:r>
            <w:r w:rsidRPr="00A75C05">
              <w:rPr>
                <w:sz w:val="18"/>
                <w:szCs w:val="18"/>
              </w:rPr>
              <w:fldChar w:fldCharType="separate"/>
            </w:r>
            <w:r w:rsidRPr="00A75C05">
              <w:rPr>
                <w:noProof/>
                <w:sz w:val="18"/>
                <w:szCs w:val="16"/>
              </w:rPr>
              <w:t>2</w:t>
            </w:r>
            <w:r w:rsidRPr="00A75C05">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0B1FA" w14:textId="77777777" w:rsidR="00FD01E4" w:rsidRDefault="00FD01E4" w:rsidP="002035A8">
      <w:pPr>
        <w:spacing w:line="240" w:lineRule="auto"/>
      </w:pPr>
      <w:r>
        <w:separator/>
      </w:r>
    </w:p>
  </w:footnote>
  <w:footnote w:type="continuationSeparator" w:id="0">
    <w:p w14:paraId="7C6923D8" w14:textId="77777777" w:rsidR="00FD01E4" w:rsidRDefault="00FD01E4" w:rsidP="002035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A0FA4" w14:textId="77777777" w:rsidR="002035A8" w:rsidRPr="000970E5" w:rsidRDefault="002035A8" w:rsidP="002035A8">
    <w:pPr>
      <w:tabs>
        <w:tab w:val="left" w:pos="588"/>
        <w:tab w:val="center" w:pos="5265"/>
      </w:tabs>
      <w:ind w:right="-18"/>
      <w:rPr>
        <w:rFonts w:cs="Times New Roman"/>
        <w:bCs/>
        <w:iCs/>
        <w:sz w:val="20"/>
        <w:szCs w:val="20"/>
      </w:rPr>
    </w:pPr>
    <w:bookmarkStart w:id="0" w:name="_Hlk162120538"/>
    <w:bookmarkStart w:id="1" w:name="_Hlk162120539"/>
    <w:r w:rsidRPr="000970E5">
      <w:rPr>
        <w:rFonts w:cs="Times New Roman"/>
        <w:bCs/>
        <w:iCs/>
        <w:noProof/>
        <w:szCs w:val="24"/>
      </w:rPr>
      <w:drawing>
        <wp:anchor distT="0" distB="0" distL="114300" distR="114300" simplePos="0" relativeHeight="251659776" behindDoc="0" locked="0" layoutInCell="1" allowOverlap="1" wp14:anchorId="00921C7D" wp14:editId="005BAA1A">
          <wp:simplePos x="0" y="0"/>
          <wp:positionH relativeFrom="column">
            <wp:posOffset>-63022</wp:posOffset>
          </wp:positionH>
          <wp:positionV relativeFrom="paragraph">
            <wp:posOffset>-190516</wp:posOffset>
          </wp:positionV>
          <wp:extent cx="447675" cy="457200"/>
          <wp:effectExtent l="0" t="0" r="9525" b="0"/>
          <wp:wrapNone/>
          <wp:docPr id="2116790305" name="Picture 211679030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7675" cy="457200"/>
                  </a:xfrm>
                  <a:prstGeom prst="rect">
                    <a:avLst/>
                  </a:prstGeom>
                </pic:spPr>
              </pic:pic>
            </a:graphicData>
          </a:graphic>
          <wp14:sizeRelH relativeFrom="margin">
            <wp14:pctWidth>0</wp14:pctWidth>
          </wp14:sizeRelH>
          <wp14:sizeRelV relativeFrom="margin">
            <wp14:pctHeight>0</wp14:pctHeight>
          </wp14:sizeRelV>
        </wp:anchor>
      </w:drawing>
    </w:r>
    <w:r w:rsidRPr="000970E5">
      <w:rPr>
        <w:rFonts w:cs="Times New Roman"/>
        <w:bCs/>
        <w:iCs/>
        <w:szCs w:val="24"/>
      </w:rPr>
      <w:tab/>
    </w:r>
    <w:r>
      <w:rPr>
        <w:rFonts w:cs="Times New Roman"/>
        <w:bCs/>
        <w:iCs/>
        <w:szCs w:val="24"/>
      </w:rPr>
      <w:t xml:space="preserve">  </w:t>
    </w:r>
    <w:r w:rsidRPr="000970E5">
      <w:rPr>
        <w:rFonts w:cs="Times New Roman"/>
        <w:bCs/>
        <w:iCs/>
        <w:sz w:val="20"/>
        <w:szCs w:val="20"/>
      </w:rPr>
      <w:t>New Jersey Local Boards Of Health Association</w:t>
    </w:r>
    <w:r w:rsidRPr="000970E5">
      <w:rPr>
        <w:rFonts w:cs="Times New Roman"/>
        <w:bCs/>
        <w:iCs/>
        <w:sz w:val="20"/>
        <w:szCs w:val="20"/>
      </w:rPr>
      <w:tab/>
    </w:r>
  </w:p>
  <w:p w14:paraId="6536C0DF" w14:textId="3E54288C" w:rsidR="002035A8" w:rsidRPr="000970E5" w:rsidRDefault="002035A8" w:rsidP="0028438A">
    <w:pPr>
      <w:pBdr>
        <w:bottom w:val="single" w:sz="4" w:space="1" w:color="auto"/>
      </w:pBdr>
      <w:tabs>
        <w:tab w:val="left" w:pos="720"/>
        <w:tab w:val="left" w:pos="8730"/>
        <w:tab w:val="left" w:pos="10080"/>
      </w:tabs>
      <w:ind w:left="-90" w:right="-18"/>
      <w:rPr>
        <w:rFonts w:cs="Times New Roman"/>
        <w:bCs/>
        <w:iCs/>
        <w:sz w:val="20"/>
        <w:szCs w:val="20"/>
      </w:rPr>
    </w:pPr>
    <w:r w:rsidRPr="000970E5">
      <w:rPr>
        <w:rFonts w:cs="Times New Roman"/>
        <w:bCs/>
        <w:iCs/>
        <w:sz w:val="20"/>
        <w:szCs w:val="20"/>
      </w:rPr>
      <w:tab/>
      <w:t>Meeting Minutes</w:t>
    </w:r>
    <w:r w:rsidRPr="000970E5">
      <w:rPr>
        <w:rFonts w:cs="Times New Roman"/>
        <w:bCs/>
        <w:iCs/>
        <w:sz w:val="20"/>
        <w:szCs w:val="20"/>
      </w:rPr>
      <w:tab/>
    </w:r>
    <w:r w:rsidR="0028438A">
      <w:rPr>
        <w:rFonts w:cs="Times New Roman"/>
        <w:bCs/>
        <w:iCs/>
        <w:sz w:val="20"/>
        <w:szCs w:val="20"/>
      </w:rPr>
      <w:t xml:space="preserve">   </w:t>
    </w:r>
    <w:r>
      <w:rPr>
        <w:rFonts w:cs="Times New Roman"/>
        <w:bCs/>
        <w:iCs/>
        <w:sz w:val="20"/>
        <w:szCs w:val="20"/>
      </w:rPr>
      <w:t xml:space="preserve">D A T E , </w:t>
    </w:r>
    <w:r w:rsidRPr="000970E5">
      <w:rPr>
        <w:rFonts w:cs="Times New Roman"/>
        <w:bCs/>
        <w:iCs/>
        <w:sz w:val="20"/>
        <w:szCs w:val="20"/>
      </w:rPr>
      <w:t>202</w:t>
    </w:r>
    <w:r>
      <w:rPr>
        <w:rFonts w:cs="Times New Roman"/>
        <w:bCs/>
        <w:iCs/>
        <w:sz w:val="20"/>
        <w:szCs w:val="20"/>
      </w:rPr>
      <w:t>4</w:t>
    </w:r>
  </w:p>
  <w:bookmarkEnd w:id="0"/>
  <w:bookmarkEnd w:id="1"/>
  <w:p w14:paraId="008EF643" w14:textId="77777777" w:rsidR="002035A8" w:rsidRPr="002035A8" w:rsidRDefault="002035A8">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BACF" w14:textId="16F7ABCB" w:rsidR="00AB0C2E" w:rsidRPr="000970E5" w:rsidRDefault="00AB0C2E" w:rsidP="00AB0C2E">
    <w:pPr>
      <w:tabs>
        <w:tab w:val="left" w:pos="588"/>
        <w:tab w:val="center" w:pos="5265"/>
      </w:tabs>
      <w:ind w:right="-18"/>
      <w:rPr>
        <w:rFonts w:cs="Times New Roman"/>
        <w:bCs/>
        <w:iCs/>
        <w:sz w:val="20"/>
        <w:szCs w:val="20"/>
      </w:rPr>
    </w:pPr>
    <w:r w:rsidRPr="000970E5">
      <w:rPr>
        <w:rFonts w:cs="Times New Roman"/>
        <w:bCs/>
        <w:iCs/>
        <w:noProof/>
        <w:szCs w:val="24"/>
      </w:rPr>
      <w:drawing>
        <wp:anchor distT="0" distB="0" distL="114300" distR="114300" simplePos="0" relativeHeight="251658240" behindDoc="0" locked="0" layoutInCell="1" allowOverlap="1" wp14:anchorId="36100CBD" wp14:editId="20C581AF">
          <wp:simplePos x="0" y="0"/>
          <wp:positionH relativeFrom="column">
            <wp:posOffset>-63022</wp:posOffset>
          </wp:positionH>
          <wp:positionV relativeFrom="paragraph">
            <wp:posOffset>-190516</wp:posOffset>
          </wp:positionV>
          <wp:extent cx="447675" cy="457200"/>
          <wp:effectExtent l="0" t="0" r="9525" b="0"/>
          <wp:wrapNone/>
          <wp:docPr id="1477839030" name="Picture 14778390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7675" cy="457200"/>
                  </a:xfrm>
                  <a:prstGeom prst="rect">
                    <a:avLst/>
                  </a:prstGeom>
                </pic:spPr>
              </pic:pic>
            </a:graphicData>
          </a:graphic>
          <wp14:sizeRelH relativeFrom="margin">
            <wp14:pctWidth>0</wp14:pctWidth>
          </wp14:sizeRelH>
          <wp14:sizeRelV relativeFrom="margin">
            <wp14:pctHeight>0</wp14:pctHeight>
          </wp14:sizeRelV>
        </wp:anchor>
      </w:drawing>
    </w:r>
    <w:r w:rsidRPr="000970E5">
      <w:rPr>
        <w:rFonts w:cs="Times New Roman"/>
        <w:bCs/>
        <w:iCs/>
        <w:szCs w:val="24"/>
      </w:rPr>
      <w:tab/>
    </w:r>
    <w:r>
      <w:rPr>
        <w:rFonts w:cs="Times New Roman"/>
        <w:bCs/>
        <w:iCs/>
        <w:szCs w:val="24"/>
      </w:rPr>
      <w:t xml:space="preserve">  </w:t>
    </w:r>
    <w:r w:rsidRPr="000970E5">
      <w:rPr>
        <w:rFonts w:cs="Times New Roman"/>
        <w:bCs/>
        <w:iCs/>
        <w:sz w:val="20"/>
        <w:szCs w:val="20"/>
      </w:rPr>
      <w:t xml:space="preserve">New Jersey Local Boards </w:t>
    </w:r>
    <w:r w:rsidR="009B2778" w:rsidRPr="000970E5">
      <w:rPr>
        <w:rFonts w:cs="Times New Roman"/>
        <w:bCs/>
        <w:iCs/>
        <w:sz w:val="20"/>
        <w:szCs w:val="20"/>
      </w:rPr>
      <w:t>of</w:t>
    </w:r>
    <w:r w:rsidRPr="000970E5">
      <w:rPr>
        <w:rFonts w:cs="Times New Roman"/>
        <w:bCs/>
        <w:iCs/>
        <w:sz w:val="20"/>
        <w:szCs w:val="20"/>
      </w:rPr>
      <w:t xml:space="preserve"> Health Association</w:t>
    </w:r>
    <w:r w:rsidRPr="000970E5">
      <w:rPr>
        <w:rFonts w:cs="Times New Roman"/>
        <w:bCs/>
        <w:iCs/>
        <w:sz w:val="20"/>
        <w:szCs w:val="20"/>
      </w:rPr>
      <w:tab/>
    </w:r>
  </w:p>
  <w:p w14:paraId="36548904" w14:textId="4B38B7B3" w:rsidR="00AB0C2E" w:rsidRPr="000970E5" w:rsidRDefault="00AB0C2E" w:rsidP="00C91915">
    <w:pPr>
      <w:pBdr>
        <w:bottom w:val="single" w:sz="4" w:space="1" w:color="auto"/>
      </w:pBdr>
      <w:tabs>
        <w:tab w:val="left" w:pos="720"/>
        <w:tab w:val="left" w:pos="8190"/>
        <w:tab w:val="left" w:pos="10080"/>
      </w:tabs>
      <w:ind w:left="-90" w:right="-18"/>
      <w:rPr>
        <w:rFonts w:cs="Times New Roman"/>
        <w:bCs/>
        <w:iCs/>
        <w:sz w:val="20"/>
        <w:szCs w:val="20"/>
      </w:rPr>
    </w:pPr>
    <w:r w:rsidRPr="000970E5">
      <w:rPr>
        <w:rFonts w:cs="Times New Roman"/>
        <w:bCs/>
        <w:iCs/>
        <w:sz w:val="20"/>
        <w:szCs w:val="20"/>
      </w:rPr>
      <w:tab/>
      <w:t>Meeting Minutes</w:t>
    </w:r>
    <w:r w:rsidRPr="000970E5">
      <w:rPr>
        <w:rFonts w:cs="Times New Roman"/>
        <w:bCs/>
        <w:iCs/>
        <w:sz w:val="20"/>
        <w:szCs w:val="20"/>
      </w:rPr>
      <w:tab/>
    </w:r>
    <w:r>
      <w:rPr>
        <w:rFonts w:cs="Times New Roman"/>
        <w:bCs/>
        <w:iCs/>
        <w:sz w:val="20"/>
        <w:szCs w:val="20"/>
      </w:rPr>
      <w:t xml:space="preserve">  </w:t>
    </w:r>
    <w:r w:rsidR="009B2778">
      <w:rPr>
        <w:rFonts w:cs="Times New Roman"/>
        <w:bCs/>
        <w:iCs/>
        <w:sz w:val="20"/>
        <w:szCs w:val="20"/>
      </w:rPr>
      <w:t xml:space="preserve">     </w:t>
    </w:r>
    <w:r>
      <w:rPr>
        <w:rFonts w:cs="Times New Roman"/>
        <w:bCs/>
        <w:iCs/>
        <w:sz w:val="20"/>
        <w:szCs w:val="20"/>
      </w:rPr>
      <w:t xml:space="preserve"> </w:t>
    </w:r>
    <w:r w:rsidR="00C91915">
      <w:rPr>
        <w:rFonts w:cs="Times New Roman"/>
        <w:bCs/>
        <w:iCs/>
        <w:sz w:val="20"/>
        <w:szCs w:val="20"/>
      </w:rPr>
      <w:t>February 21</w:t>
    </w:r>
    <w:r>
      <w:rPr>
        <w:rFonts w:cs="Times New Roman"/>
        <w:bCs/>
        <w:iCs/>
        <w:sz w:val="20"/>
        <w:szCs w:val="20"/>
      </w:rPr>
      <w:t xml:space="preserve">, </w:t>
    </w:r>
    <w:r w:rsidR="009C54E9">
      <w:rPr>
        <w:rFonts w:cs="Times New Roman"/>
        <w:bCs/>
        <w:iCs/>
        <w:sz w:val="20"/>
        <w:szCs w:val="20"/>
      </w:rPr>
      <w:t>2026</w:t>
    </w:r>
  </w:p>
  <w:p w14:paraId="4F5A7781" w14:textId="77777777" w:rsidR="002035A8" w:rsidRPr="00EF6DE1" w:rsidRDefault="002035A8">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B3655" w14:textId="77777777" w:rsidR="00AB0C2E" w:rsidRDefault="00AB0C2E" w:rsidP="00AB0C2E"/>
  <w:p w14:paraId="0F70534B" w14:textId="77777777" w:rsidR="00AB0C2E" w:rsidRPr="002E0928" w:rsidRDefault="00AB0C2E" w:rsidP="00AB0C2E">
    <w:pPr>
      <w:tabs>
        <w:tab w:val="left" w:pos="588"/>
        <w:tab w:val="center" w:pos="5265"/>
      </w:tabs>
      <w:spacing w:line="240" w:lineRule="auto"/>
      <w:ind w:left="-360" w:right="-18"/>
      <w:jc w:val="center"/>
      <w:rPr>
        <w:rFonts w:cs="Times New Roman"/>
        <w:b/>
        <w:i/>
        <w:kern w:val="0"/>
        <w:szCs w:val="24"/>
        <w14:ligatures w14:val="none"/>
      </w:rPr>
    </w:pPr>
    <w:r w:rsidRPr="002E0928">
      <w:rPr>
        <w:rFonts w:cs="Times New Roman"/>
        <w:b/>
        <w:i/>
        <w:kern w:val="0"/>
        <w:szCs w:val="24"/>
        <w14:ligatures w14:val="none"/>
      </w:rPr>
      <w:t>NEW JERSEY LOCAL BOARDS OF HEALTH ASSOCIATION</w:t>
    </w:r>
  </w:p>
  <w:p w14:paraId="633813D3" w14:textId="77777777" w:rsidR="00AB0C2E" w:rsidRPr="002E0928" w:rsidRDefault="00AB0C2E" w:rsidP="00AB0C2E">
    <w:pPr>
      <w:spacing w:line="240" w:lineRule="auto"/>
      <w:jc w:val="center"/>
      <w:rPr>
        <w:rFonts w:cs="Times New Roman"/>
        <w:b/>
        <w:i/>
        <w:kern w:val="0"/>
        <w:szCs w:val="24"/>
        <w14:ligatures w14:val="none"/>
      </w:rPr>
    </w:pPr>
    <w:r w:rsidRPr="002E0928">
      <w:rPr>
        <w:rFonts w:cs="Times New Roman"/>
        <w:b/>
        <w:i/>
        <w:noProof/>
        <w:kern w:val="0"/>
        <w:szCs w:val="24"/>
        <w14:ligatures w14:val="none"/>
      </w:rPr>
      <w:drawing>
        <wp:anchor distT="0" distB="0" distL="114300" distR="114300" simplePos="0" relativeHeight="251660800" behindDoc="1" locked="0" layoutInCell="1" allowOverlap="1" wp14:anchorId="21B9F971" wp14:editId="76A33951">
          <wp:simplePos x="0" y="0"/>
          <wp:positionH relativeFrom="margin">
            <wp:align>left</wp:align>
          </wp:positionH>
          <wp:positionV relativeFrom="paragraph">
            <wp:posOffset>8255</wp:posOffset>
          </wp:positionV>
          <wp:extent cx="904875" cy="914400"/>
          <wp:effectExtent l="0" t="0" r="9525" b="0"/>
          <wp:wrapNone/>
          <wp:docPr id="39544132" name="Picture 395441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4875" cy="914400"/>
                  </a:xfrm>
                  <a:prstGeom prst="rect">
                    <a:avLst/>
                  </a:prstGeom>
                </pic:spPr>
              </pic:pic>
            </a:graphicData>
          </a:graphic>
          <wp14:sizeRelH relativeFrom="margin">
            <wp14:pctWidth>0</wp14:pctWidth>
          </wp14:sizeRelH>
          <wp14:sizeRelV relativeFrom="margin">
            <wp14:pctHeight>0</wp14:pctHeight>
          </wp14:sizeRelV>
        </wp:anchor>
      </w:drawing>
    </w:r>
    <w:r w:rsidRPr="002E0928">
      <w:rPr>
        <w:rFonts w:cs="Times New Roman"/>
        <w:b/>
        <w:i/>
        <w:kern w:val="0"/>
        <w:szCs w:val="24"/>
        <w14:ligatures w14:val="none"/>
      </w:rPr>
      <w:t>Regular Meeting Location</w:t>
    </w:r>
  </w:p>
  <w:p w14:paraId="795D6C9A" w14:textId="77777777" w:rsidR="00AB0C2E" w:rsidRPr="002E0928" w:rsidRDefault="00AB0C2E" w:rsidP="00AB0C2E">
    <w:pPr>
      <w:spacing w:line="240" w:lineRule="auto"/>
      <w:jc w:val="center"/>
      <w:rPr>
        <w:rFonts w:cs="Times New Roman"/>
        <w:b/>
        <w:i/>
        <w:kern w:val="0"/>
        <w:szCs w:val="24"/>
        <w14:ligatures w14:val="none"/>
      </w:rPr>
    </w:pPr>
    <w:r w:rsidRPr="002E0928">
      <w:rPr>
        <w:rFonts w:cs="Times New Roman"/>
        <w:b/>
        <w:i/>
        <w:kern w:val="0"/>
        <w:szCs w:val="24"/>
        <w14:ligatures w14:val="none"/>
      </w:rPr>
      <w:t>South Brunswick Municipal Building</w:t>
    </w:r>
  </w:p>
  <w:p w14:paraId="101C3FD1" w14:textId="77777777" w:rsidR="00AB0C2E" w:rsidRPr="002E0928" w:rsidRDefault="00AB0C2E" w:rsidP="00AB0C2E">
    <w:pPr>
      <w:tabs>
        <w:tab w:val="left" w:pos="2149"/>
      </w:tabs>
      <w:spacing w:line="240" w:lineRule="auto"/>
      <w:jc w:val="center"/>
      <w:rPr>
        <w:rFonts w:cs="Times New Roman"/>
        <w:i/>
        <w:kern w:val="0"/>
        <w:szCs w:val="24"/>
        <w14:ligatures w14:val="none"/>
      </w:rPr>
    </w:pPr>
    <w:r w:rsidRPr="002E0928">
      <w:rPr>
        <w:rFonts w:cs="Times New Roman"/>
        <w:i/>
        <w:kern w:val="0"/>
        <w:szCs w:val="24"/>
        <w14:ligatures w14:val="none"/>
      </w:rPr>
      <w:t>540 Ridge Avenue * South Brunswick, New Jersey</w:t>
    </w:r>
  </w:p>
  <w:p w14:paraId="26C8EFBF" w14:textId="77777777" w:rsidR="00AB0C2E" w:rsidRPr="002E0928" w:rsidRDefault="00AB0C2E" w:rsidP="00AB0C2E">
    <w:pPr>
      <w:tabs>
        <w:tab w:val="center" w:pos="4680"/>
        <w:tab w:val="left" w:pos="5996"/>
      </w:tabs>
      <w:spacing w:line="240" w:lineRule="auto"/>
      <w:rPr>
        <w:rFonts w:cs="Times New Roman"/>
        <w:i/>
        <w:kern w:val="0"/>
        <w:szCs w:val="24"/>
        <w14:ligatures w14:val="none"/>
      </w:rPr>
    </w:pPr>
    <w:r w:rsidRPr="002E0928">
      <w:rPr>
        <w:rFonts w:cs="Times New Roman"/>
        <w:i/>
        <w:kern w:val="0"/>
        <w:szCs w:val="24"/>
        <w14:ligatures w14:val="none"/>
      </w:rPr>
      <w:tab/>
      <w:t>P.O. Box 5069 * Kendall Park, NJ 08824</w:t>
    </w:r>
  </w:p>
  <w:p w14:paraId="05A23C6B" w14:textId="77777777" w:rsidR="00AB0C2E" w:rsidRPr="002E0928" w:rsidRDefault="00AB0C2E" w:rsidP="00AB0C2E">
    <w:pPr>
      <w:spacing w:line="240" w:lineRule="auto"/>
      <w:jc w:val="center"/>
      <w:rPr>
        <w:b/>
        <w:bCs/>
        <w:kern w:val="0"/>
        <w:sz w:val="20"/>
        <w:szCs w:val="18"/>
        <w14:ligatures w14:val="none"/>
      </w:rPr>
    </w:pPr>
  </w:p>
  <w:p w14:paraId="3BF49A08" w14:textId="77777777" w:rsidR="00AB0C2E" w:rsidRPr="002E0928" w:rsidRDefault="00AB0C2E" w:rsidP="00AB0C2E">
    <w:pPr>
      <w:spacing w:line="240" w:lineRule="auto"/>
      <w:jc w:val="center"/>
      <w:rPr>
        <w:b/>
        <w:bCs/>
        <w:kern w:val="0"/>
        <w:sz w:val="28"/>
        <w:szCs w:val="24"/>
        <w14:ligatures w14:val="none"/>
      </w:rPr>
    </w:pPr>
    <w:r w:rsidRPr="002E0928">
      <w:rPr>
        <w:b/>
        <w:bCs/>
        <w:kern w:val="0"/>
        <w:sz w:val="28"/>
        <w:szCs w:val="24"/>
        <w14:ligatures w14:val="none"/>
      </w:rPr>
      <w:t>EXECUTIVE COMMITTEE (EXCOM)</w:t>
    </w:r>
  </w:p>
  <w:p w14:paraId="31C5F17C" w14:textId="77777777" w:rsidR="00AB0C2E" w:rsidRPr="002E0928" w:rsidRDefault="00AB0C2E" w:rsidP="00AB0C2E">
    <w:pPr>
      <w:spacing w:line="240" w:lineRule="auto"/>
      <w:jc w:val="center"/>
      <w:rPr>
        <w:b/>
        <w:bCs/>
        <w:kern w:val="0"/>
        <w:sz w:val="28"/>
        <w:szCs w:val="24"/>
        <w14:ligatures w14:val="none"/>
      </w:rPr>
    </w:pPr>
    <w:r w:rsidRPr="002E0928">
      <w:rPr>
        <w:b/>
        <w:bCs/>
        <w:kern w:val="0"/>
        <w:sz w:val="28"/>
        <w:szCs w:val="24"/>
        <w14:ligatures w14:val="none"/>
      </w:rPr>
      <w:t>MEETING MINUTES</w:t>
    </w:r>
  </w:p>
  <w:p w14:paraId="11CDEDF4" w14:textId="1D4E0FA7" w:rsidR="00AB0C2E" w:rsidRPr="002E0928" w:rsidRDefault="002826BB" w:rsidP="00AB0C2E">
    <w:pPr>
      <w:pBdr>
        <w:bottom w:val="single" w:sz="4" w:space="1" w:color="auto"/>
      </w:pBdr>
      <w:spacing w:line="240" w:lineRule="auto"/>
      <w:jc w:val="center"/>
      <w:rPr>
        <w:b/>
        <w:bCs/>
        <w:kern w:val="0"/>
        <w:sz w:val="28"/>
        <w:szCs w:val="24"/>
        <w14:ligatures w14:val="none"/>
      </w:rPr>
    </w:pPr>
    <w:r>
      <w:rPr>
        <w:b/>
        <w:bCs/>
        <w:kern w:val="0"/>
        <w:sz w:val="28"/>
        <w:szCs w:val="24"/>
        <w14:ligatures w14:val="none"/>
      </w:rPr>
      <w:t>February</w:t>
    </w:r>
    <w:r w:rsidR="00F10CB8">
      <w:rPr>
        <w:b/>
        <w:bCs/>
        <w:kern w:val="0"/>
        <w:sz w:val="28"/>
        <w:szCs w:val="24"/>
        <w14:ligatures w14:val="none"/>
      </w:rPr>
      <w:t xml:space="preserve"> </w:t>
    </w:r>
    <w:r>
      <w:rPr>
        <w:b/>
        <w:bCs/>
        <w:kern w:val="0"/>
        <w:sz w:val="28"/>
        <w:szCs w:val="24"/>
        <w14:ligatures w14:val="none"/>
      </w:rPr>
      <w:t>21</w:t>
    </w:r>
    <w:r w:rsidR="00AB0C2E">
      <w:rPr>
        <w:b/>
        <w:bCs/>
        <w:kern w:val="0"/>
        <w:sz w:val="28"/>
        <w:szCs w:val="24"/>
        <w14:ligatures w14:val="none"/>
      </w:rPr>
      <w:t xml:space="preserve">, </w:t>
    </w:r>
    <w:r w:rsidR="009C54E9">
      <w:rPr>
        <w:b/>
        <w:bCs/>
        <w:kern w:val="0"/>
        <w:sz w:val="28"/>
        <w:szCs w:val="24"/>
        <w14:ligatures w14:val="none"/>
      </w:rPr>
      <w:t>2026</w:t>
    </w:r>
    <w:r w:rsidR="00AB0C2E">
      <w:rPr>
        <w:b/>
        <w:bCs/>
        <w:kern w:val="0"/>
        <w:sz w:val="28"/>
        <w:szCs w:val="24"/>
        <w14:ligatures w14:val="none"/>
      </w:rPr>
      <w:t xml:space="preserve"> </w:t>
    </w:r>
    <w:r w:rsidR="00AB0C2E" w:rsidRPr="002E0928">
      <w:rPr>
        <w:b/>
        <w:bCs/>
        <w:kern w:val="0"/>
        <w:sz w:val="28"/>
        <w:szCs w:val="24"/>
        <w14:ligatures w14:val="none"/>
      </w:rPr>
      <w:t>* 10 am * By Zoom</w:t>
    </w:r>
  </w:p>
  <w:p w14:paraId="0B9C0697" w14:textId="77777777" w:rsidR="00AB0C2E" w:rsidRDefault="00AB0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0092E"/>
    <w:multiLevelType w:val="hybridMultilevel"/>
    <w:tmpl w:val="B9AE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86137"/>
    <w:multiLevelType w:val="hybridMultilevel"/>
    <w:tmpl w:val="88906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0577F"/>
    <w:multiLevelType w:val="hybridMultilevel"/>
    <w:tmpl w:val="BD8C512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FE138E3"/>
    <w:multiLevelType w:val="hybridMultilevel"/>
    <w:tmpl w:val="35208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57B1F"/>
    <w:multiLevelType w:val="hybridMultilevel"/>
    <w:tmpl w:val="89341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A539A"/>
    <w:multiLevelType w:val="hybridMultilevel"/>
    <w:tmpl w:val="1C74F3FE"/>
    <w:lvl w:ilvl="0" w:tplc="04090001">
      <w:start w:val="1"/>
      <w:numFmt w:val="bullet"/>
      <w:lvlText w:val=""/>
      <w:lvlJc w:val="left"/>
      <w:pPr>
        <w:ind w:left="1652" w:hanging="360"/>
      </w:pPr>
      <w:rPr>
        <w:rFonts w:ascii="Symbol" w:hAnsi="Symbol" w:hint="default"/>
      </w:rPr>
    </w:lvl>
    <w:lvl w:ilvl="1" w:tplc="04090003" w:tentative="1">
      <w:start w:val="1"/>
      <w:numFmt w:val="bullet"/>
      <w:lvlText w:val="o"/>
      <w:lvlJc w:val="left"/>
      <w:pPr>
        <w:ind w:left="2372" w:hanging="360"/>
      </w:pPr>
      <w:rPr>
        <w:rFonts w:ascii="Courier New" w:hAnsi="Courier New" w:cs="Courier New" w:hint="default"/>
      </w:rPr>
    </w:lvl>
    <w:lvl w:ilvl="2" w:tplc="04090005" w:tentative="1">
      <w:start w:val="1"/>
      <w:numFmt w:val="bullet"/>
      <w:lvlText w:val=""/>
      <w:lvlJc w:val="left"/>
      <w:pPr>
        <w:ind w:left="3092" w:hanging="360"/>
      </w:pPr>
      <w:rPr>
        <w:rFonts w:ascii="Wingdings" w:hAnsi="Wingdings" w:hint="default"/>
      </w:rPr>
    </w:lvl>
    <w:lvl w:ilvl="3" w:tplc="04090001" w:tentative="1">
      <w:start w:val="1"/>
      <w:numFmt w:val="bullet"/>
      <w:lvlText w:val=""/>
      <w:lvlJc w:val="left"/>
      <w:pPr>
        <w:ind w:left="3812" w:hanging="360"/>
      </w:pPr>
      <w:rPr>
        <w:rFonts w:ascii="Symbol" w:hAnsi="Symbol" w:hint="default"/>
      </w:rPr>
    </w:lvl>
    <w:lvl w:ilvl="4" w:tplc="04090003" w:tentative="1">
      <w:start w:val="1"/>
      <w:numFmt w:val="bullet"/>
      <w:lvlText w:val="o"/>
      <w:lvlJc w:val="left"/>
      <w:pPr>
        <w:ind w:left="4532" w:hanging="360"/>
      </w:pPr>
      <w:rPr>
        <w:rFonts w:ascii="Courier New" w:hAnsi="Courier New" w:cs="Courier New" w:hint="default"/>
      </w:rPr>
    </w:lvl>
    <w:lvl w:ilvl="5" w:tplc="04090005" w:tentative="1">
      <w:start w:val="1"/>
      <w:numFmt w:val="bullet"/>
      <w:lvlText w:val=""/>
      <w:lvlJc w:val="left"/>
      <w:pPr>
        <w:ind w:left="5252" w:hanging="360"/>
      </w:pPr>
      <w:rPr>
        <w:rFonts w:ascii="Wingdings" w:hAnsi="Wingdings" w:hint="default"/>
      </w:rPr>
    </w:lvl>
    <w:lvl w:ilvl="6" w:tplc="04090001" w:tentative="1">
      <w:start w:val="1"/>
      <w:numFmt w:val="bullet"/>
      <w:lvlText w:val=""/>
      <w:lvlJc w:val="left"/>
      <w:pPr>
        <w:ind w:left="5972" w:hanging="360"/>
      </w:pPr>
      <w:rPr>
        <w:rFonts w:ascii="Symbol" w:hAnsi="Symbol" w:hint="default"/>
      </w:rPr>
    </w:lvl>
    <w:lvl w:ilvl="7" w:tplc="04090003" w:tentative="1">
      <w:start w:val="1"/>
      <w:numFmt w:val="bullet"/>
      <w:lvlText w:val="o"/>
      <w:lvlJc w:val="left"/>
      <w:pPr>
        <w:ind w:left="6692" w:hanging="360"/>
      </w:pPr>
      <w:rPr>
        <w:rFonts w:ascii="Courier New" w:hAnsi="Courier New" w:cs="Courier New" w:hint="default"/>
      </w:rPr>
    </w:lvl>
    <w:lvl w:ilvl="8" w:tplc="04090005" w:tentative="1">
      <w:start w:val="1"/>
      <w:numFmt w:val="bullet"/>
      <w:lvlText w:val=""/>
      <w:lvlJc w:val="left"/>
      <w:pPr>
        <w:ind w:left="7412" w:hanging="360"/>
      </w:pPr>
      <w:rPr>
        <w:rFonts w:ascii="Wingdings" w:hAnsi="Wingdings" w:hint="default"/>
      </w:rPr>
    </w:lvl>
  </w:abstractNum>
  <w:abstractNum w:abstractNumId="6" w15:restartNumberingAfterBreak="0">
    <w:nsid w:val="462D5FA9"/>
    <w:multiLevelType w:val="hybridMultilevel"/>
    <w:tmpl w:val="82B28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146F2"/>
    <w:multiLevelType w:val="hybridMultilevel"/>
    <w:tmpl w:val="16842958"/>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65664826"/>
    <w:multiLevelType w:val="hybridMultilevel"/>
    <w:tmpl w:val="1E529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C8604F"/>
    <w:multiLevelType w:val="hybridMultilevel"/>
    <w:tmpl w:val="28080F0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76992DA7"/>
    <w:multiLevelType w:val="hybridMultilevel"/>
    <w:tmpl w:val="CBCA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827EE"/>
    <w:multiLevelType w:val="hybridMultilevel"/>
    <w:tmpl w:val="0312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655850">
    <w:abstractNumId w:val="11"/>
  </w:num>
  <w:num w:numId="2" w16cid:durableId="1058360390">
    <w:abstractNumId w:val="9"/>
  </w:num>
  <w:num w:numId="3" w16cid:durableId="53089151">
    <w:abstractNumId w:val="4"/>
  </w:num>
  <w:num w:numId="4" w16cid:durableId="1962764476">
    <w:abstractNumId w:val="8"/>
  </w:num>
  <w:num w:numId="5" w16cid:durableId="289675987">
    <w:abstractNumId w:val="7"/>
  </w:num>
  <w:num w:numId="6" w16cid:durableId="1496384279">
    <w:abstractNumId w:val="6"/>
  </w:num>
  <w:num w:numId="7" w16cid:durableId="136578976">
    <w:abstractNumId w:val="0"/>
  </w:num>
  <w:num w:numId="8" w16cid:durableId="1618020419">
    <w:abstractNumId w:val="10"/>
  </w:num>
  <w:num w:numId="9" w16cid:durableId="2075733156">
    <w:abstractNumId w:val="3"/>
  </w:num>
  <w:num w:numId="10" w16cid:durableId="1944915960">
    <w:abstractNumId w:val="1"/>
  </w:num>
  <w:num w:numId="11" w16cid:durableId="2127844095">
    <w:abstractNumId w:val="5"/>
  </w:num>
  <w:num w:numId="12" w16cid:durableId="579296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7D8"/>
    <w:rsid w:val="000266FF"/>
    <w:rsid w:val="0007312B"/>
    <w:rsid w:val="00080278"/>
    <w:rsid w:val="00083422"/>
    <w:rsid w:val="00092F4C"/>
    <w:rsid w:val="000A56E4"/>
    <w:rsid w:val="000B1646"/>
    <w:rsid w:val="000B6CAD"/>
    <w:rsid w:val="000C1C47"/>
    <w:rsid w:val="000D3BEB"/>
    <w:rsid w:val="000E3E16"/>
    <w:rsid w:val="000E5AC6"/>
    <w:rsid w:val="000F282F"/>
    <w:rsid w:val="00104613"/>
    <w:rsid w:val="00104640"/>
    <w:rsid w:val="001067D8"/>
    <w:rsid w:val="0011443F"/>
    <w:rsid w:val="001311AF"/>
    <w:rsid w:val="001355E3"/>
    <w:rsid w:val="001363F9"/>
    <w:rsid w:val="00161023"/>
    <w:rsid w:val="001635E4"/>
    <w:rsid w:val="0017555D"/>
    <w:rsid w:val="00183DE5"/>
    <w:rsid w:val="001A7DAD"/>
    <w:rsid w:val="001B2718"/>
    <w:rsid w:val="001E18B9"/>
    <w:rsid w:val="001F58F6"/>
    <w:rsid w:val="002035A8"/>
    <w:rsid w:val="0022563A"/>
    <w:rsid w:val="0023478D"/>
    <w:rsid w:val="00254269"/>
    <w:rsid w:val="0025720C"/>
    <w:rsid w:val="00260222"/>
    <w:rsid w:val="00260E50"/>
    <w:rsid w:val="00261695"/>
    <w:rsid w:val="002667BA"/>
    <w:rsid w:val="00273498"/>
    <w:rsid w:val="002823B2"/>
    <w:rsid w:val="002826BB"/>
    <w:rsid w:val="0028438A"/>
    <w:rsid w:val="002873E3"/>
    <w:rsid w:val="0029128B"/>
    <w:rsid w:val="00297741"/>
    <w:rsid w:val="002A6334"/>
    <w:rsid w:val="002B585A"/>
    <w:rsid w:val="002D1436"/>
    <w:rsid w:val="002E2C39"/>
    <w:rsid w:val="002E5529"/>
    <w:rsid w:val="002F0BB2"/>
    <w:rsid w:val="002F12E6"/>
    <w:rsid w:val="002F2251"/>
    <w:rsid w:val="002F2B39"/>
    <w:rsid w:val="00311DEA"/>
    <w:rsid w:val="003309AC"/>
    <w:rsid w:val="003315E1"/>
    <w:rsid w:val="00350FAC"/>
    <w:rsid w:val="00351BE4"/>
    <w:rsid w:val="003700C7"/>
    <w:rsid w:val="00380837"/>
    <w:rsid w:val="00380F47"/>
    <w:rsid w:val="00386B19"/>
    <w:rsid w:val="0039339D"/>
    <w:rsid w:val="003A31A0"/>
    <w:rsid w:val="003A5924"/>
    <w:rsid w:val="003B72F3"/>
    <w:rsid w:val="003B79B9"/>
    <w:rsid w:val="003C14D3"/>
    <w:rsid w:val="003D01CB"/>
    <w:rsid w:val="003E30AA"/>
    <w:rsid w:val="003E4878"/>
    <w:rsid w:val="00402020"/>
    <w:rsid w:val="00402308"/>
    <w:rsid w:val="00452B3D"/>
    <w:rsid w:val="00456DF3"/>
    <w:rsid w:val="004573D4"/>
    <w:rsid w:val="00461671"/>
    <w:rsid w:val="00493C99"/>
    <w:rsid w:val="004C01BB"/>
    <w:rsid w:val="004D0D30"/>
    <w:rsid w:val="004F2A04"/>
    <w:rsid w:val="004F7C2B"/>
    <w:rsid w:val="00506CA4"/>
    <w:rsid w:val="00512498"/>
    <w:rsid w:val="00553D33"/>
    <w:rsid w:val="00560AFA"/>
    <w:rsid w:val="00575721"/>
    <w:rsid w:val="00582AFC"/>
    <w:rsid w:val="005A3891"/>
    <w:rsid w:val="005B2E60"/>
    <w:rsid w:val="005B33DD"/>
    <w:rsid w:val="005E6F69"/>
    <w:rsid w:val="005F15FE"/>
    <w:rsid w:val="005F6C9A"/>
    <w:rsid w:val="0062285A"/>
    <w:rsid w:val="006243BE"/>
    <w:rsid w:val="00636405"/>
    <w:rsid w:val="006374BA"/>
    <w:rsid w:val="0066794E"/>
    <w:rsid w:val="006C36FE"/>
    <w:rsid w:val="006D080E"/>
    <w:rsid w:val="006F71C7"/>
    <w:rsid w:val="00706C4A"/>
    <w:rsid w:val="00721BB9"/>
    <w:rsid w:val="007270B7"/>
    <w:rsid w:val="007517BB"/>
    <w:rsid w:val="00753451"/>
    <w:rsid w:val="0077053A"/>
    <w:rsid w:val="007764DB"/>
    <w:rsid w:val="0078069C"/>
    <w:rsid w:val="007860CD"/>
    <w:rsid w:val="00787841"/>
    <w:rsid w:val="007A65D6"/>
    <w:rsid w:val="007B5666"/>
    <w:rsid w:val="007C1362"/>
    <w:rsid w:val="007E0EE7"/>
    <w:rsid w:val="007E367F"/>
    <w:rsid w:val="007E51D2"/>
    <w:rsid w:val="00817436"/>
    <w:rsid w:val="0081754F"/>
    <w:rsid w:val="00824F46"/>
    <w:rsid w:val="008500E0"/>
    <w:rsid w:val="008538FF"/>
    <w:rsid w:val="00856432"/>
    <w:rsid w:val="00870340"/>
    <w:rsid w:val="00871D0D"/>
    <w:rsid w:val="008D42EB"/>
    <w:rsid w:val="008D5A35"/>
    <w:rsid w:val="008D7EFF"/>
    <w:rsid w:val="008E25C8"/>
    <w:rsid w:val="008E261E"/>
    <w:rsid w:val="008E3EB4"/>
    <w:rsid w:val="008F2BAC"/>
    <w:rsid w:val="008F35F0"/>
    <w:rsid w:val="00903C97"/>
    <w:rsid w:val="00906F24"/>
    <w:rsid w:val="00906FB4"/>
    <w:rsid w:val="00925F6C"/>
    <w:rsid w:val="00942B0A"/>
    <w:rsid w:val="009500F4"/>
    <w:rsid w:val="00954B6B"/>
    <w:rsid w:val="00961E48"/>
    <w:rsid w:val="0098721F"/>
    <w:rsid w:val="009A2F83"/>
    <w:rsid w:val="009A4D48"/>
    <w:rsid w:val="009B2778"/>
    <w:rsid w:val="009B6CC6"/>
    <w:rsid w:val="009B6F8F"/>
    <w:rsid w:val="009C19A4"/>
    <w:rsid w:val="009C5423"/>
    <w:rsid w:val="009C54E9"/>
    <w:rsid w:val="009C7ECC"/>
    <w:rsid w:val="009D4AF8"/>
    <w:rsid w:val="009E244C"/>
    <w:rsid w:val="009F47FD"/>
    <w:rsid w:val="00A12676"/>
    <w:rsid w:val="00A17B7B"/>
    <w:rsid w:val="00A31B31"/>
    <w:rsid w:val="00A34AC4"/>
    <w:rsid w:val="00A35D29"/>
    <w:rsid w:val="00A41041"/>
    <w:rsid w:val="00A444B7"/>
    <w:rsid w:val="00A45594"/>
    <w:rsid w:val="00A627CE"/>
    <w:rsid w:val="00A75C05"/>
    <w:rsid w:val="00A80D35"/>
    <w:rsid w:val="00A817F6"/>
    <w:rsid w:val="00A83F04"/>
    <w:rsid w:val="00AB0C2E"/>
    <w:rsid w:val="00AB2167"/>
    <w:rsid w:val="00AB3C76"/>
    <w:rsid w:val="00AD1518"/>
    <w:rsid w:val="00AE3C51"/>
    <w:rsid w:val="00AF0E22"/>
    <w:rsid w:val="00AF506A"/>
    <w:rsid w:val="00B077D8"/>
    <w:rsid w:val="00B15D68"/>
    <w:rsid w:val="00B30044"/>
    <w:rsid w:val="00B3636A"/>
    <w:rsid w:val="00B637A5"/>
    <w:rsid w:val="00B71162"/>
    <w:rsid w:val="00B71377"/>
    <w:rsid w:val="00B87770"/>
    <w:rsid w:val="00B915CC"/>
    <w:rsid w:val="00BB3F55"/>
    <w:rsid w:val="00BB614F"/>
    <w:rsid w:val="00BC2E5A"/>
    <w:rsid w:val="00BC665F"/>
    <w:rsid w:val="00C04B8A"/>
    <w:rsid w:val="00C17BCE"/>
    <w:rsid w:val="00C33BA8"/>
    <w:rsid w:val="00C406C9"/>
    <w:rsid w:val="00C6136D"/>
    <w:rsid w:val="00C769A7"/>
    <w:rsid w:val="00C91915"/>
    <w:rsid w:val="00CC297A"/>
    <w:rsid w:val="00CD4362"/>
    <w:rsid w:val="00CD739E"/>
    <w:rsid w:val="00CE6E02"/>
    <w:rsid w:val="00CF7529"/>
    <w:rsid w:val="00CF79CA"/>
    <w:rsid w:val="00D04A56"/>
    <w:rsid w:val="00D0580A"/>
    <w:rsid w:val="00D07CF0"/>
    <w:rsid w:val="00D25784"/>
    <w:rsid w:val="00D26394"/>
    <w:rsid w:val="00D27C1C"/>
    <w:rsid w:val="00D34865"/>
    <w:rsid w:val="00D35041"/>
    <w:rsid w:val="00D51FBC"/>
    <w:rsid w:val="00D60FB1"/>
    <w:rsid w:val="00DB1A07"/>
    <w:rsid w:val="00DC653A"/>
    <w:rsid w:val="00DD1AEB"/>
    <w:rsid w:val="00DF0D1B"/>
    <w:rsid w:val="00E335FB"/>
    <w:rsid w:val="00E81E47"/>
    <w:rsid w:val="00E82665"/>
    <w:rsid w:val="00EA29A6"/>
    <w:rsid w:val="00EB1F14"/>
    <w:rsid w:val="00EC3110"/>
    <w:rsid w:val="00ED58A6"/>
    <w:rsid w:val="00ED5A34"/>
    <w:rsid w:val="00EE0EC4"/>
    <w:rsid w:val="00EF5B05"/>
    <w:rsid w:val="00EF6DE1"/>
    <w:rsid w:val="00F0508B"/>
    <w:rsid w:val="00F10CB8"/>
    <w:rsid w:val="00F14B7D"/>
    <w:rsid w:val="00F20272"/>
    <w:rsid w:val="00F23A5B"/>
    <w:rsid w:val="00F30C53"/>
    <w:rsid w:val="00F4034E"/>
    <w:rsid w:val="00F4633E"/>
    <w:rsid w:val="00F56078"/>
    <w:rsid w:val="00F56B9A"/>
    <w:rsid w:val="00F61DB3"/>
    <w:rsid w:val="00F6288D"/>
    <w:rsid w:val="00F7308A"/>
    <w:rsid w:val="00F75082"/>
    <w:rsid w:val="00F91E57"/>
    <w:rsid w:val="00F938DF"/>
    <w:rsid w:val="00FB2B85"/>
    <w:rsid w:val="00FB610B"/>
    <w:rsid w:val="00FC1C02"/>
    <w:rsid w:val="00FD01E4"/>
    <w:rsid w:val="00FE122E"/>
    <w:rsid w:val="00FE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50D6D"/>
  <w15:docId w15:val="{B90934BE-2DB6-4C96-8ADE-50C21031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17436"/>
    <w:pPr>
      <w:framePr w:w="7920" w:h="1980" w:hRule="exact" w:hSpace="180" w:wrap="auto" w:hAnchor="page" w:xAlign="center" w:yAlign="bottom"/>
      <w:spacing w:line="240" w:lineRule="auto"/>
      <w:ind w:left="2880"/>
    </w:pPr>
    <w:rPr>
      <w:rFonts w:eastAsiaTheme="majorEastAsia" w:cstheme="majorBidi"/>
      <w:b/>
      <w:sz w:val="28"/>
      <w:szCs w:val="24"/>
    </w:rPr>
  </w:style>
  <w:style w:type="paragraph" w:styleId="EnvelopeReturn">
    <w:name w:val="envelope return"/>
    <w:basedOn w:val="Normal"/>
    <w:uiPriority w:val="99"/>
    <w:semiHidden/>
    <w:unhideWhenUsed/>
    <w:rsid w:val="00817436"/>
    <w:pPr>
      <w:spacing w:line="240" w:lineRule="auto"/>
    </w:pPr>
    <w:rPr>
      <w:rFonts w:eastAsiaTheme="majorEastAsia" w:cstheme="majorBidi"/>
      <w:sz w:val="20"/>
      <w:szCs w:val="20"/>
    </w:rPr>
  </w:style>
  <w:style w:type="paragraph" w:styleId="ListParagraph">
    <w:name w:val="List Paragraph"/>
    <w:basedOn w:val="Normal"/>
    <w:uiPriority w:val="34"/>
    <w:qFormat/>
    <w:rsid w:val="001067D8"/>
    <w:pPr>
      <w:ind w:left="720"/>
      <w:contextualSpacing/>
    </w:pPr>
  </w:style>
  <w:style w:type="paragraph" w:styleId="Header">
    <w:name w:val="header"/>
    <w:basedOn w:val="Normal"/>
    <w:link w:val="HeaderChar"/>
    <w:uiPriority w:val="99"/>
    <w:unhideWhenUsed/>
    <w:rsid w:val="001067D8"/>
    <w:pPr>
      <w:tabs>
        <w:tab w:val="center" w:pos="4680"/>
        <w:tab w:val="right" w:pos="9360"/>
      </w:tabs>
      <w:spacing w:line="240" w:lineRule="auto"/>
    </w:pPr>
    <w:rPr>
      <w:rFonts w:asciiTheme="minorHAnsi" w:hAnsiTheme="minorHAnsi"/>
      <w:sz w:val="22"/>
    </w:rPr>
  </w:style>
  <w:style w:type="character" w:customStyle="1" w:styleId="HeaderChar">
    <w:name w:val="Header Char"/>
    <w:basedOn w:val="DefaultParagraphFont"/>
    <w:link w:val="Header"/>
    <w:uiPriority w:val="99"/>
    <w:rsid w:val="001067D8"/>
    <w:rPr>
      <w:rFonts w:asciiTheme="minorHAnsi" w:hAnsiTheme="minorHAnsi"/>
      <w:sz w:val="22"/>
    </w:rPr>
  </w:style>
  <w:style w:type="paragraph" w:styleId="Footer">
    <w:name w:val="footer"/>
    <w:basedOn w:val="Normal"/>
    <w:link w:val="FooterChar"/>
    <w:uiPriority w:val="99"/>
    <w:unhideWhenUsed/>
    <w:rsid w:val="002035A8"/>
    <w:pPr>
      <w:tabs>
        <w:tab w:val="center" w:pos="4680"/>
        <w:tab w:val="right" w:pos="9360"/>
      </w:tabs>
      <w:spacing w:line="240" w:lineRule="auto"/>
    </w:pPr>
  </w:style>
  <w:style w:type="character" w:customStyle="1" w:styleId="FooterChar">
    <w:name w:val="Footer Char"/>
    <w:basedOn w:val="DefaultParagraphFont"/>
    <w:link w:val="Footer"/>
    <w:uiPriority w:val="99"/>
    <w:rsid w:val="002035A8"/>
  </w:style>
  <w:style w:type="character" w:styleId="PageNumber">
    <w:name w:val="page number"/>
    <w:basedOn w:val="DefaultParagraphFont"/>
    <w:uiPriority w:val="99"/>
    <w:semiHidden/>
    <w:unhideWhenUsed/>
    <w:rsid w:val="009B2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B4B53-CEE5-4A5F-B1DD-A033E192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oy</dc:creator>
  <cp:keywords/>
  <dc:description/>
  <cp:lastModifiedBy>Julie Moy</cp:lastModifiedBy>
  <cp:revision>72</cp:revision>
  <dcterms:created xsi:type="dcterms:W3CDTF">2023-12-11T14:09:00Z</dcterms:created>
  <dcterms:modified xsi:type="dcterms:W3CDTF">2026-03-16T13:13:00Z</dcterms:modified>
</cp:coreProperties>
</file>